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E31D72">
        <w:rPr>
          <w:b/>
        </w:rPr>
        <w:t>муниципальных служащих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 xml:space="preserve">Белокалитвинского района, </w:t>
      </w:r>
      <w:r w:rsidR="003A472F">
        <w:rPr>
          <w:b/>
        </w:rPr>
        <w:t xml:space="preserve">а также </w:t>
      </w:r>
      <w:r w:rsidR="002525FA" w:rsidRPr="0043736D">
        <w:rPr>
          <w:b/>
        </w:rPr>
        <w:t>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</w:t>
      </w:r>
      <w:r w:rsidR="003A472F">
        <w:rPr>
          <w:b/>
        </w:rPr>
        <w:t xml:space="preserve">расходах, </w:t>
      </w:r>
      <w:r w:rsidR="002525FA" w:rsidRPr="0043736D">
        <w:rPr>
          <w:b/>
        </w:rPr>
        <w:t>об имуществе и обяза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D4697A">
        <w:rPr>
          <w:b/>
        </w:rPr>
        <w:t>1</w:t>
      </w:r>
      <w:r w:rsidR="00C57D40">
        <w:rPr>
          <w:b/>
        </w:rPr>
        <w:t xml:space="preserve"> января 2019года по 31 декабря 2019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560"/>
        <w:gridCol w:w="992"/>
        <w:gridCol w:w="992"/>
        <w:gridCol w:w="1701"/>
        <w:gridCol w:w="851"/>
        <w:gridCol w:w="992"/>
        <w:gridCol w:w="1134"/>
        <w:gridCol w:w="1417"/>
        <w:gridCol w:w="1276"/>
      </w:tblGrid>
      <w:tr w:rsidR="00CF1D86" w:rsidRPr="0043736D" w:rsidTr="001A70C9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943952">
            <w:r w:rsidRPr="0043736D">
              <w:t>Фамилия</w:t>
            </w:r>
            <w:r w:rsidR="00943952"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943952" w:rsidP="00850ACD">
            <w: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943952" w:rsidP="00A4348D">
            <w:r>
              <w:t>Объекты недвижимости, находящиеся</w:t>
            </w:r>
            <w:r w:rsidR="00CF1D86" w:rsidRPr="0043736D">
              <w:t xml:space="preserve">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943952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E9752B">
            <w:pPr>
              <w:ind w:left="113" w:right="113"/>
            </w:pPr>
            <w:r>
              <w:t>Декларированный годовой доход за 201</w:t>
            </w:r>
            <w:r w:rsidR="00C57D40">
              <w:t>9</w:t>
            </w:r>
            <w:r>
              <w:t xml:space="preserve"> г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1A70C9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1A70C9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23305C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943952">
              <w:t>кта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D86" w:rsidRPr="0043736D" w:rsidRDefault="00CF1D86" w:rsidP="00943952">
            <w:pPr>
              <w:jc w:val="both"/>
            </w:pPr>
            <w:r w:rsidRPr="0043736D">
              <w:t xml:space="preserve">Вид </w:t>
            </w:r>
            <w:r w:rsidR="00943952">
              <w:t>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943952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23305C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280115" w:rsidRPr="00280115" w:rsidTr="0023305C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Pr="00D54B09" w:rsidRDefault="000E4FC7" w:rsidP="00E31A1C">
            <w:r w:rsidRPr="00D54B09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1D72" w:rsidRPr="00D54B09" w:rsidRDefault="00D54B09" w:rsidP="00516986">
            <w:proofErr w:type="spellStart"/>
            <w:r w:rsidRPr="00D54B09">
              <w:t>Черкесова</w:t>
            </w:r>
            <w:proofErr w:type="spellEnd"/>
            <w:r w:rsidRPr="00D54B09">
              <w:t xml:space="preserve"> Л.Ф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D54B09" w:rsidRDefault="00E31D72" w:rsidP="00E31A1C">
            <w:r w:rsidRPr="00D54B09">
              <w:t>заместитель начальника отдела</w:t>
            </w:r>
            <w:r w:rsidR="001A70C9" w:rsidRPr="00D54B09">
              <w:t xml:space="preserve"> по учеб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2A95" w:rsidRDefault="00D54B09" w:rsidP="00C072EF">
            <w:r w:rsidRPr="00D54B09">
              <w:t>Земельный участок</w:t>
            </w:r>
          </w:p>
          <w:p w:rsidR="00D54B09" w:rsidRDefault="00D54B09" w:rsidP="00C072EF">
            <w:r>
              <w:t>Дача</w:t>
            </w:r>
          </w:p>
          <w:p w:rsidR="00D54B09" w:rsidRDefault="00D54B09" w:rsidP="00C072EF"/>
          <w:p w:rsidR="00D54B09" w:rsidRPr="00D54B09" w:rsidRDefault="00D54B09" w:rsidP="00C072EF">
            <w:r>
              <w:t>квартир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A2A95" w:rsidRDefault="00806D9D" w:rsidP="0043736D">
            <w:r>
              <w:t>и</w:t>
            </w:r>
            <w:r w:rsidR="00F200DE" w:rsidRPr="00D54B09">
              <w:t>ндивидуальная</w:t>
            </w:r>
          </w:p>
          <w:p w:rsidR="00D54B09" w:rsidRDefault="00806D9D" w:rsidP="0043736D">
            <w:r>
              <w:t>и</w:t>
            </w:r>
            <w:r w:rsidR="00D54B09">
              <w:t>ндивидуальная</w:t>
            </w:r>
          </w:p>
          <w:p w:rsidR="00D54B09" w:rsidRPr="00D54B09" w:rsidRDefault="00D54B09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A2A95" w:rsidRDefault="00D54B09" w:rsidP="00FF1CA2">
            <w:r w:rsidRPr="00D54B09">
              <w:t>1155</w:t>
            </w:r>
          </w:p>
          <w:p w:rsidR="00D54B09" w:rsidRDefault="00D54B09" w:rsidP="00FF1CA2"/>
          <w:p w:rsidR="00D54B09" w:rsidRDefault="00D54B09" w:rsidP="00FF1CA2">
            <w:r>
              <w:t>17,2</w:t>
            </w:r>
          </w:p>
          <w:p w:rsidR="00D54B09" w:rsidRDefault="00D54B09" w:rsidP="00FF1CA2"/>
          <w:p w:rsidR="00D54B09" w:rsidRPr="00D54B09" w:rsidRDefault="00D54B09" w:rsidP="00FF1CA2">
            <w:r>
              <w:t>73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A2A95" w:rsidRDefault="00F200DE" w:rsidP="00D723EE">
            <w:r w:rsidRPr="00D54B09">
              <w:t>Россия</w:t>
            </w:r>
          </w:p>
          <w:p w:rsidR="00D54B09" w:rsidRDefault="00D54B09" w:rsidP="00D723EE"/>
          <w:p w:rsidR="00D54B09" w:rsidRDefault="00D54B09" w:rsidP="00D723EE">
            <w:r>
              <w:t>Россия</w:t>
            </w:r>
          </w:p>
          <w:p w:rsidR="00D54B09" w:rsidRDefault="00D54B09" w:rsidP="00D723EE"/>
          <w:p w:rsidR="00D54B09" w:rsidRPr="00D54B09" w:rsidRDefault="00D54B09" w:rsidP="00D723EE"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31D72" w:rsidRPr="00280115" w:rsidRDefault="00E31D72" w:rsidP="00A4348D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31D72" w:rsidRPr="00280115" w:rsidRDefault="00E31D72" w:rsidP="00B47F5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280115" w:rsidRDefault="00E31D72" w:rsidP="00B47F5D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00DE" w:rsidRPr="00280115" w:rsidRDefault="00F200DE" w:rsidP="00B47F5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280115" w:rsidRDefault="00D54B09" w:rsidP="00B47F5D">
            <w:pPr>
              <w:rPr>
                <w:color w:val="FF0000"/>
              </w:rPr>
            </w:pPr>
            <w:r w:rsidRPr="00D54B09">
              <w:t>445172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D72" w:rsidRPr="00280115" w:rsidRDefault="00E31D72" w:rsidP="00BF0D66">
            <w:pPr>
              <w:jc w:val="center"/>
              <w:rPr>
                <w:color w:val="FF0000"/>
              </w:rPr>
            </w:pPr>
          </w:p>
        </w:tc>
      </w:tr>
      <w:tr w:rsidR="00280115" w:rsidRPr="00280115" w:rsidTr="0023305C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F200DE" w:rsidRPr="00280115" w:rsidRDefault="00F200DE" w:rsidP="00E31A1C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0DE" w:rsidRPr="005B2B58" w:rsidRDefault="00D54B09" w:rsidP="00516986">
            <w:r w:rsidRPr="005B2B58"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0DE" w:rsidRPr="005B2B58" w:rsidRDefault="00F200DE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00DE" w:rsidRPr="005B2B58" w:rsidRDefault="00D54B09" w:rsidP="00D54B09">
            <w:r w:rsidRPr="005B2B58">
              <w:t>квартир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200DE" w:rsidRPr="005B2B58" w:rsidRDefault="00F200DE" w:rsidP="0043736D">
            <w:proofErr w:type="gramStart"/>
            <w:r w:rsidRPr="005B2B58">
              <w:t>Долевая</w:t>
            </w:r>
            <w:proofErr w:type="gramEnd"/>
            <w:r w:rsidRPr="005B2B58">
              <w:t xml:space="preserve"> (1/4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00DE" w:rsidRPr="005B2B58" w:rsidRDefault="00D54B09" w:rsidP="00FF1CA2">
            <w:r w:rsidRPr="005B2B58">
              <w:t>73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00DE" w:rsidRPr="005B2B58" w:rsidRDefault="00F200DE" w:rsidP="00D723EE">
            <w:r w:rsidRPr="005B2B58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200DE" w:rsidRPr="005B2B58" w:rsidRDefault="00F200DE" w:rsidP="00A4348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43077" w:rsidRPr="005B2B58" w:rsidRDefault="00A43077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43077" w:rsidRPr="005B2B58" w:rsidRDefault="00A43077" w:rsidP="00D54B09"/>
        </w:tc>
        <w:tc>
          <w:tcPr>
            <w:tcW w:w="1134" w:type="dxa"/>
            <w:tcBorders>
              <w:bottom w:val="single" w:sz="4" w:space="0" w:color="auto"/>
            </w:tcBorders>
          </w:tcPr>
          <w:p w:rsidR="00F200DE" w:rsidRPr="005B2B58" w:rsidRDefault="00D54B09" w:rsidP="00B47F5D">
            <w:r w:rsidRPr="005B2B58">
              <w:t xml:space="preserve">Легковой автомобиль НИССАН </w:t>
            </w:r>
            <w:proofErr w:type="gramStart"/>
            <w:r w:rsidRPr="005B2B58">
              <w:t>Х</w:t>
            </w:r>
            <w:proofErr w:type="gramEnd"/>
            <w:r w:rsidRPr="005B2B58">
              <w:t>-</w:t>
            </w:r>
            <w:r w:rsidRPr="005B2B58">
              <w:rPr>
                <w:lang w:val="en-US"/>
              </w:rPr>
              <w:t>TR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0DE" w:rsidRPr="00280115" w:rsidRDefault="00D54B09" w:rsidP="00B47F5D">
            <w:pPr>
              <w:rPr>
                <w:color w:val="FF0000"/>
              </w:rPr>
            </w:pPr>
            <w:r w:rsidRPr="00D54B09">
              <w:t>852335,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0DE" w:rsidRPr="00280115" w:rsidRDefault="00F200DE" w:rsidP="00BF0D66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D54B09" w:rsidRPr="00280115" w:rsidRDefault="00D54B09" w:rsidP="00E31A1C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B09" w:rsidRPr="005B2B58" w:rsidRDefault="00D54B09" w:rsidP="00516986">
            <w:r w:rsidRPr="005B2B58">
              <w:t>до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4B09" w:rsidRPr="005B2B58" w:rsidRDefault="00D54B09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B09" w:rsidRPr="005B2B58" w:rsidRDefault="00D54B09" w:rsidP="0032103A">
            <w:r w:rsidRPr="005B2B58">
              <w:t>квартир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54B09" w:rsidRPr="005B2B58" w:rsidRDefault="00D54B09" w:rsidP="0032103A">
            <w:proofErr w:type="gramStart"/>
            <w:r w:rsidRPr="005B2B58">
              <w:t>Долевая</w:t>
            </w:r>
            <w:proofErr w:type="gramEnd"/>
            <w:r w:rsidRPr="005B2B58">
              <w:t xml:space="preserve"> (1/4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5B2B58" w:rsidRDefault="00D54B09" w:rsidP="0032103A">
            <w:r w:rsidRPr="005B2B58">
              <w:t>73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5B2B58" w:rsidRDefault="00D54B09" w:rsidP="0032103A">
            <w:r w:rsidRPr="005B2B58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54B09" w:rsidRPr="005B2B58" w:rsidRDefault="00D54B09" w:rsidP="00A4348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4B09" w:rsidRPr="005B2B58" w:rsidRDefault="00D54B09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5B2B58" w:rsidRDefault="00D54B09" w:rsidP="00B47F5D"/>
        </w:tc>
        <w:tc>
          <w:tcPr>
            <w:tcW w:w="1134" w:type="dxa"/>
            <w:tcBorders>
              <w:bottom w:val="single" w:sz="4" w:space="0" w:color="auto"/>
            </w:tcBorders>
          </w:tcPr>
          <w:p w:rsidR="00D54B09" w:rsidRPr="005B2B58" w:rsidRDefault="00D54B09" w:rsidP="00B47F5D"/>
        </w:tc>
        <w:tc>
          <w:tcPr>
            <w:tcW w:w="1417" w:type="dxa"/>
            <w:tcBorders>
              <w:bottom w:val="single" w:sz="4" w:space="0" w:color="auto"/>
            </w:tcBorders>
          </w:tcPr>
          <w:p w:rsidR="00D54B09" w:rsidRPr="00280115" w:rsidRDefault="00D54B09" w:rsidP="00B47F5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4B09" w:rsidRPr="00280115" w:rsidRDefault="00D54B09" w:rsidP="00BF0D66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D54B09" w:rsidRPr="00280115" w:rsidRDefault="00D54B09" w:rsidP="00E31A1C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B09" w:rsidRPr="005B2B58" w:rsidRDefault="00D54B09" w:rsidP="00516986">
            <w:r w:rsidRPr="005B2B58"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4B09" w:rsidRPr="005B2B58" w:rsidRDefault="00D54B09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B09" w:rsidRPr="005B2B58" w:rsidRDefault="00D54B09" w:rsidP="0032103A">
            <w:r w:rsidRPr="005B2B58">
              <w:t>квартир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54B09" w:rsidRPr="005B2B58" w:rsidRDefault="00D54B09" w:rsidP="0032103A">
            <w:proofErr w:type="gramStart"/>
            <w:r w:rsidRPr="005B2B58">
              <w:t>Долевая</w:t>
            </w:r>
            <w:proofErr w:type="gramEnd"/>
            <w:r w:rsidRPr="005B2B58">
              <w:t xml:space="preserve"> (1/4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5B2B58" w:rsidRDefault="00D54B09" w:rsidP="0032103A">
            <w:r w:rsidRPr="005B2B58">
              <w:t>73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5B2B58" w:rsidRDefault="00D54B09" w:rsidP="0032103A">
            <w:r w:rsidRPr="005B2B58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54B09" w:rsidRPr="005B2B58" w:rsidRDefault="00D54B09" w:rsidP="0070461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4B09" w:rsidRPr="005B2B58" w:rsidRDefault="00D54B09" w:rsidP="0070461E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5B2B58" w:rsidRDefault="00D54B09" w:rsidP="0070461E"/>
        </w:tc>
        <w:tc>
          <w:tcPr>
            <w:tcW w:w="1134" w:type="dxa"/>
            <w:tcBorders>
              <w:bottom w:val="single" w:sz="4" w:space="0" w:color="auto"/>
            </w:tcBorders>
          </w:tcPr>
          <w:p w:rsidR="00D54B09" w:rsidRPr="005B2B58" w:rsidRDefault="00D54B09" w:rsidP="00B47F5D"/>
        </w:tc>
        <w:tc>
          <w:tcPr>
            <w:tcW w:w="1417" w:type="dxa"/>
            <w:tcBorders>
              <w:bottom w:val="single" w:sz="4" w:space="0" w:color="auto"/>
            </w:tcBorders>
          </w:tcPr>
          <w:p w:rsidR="00D54B09" w:rsidRPr="00280115" w:rsidRDefault="00D54B09" w:rsidP="00B47F5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4B09" w:rsidRPr="00280115" w:rsidRDefault="00D54B09" w:rsidP="00BF0D66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E31A1C">
            <w:r w:rsidRPr="000435E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5B2B58" w:rsidRDefault="00D54B09" w:rsidP="00E31D72">
            <w:proofErr w:type="spellStart"/>
            <w:r w:rsidRPr="005B2B58">
              <w:t>Кащеева</w:t>
            </w:r>
            <w:proofErr w:type="spellEnd"/>
            <w:r w:rsidRPr="005B2B58"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5B2B58" w:rsidRDefault="00D54B09" w:rsidP="00E31A1C">
            <w:r w:rsidRPr="005B2B58">
              <w:t>главный специалист по шко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5B2B58" w:rsidRDefault="00D54B09" w:rsidP="00C072EF">
            <w:r w:rsidRPr="005B2B58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5B2B58" w:rsidRDefault="00D54B09" w:rsidP="0043736D">
            <w:r w:rsidRPr="005B2B58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5B2B58" w:rsidRDefault="00D54B09" w:rsidP="00A4348D">
            <w:r w:rsidRPr="005B2B58"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5B2B58" w:rsidRDefault="00D54B09" w:rsidP="00D723EE">
            <w:r w:rsidRPr="005B2B5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5B2B58" w:rsidRDefault="00D54B09" w:rsidP="00A4348D">
            <w:r w:rsidRPr="005B2B58"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5B2B58" w:rsidRDefault="00D54B09" w:rsidP="00B47F5D">
            <w:r w:rsidRPr="005B2B58"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5B2B58" w:rsidRDefault="00D54B09" w:rsidP="00B47F5D">
            <w:r w:rsidRPr="005B2B5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5B2B58" w:rsidRDefault="00D54B09" w:rsidP="00B47F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B47F5D">
            <w:r w:rsidRPr="000435E4">
              <w:t>44490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BF0D66">
            <w:pPr>
              <w:jc w:val="center"/>
            </w:pPr>
          </w:p>
        </w:tc>
      </w:tr>
      <w:tr w:rsidR="00D54B09" w:rsidRPr="00280115" w:rsidTr="0023305C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280115" w:rsidRDefault="00D54B09" w:rsidP="00E31A1C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E31D72">
            <w:r w:rsidRPr="000435E4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E31A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C072EF">
            <w:r w:rsidRPr="000435E4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43736D">
            <w:r w:rsidRPr="000435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A4348D">
            <w:r w:rsidRPr="000435E4"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D723EE">
            <w:r w:rsidRPr="000435E4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A4348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B47F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B47F5D">
            <w:pPr>
              <w:rPr>
                <w:lang w:val="en-US"/>
              </w:rPr>
            </w:pPr>
            <w:r w:rsidRPr="000435E4">
              <w:t xml:space="preserve">Легковой </w:t>
            </w:r>
            <w:r w:rsidRPr="000435E4">
              <w:lastRenderedPageBreak/>
              <w:t xml:space="preserve">автомобиль Рено </w:t>
            </w:r>
            <w:r w:rsidRPr="000435E4">
              <w:rPr>
                <w:lang w:val="en-US"/>
              </w:rPr>
              <w:t>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0435E4" w:rsidRDefault="00D54B09" w:rsidP="00B47F5D">
            <w:r w:rsidRPr="000435E4">
              <w:lastRenderedPageBreak/>
              <w:t>1597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9" w:rsidRPr="00280115" w:rsidRDefault="00D54B09" w:rsidP="00BF0D66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D54B09" w:rsidRPr="00D55D2B" w:rsidRDefault="00D54B09" w:rsidP="00E31A1C">
            <w:r w:rsidRPr="00D55D2B">
              <w:lastRenderedPageBreak/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B09" w:rsidRPr="00D55D2B" w:rsidRDefault="00D54B09" w:rsidP="00C8088E">
            <w:r w:rsidRPr="00D55D2B">
              <w:t>Шестопалова И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4B09" w:rsidRPr="00D55D2B" w:rsidRDefault="00D54B09" w:rsidP="00E31A1C">
            <w:r w:rsidRPr="00D55D2B">
              <w:t>главный специалист по дошкольному воспита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B09" w:rsidRPr="00D55D2B" w:rsidRDefault="00D54B09" w:rsidP="00C072EF">
            <w:r w:rsidRPr="00D55D2B">
              <w:t>Земельный участок</w:t>
            </w:r>
          </w:p>
          <w:p w:rsidR="00D54B09" w:rsidRPr="00D55D2B" w:rsidRDefault="00D54B09" w:rsidP="00C072EF">
            <w:r w:rsidRPr="00D55D2B">
              <w:t>квартира</w:t>
            </w:r>
          </w:p>
          <w:p w:rsidR="00D54B09" w:rsidRPr="00D55D2B" w:rsidRDefault="00D54B09" w:rsidP="00C072EF">
            <w:r w:rsidRPr="00D55D2B">
              <w:t>гараж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54B09" w:rsidRPr="00D55D2B" w:rsidRDefault="00D54B09" w:rsidP="005311C2">
            <w:r w:rsidRPr="00D55D2B">
              <w:t>индивидуальная</w:t>
            </w:r>
          </w:p>
          <w:p w:rsidR="00D54B09" w:rsidRPr="00D55D2B" w:rsidRDefault="00D54B09" w:rsidP="005311C2">
            <w:r w:rsidRPr="00D55D2B">
              <w:t>совместная</w:t>
            </w:r>
          </w:p>
          <w:p w:rsidR="00D54B09" w:rsidRPr="00D55D2B" w:rsidRDefault="00D54B09" w:rsidP="005311C2">
            <w:r w:rsidRPr="00D55D2B"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D55D2B" w:rsidRDefault="00D54B09" w:rsidP="00A4348D">
            <w:r w:rsidRPr="00D55D2B">
              <w:t>29</w:t>
            </w:r>
          </w:p>
          <w:p w:rsidR="00D54B09" w:rsidRPr="00D55D2B" w:rsidRDefault="00D54B09" w:rsidP="00A4348D"/>
          <w:p w:rsidR="00D54B09" w:rsidRPr="00D55D2B" w:rsidRDefault="00D54B09" w:rsidP="00A4348D">
            <w:r w:rsidRPr="00D55D2B">
              <w:t>75,8</w:t>
            </w:r>
          </w:p>
          <w:p w:rsidR="00D54B09" w:rsidRPr="00D55D2B" w:rsidRDefault="00D54B09" w:rsidP="00A4348D">
            <w:r w:rsidRPr="00D55D2B">
              <w:t>44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D55D2B" w:rsidRDefault="00D54B09" w:rsidP="00A4348D">
            <w:r w:rsidRPr="00D55D2B">
              <w:t>Россия</w:t>
            </w:r>
          </w:p>
          <w:p w:rsidR="00D54B09" w:rsidRPr="00D55D2B" w:rsidRDefault="00D54B09" w:rsidP="00A4348D"/>
          <w:p w:rsidR="00D54B09" w:rsidRPr="00D55D2B" w:rsidRDefault="00D54B09" w:rsidP="00A4348D">
            <w:r w:rsidRPr="00D55D2B">
              <w:t>Россия</w:t>
            </w:r>
          </w:p>
          <w:p w:rsidR="00D54B09" w:rsidRPr="00D55D2B" w:rsidRDefault="00D54B09" w:rsidP="00A4348D">
            <w:r w:rsidRPr="00D55D2B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54B09" w:rsidRPr="00D55D2B" w:rsidRDefault="00D54B09" w:rsidP="00A4348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4B09" w:rsidRPr="00D55D2B" w:rsidRDefault="00D54B09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D55D2B" w:rsidRDefault="00D54B09" w:rsidP="00B47F5D"/>
        </w:tc>
        <w:tc>
          <w:tcPr>
            <w:tcW w:w="1134" w:type="dxa"/>
          </w:tcPr>
          <w:p w:rsidR="00D54B09" w:rsidRPr="00D55D2B" w:rsidRDefault="00D54B09" w:rsidP="00B47F5D"/>
        </w:tc>
        <w:tc>
          <w:tcPr>
            <w:tcW w:w="1417" w:type="dxa"/>
          </w:tcPr>
          <w:p w:rsidR="00D54B09" w:rsidRPr="00D55D2B" w:rsidRDefault="00D54B09" w:rsidP="00B47F5D">
            <w:r w:rsidRPr="00D55D2B">
              <w:t>761707,79</w:t>
            </w:r>
          </w:p>
        </w:tc>
        <w:tc>
          <w:tcPr>
            <w:tcW w:w="1276" w:type="dxa"/>
          </w:tcPr>
          <w:p w:rsidR="00D54B09" w:rsidRPr="00D55D2B" w:rsidRDefault="00D54B09" w:rsidP="00BF0D66">
            <w:pPr>
              <w:jc w:val="center"/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D55D2B" w:rsidRDefault="00D54B09"/>
        </w:tc>
        <w:tc>
          <w:tcPr>
            <w:tcW w:w="1560" w:type="dxa"/>
          </w:tcPr>
          <w:p w:rsidR="00D54B09" w:rsidRPr="00D55D2B" w:rsidRDefault="00D54B09" w:rsidP="001A322D">
            <w:r w:rsidRPr="00D55D2B">
              <w:t xml:space="preserve">супруг </w:t>
            </w:r>
          </w:p>
        </w:tc>
        <w:tc>
          <w:tcPr>
            <w:tcW w:w="1417" w:type="dxa"/>
          </w:tcPr>
          <w:p w:rsidR="00D54B09" w:rsidRPr="00D55D2B" w:rsidRDefault="00D54B09"/>
        </w:tc>
        <w:tc>
          <w:tcPr>
            <w:tcW w:w="1559" w:type="dxa"/>
          </w:tcPr>
          <w:p w:rsidR="00D54B09" w:rsidRPr="00D55D2B" w:rsidRDefault="00D54B09" w:rsidP="009F4D73">
            <w:r w:rsidRPr="00D55D2B">
              <w:t>квартира</w:t>
            </w:r>
          </w:p>
        </w:tc>
        <w:tc>
          <w:tcPr>
            <w:tcW w:w="1560" w:type="dxa"/>
          </w:tcPr>
          <w:p w:rsidR="00D54B09" w:rsidRPr="00D55D2B" w:rsidRDefault="00D54B09" w:rsidP="0043736D">
            <w:r w:rsidRPr="00D55D2B">
              <w:t>совместная</w:t>
            </w:r>
          </w:p>
        </w:tc>
        <w:tc>
          <w:tcPr>
            <w:tcW w:w="992" w:type="dxa"/>
          </w:tcPr>
          <w:p w:rsidR="00D54B09" w:rsidRPr="00D55D2B" w:rsidRDefault="00D54B09">
            <w:r w:rsidRPr="00D55D2B">
              <w:t>75,8</w:t>
            </w:r>
          </w:p>
        </w:tc>
        <w:tc>
          <w:tcPr>
            <w:tcW w:w="992" w:type="dxa"/>
          </w:tcPr>
          <w:p w:rsidR="00D54B09" w:rsidRPr="00D55D2B" w:rsidRDefault="00D54B09">
            <w:r w:rsidRPr="00D55D2B">
              <w:t>Россия</w:t>
            </w:r>
          </w:p>
        </w:tc>
        <w:tc>
          <w:tcPr>
            <w:tcW w:w="1701" w:type="dxa"/>
          </w:tcPr>
          <w:p w:rsidR="00D54B09" w:rsidRPr="00D55D2B" w:rsidRDefault="00D54B09" w:rsidP="007A5340"/>
        </w:tc>
        <w:tc>
          <w:tcPr>
            <w:tcW w:w="851" w:type="dxa"/>
          </w:tcPr>
          <w:p w:rsidR="00D54B09" w:rsidRPr="00D55D2B" w:rsidRDefault="00D54B09"/>
        </w:tc>
        <w:tc>
          <w:tcPr>
            <w:tcW w:w="992" w:type="dxa"/>
          </w:tcPr>
          <w:p w:rsidR="00D54B09" w:rsidRPr="00D55D2B" w:rsidRDefault="00D54B09"/>
        </w:tc>
        <w:tc>
          <w:tcPr>
            <w:tcW w:w="1134" w:type="dxa"/>
          </w:tcPr>
          <w:p w:rsidR="00D54B09" w:rsidRPr="00D55D2B" w:rsidRDefault="00D54B09">
            <w:r w:rsidRPr="00D55D2B">
              <w:t xml:space="preserve">Легковой автомобиль ШЕВРОЛЕ </w:t>
            </w:r>
            <w:proofErr w:type="spellStart"/>
            <w:r w:rsidRPr="00D55D2B">
              <w:t>Вива</w:t>
            </w:r>
            <w:proofErr w:type="spellEnd"/>
          </w:p>
        </w:tc>
        <w:tc>
          <w:tcPr>
            <w:tcW w:w="1417" w:type="dxa"/>
          </w:tcPr>
          <w:p w:rsidR="00D54B09" w:rsidRPr="00D55D2B" w:rsidRDefault="00D54B09">
            <w:r w:rsidRPr="00D55D2B">
              <w:t>743914,54</w:t>
            </w:r>
          </w:p>
        </w:tc>
        <w:tc>
          <w:tcPr>
            <w:tcW w:w="1276" w:type="dxa"/>
          </w:tcPr>
          <w:p w:rsidR="00D54B09" w:rsidRPr="00D55D2B" w:rsidRDefault="00D54B09" w:rsidP="00BF0D66">
            <w:pPr>
              <w:jc w:val="center"/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CC421C" w:rsidRDefault="00D54B09">
            <w:r w:rsidRPr="00CC421C">
              <w:t>4</w:t>
            </w:r>
          </w:p>
        </w:tc>
        <w:tc>
          <w:tcPr>
            <w:tcW w:w="1560" w:type="dxa"/>
          </w:tcPr>
          <w:p w:rsidR="00D54B09" w:rsidRPr="00CC421C" w:rsidRDefault="00D54B09" w:rsidP="004B4941">
            <w:r w:rsidRPr="00CC421C">
              <w:t>Коренюгина В.П.</w:t>
            </w:r>
          </w:p>
        </w:tc>
        <w:tc>
          <w:tcPr>
            <w:tcW w:w="1417" w:type="dxa"/>
          </w:tcPr>
          <w:p w:rsidR="00D54B09" w:rsidRPr="00CC421C" w:rsidRDefault="00D54B09">
            <w:r w:rsidRPr="00CC421C">
              <w:t>главный специалист по ремонту образовательных учреждений</w:t>
            </w:r>
          </w:p>
        </w:tc>
        <w:tc>
          <w:tcPr>
            <w:tcW w:w="1559" w:type="dxa"/>
          </w:tcPr>
          <w:p w:rsidR="00D54B09" w:rsidRPr="00CC421C" w:rsidRDefault="00D54B09" w:rsidP="00C072EF">
            <w:r w:rsidRPr="00CC421C">
              <w:t>Квартира</w:t>
            </w:r>
          </w:p>
          <w:p w:rsidR="00D54B09" w:rsidRPr="00CC421C" w:rsidRDefault="00D54B09" w:rsidP="00C072EF"/>
          <w:p w:rsidR="00D54B09" w:rsidRPr="00CC421C" w:rsidRDefault="00D54B09" w:rsidP="00C072EF">
            <w:r w:rsidRPr="00CC421C">
              <w:t>гараж</w:t>
            </w:r>
          </w:p>
        </w:tc>
        <w:tc>
          <w:tcPr>
            <w:tcW w:w="1560" w:type="dxa"/>
          </w:tcPr>
          <w:p w:rsidR="00D54B09" w:rsidRPr="00CC421C" w:rsidRDefault="00806D9D" w:rsidP="009F4D73">
            <w:r>
              <w:t>и</w:t>
            </w:r>
            <w:r w:rsidR="00D54B09" w:rsidRPr="00CC421C">
              <w:t>ндивидуальная</w:t>
            </w:r>
          </w:p>
          <w:p w:rsidR="00D54B09" w:rsidRPr="00CC421C" w:rsidRDefault="00D54B09" w:rsidP="009F4D73">
            <w:r w:rsidRPr="00CC421C">
              <w:t>индивидуальная</w:t>
            </w:r>
          </w:p>
        </w:tc>
        <w:tc>
          <w:tcPr>
            <w:tcW w:w="992" w:type="dxa"/>
          </w:tcPr>
          <w:p w:rsidR="00D54B09" w:rsidRPr="00CC421C" w:rsidRDefault="00D54B09">
            <w:r w:rsidRPr="00CC421C">
              <w:t>60,8</w:t>
            </w:r>
          </w:p>
          <w:p w:rsidR="00D54B09" w:rsidRPr="00CC421C" w:rsidRDefault="00D54B09"/>
          <w:p w:rsidR="00D54B09" w:rsidRPr="00CC421C" w:rsidRDefault="00D54B09">
            <w:r w:rsidRPr="00CC421C">
              <w:t>20,4</w:t>
            </w:r>
          </w:p>
        </w:tc>
        <w:tc>
          <w:tcPr>
            <w:tcW w:w="992" w:type="dxa"/>
          </w:tcPr>
          <w:p w:rsidR="00D54B09" w:rsidRPr="00CC421C" w:rsidRDefault="00D54B09">
            <w:r w:rsidRPr="00CC421C">
              <w:t>Россия</w:t>
            </w:r>
          </w:p>
          <w:p w:rsidR="00D54B09" w:rsidRPr="00CC421C" w:rsidRDefault="00D54B09"/>
          <w:p w:rsidR="00D54B09" w:rsidRPr="00CC421C" w:rsidRDefault="00D54B09">
            <w:r w:rsidRPr="00CC421C">
              <w:t>Россия</w:t>
            </w:r>
          </w:p>
        </w:tc>
        <w:tc>
          <w:tcPr>
            <w:tcW w:w="1701" w:type="dxa"/>
          </w:tcPr>
          <w:p w:rsidR="00D54B09" w:rsidRPr="00CC421C" w:rsidRDefault="00D54B09" w:rsidP="003A5EF5">
            <w:r w:rsidRPr="00CC421C">
              <w:t>Квартира (безвозмездное пользование)</w:t>
            </w:r>
          </w:p>
        </w:tc>
        <w:tc>
          <w:tcPr>
            <w:tcW w:w="851" w:type="dxa"/>
          </w:tcPr>
          <w:p w:rsidR="00D54B09" w:rsidRPr="00CC421C" w:rsidRDefault="00D54B09">
            <w:r w:rsidRPr="00CC421C">
              <w:t>57,1</w:t>
            </w:r>
          </w:p>
        </w:tc>
        <w:tc>
          <w:tcPr>
            <w:tcW w:w="992" w:type="dxa"/>
          </w:tcPr>
          <w:p w:rsidR="00D54B09" w:rsidRPr="00CC421C" w:rsidRDefault="00D54B09">
            <w:r w:rsidRPr="00CC421C">
              <w:t>Россия</w:t>
            </w:r>
          </w:p>
        </w:tc>
        <w:tc>
          <w:tcPr>
            <w:tcW w:w="1134" w:type="dxa"/>
          </w:tcPr>
          <w:p w:rsidR="00D54B09" w:rsidRPr="00CC421C" w:rsidRDefault="00D54B09"/>
        </w:tc>
        <w:tc>
          <w:tcPr>
            <w:tcW w:w="1417" w:type="dxa"/>
          </w:tcPr>
          <w:p w:rsidR="00D54B09" w:rsidRPr="00CC421C" w:rsidRDefault="00CC421C">
            <w:r w:rsidRPr="00CC421C">
              <w:t>538408,38</w:t>
            </w:r>
          </w:p>
        </w:tc>
        <w:tc>
          <w:tcPr>
            <w:tcW w:w="1276" w:type="dxa"/>
          </w:tcPr>
          <w:p w:rsidR="00D54B09" w:rsidRPr="00CC421C" w:rsidRDefault="00D54B09" w:rsidP="00BF0D66">
            <w:pPr>
              <w:jc w:val="center"/>
            </w:pPr>
          </w:p>
        </w:tc>
      </w:tr>
      <w:tr w:rsidR="00D54B09" w:rsidRPr="002963D7" w:rsidTr="0023305C">
        <w:tc>
          <w:tcPr>
            <w:tcW w:w="56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54B09" w:rsidRPr="002963D7" w:rsidRDefault="00D54B09" w:rsidP="001A322D">
            <w:r w:rsidRPr="002963D7">
              <w:t xml:space="preserve">супруг </w:t>
            </w:r>
          </w:p>
        </w:tc>
        <w:tc>
          <w:tcPr>
            <w:tcW w:w="1417" w:type="dxa"/>
          </w:tcPr>
          <w:p w:rsidR="00D54B09" w:rsidRPr="002963D7" w:rsidRDefault="00D54B09"/>
        </w:tc>
        <w:tc>
          <w:tcPr>
            <w:tcW w:w="1559" w:type="dxa"/>
          </w:tcPr>
          <w:p w:rsidR="00D54B09" w:rsidRPr="002963D7" w:rsidRDefault="00D54B09" w:rsidP="00C072EF">
            <w:r w:rsidRPr="002963D7">
              <w:t>квартира</w:t>
            </w:r>
          </w:p>
        </w:tc>
        <w:tc>
          <w:tcPr>
            <w:tcW w:w="1560" w:type="dxa"/>
          </w:tcPr>
          <w:p w:rsidR="00D54B09" w:rsidRPr="002963D7" w:rsidRDefault="00D54B09" w:rsidP="003A5EF5">
            <w:proofErr w:type="gramStart"/>
            <w:r w:rsidRPr="002963D7">
              <w:t>долевая</w:t>
            </w:r>
            <w:proofErr w:type="gramEnd"/>
            <w:r w:rsidRPr="002963D7">
              <w:t xml:space="preserve"> (1/4 доли)</w:t>
            </w:r>
          </w:p>
        </w:tc>
        <w:tc>
          <w:tcPr>
            <w:tcW w:w="992" w:type="dxa"/>
          </w:tcPr>
          <w:p w:rsidR="00D54B09" w:rsidRPr="002963D7" w:rsidRDefault="00D54B09">
            <w:r w:rsidRPr="002963D7">
              <w:t>57,1</w:t>
            </w:r>
          </w:p>
        </w:tc>
        <w:tc>
          <w:tcPr>
            <w:tcW w:w="992" w:type="dxa"/>
          </w:tcPr>
          <w:p w:rsidR="00D54B09" w:rsidRPr="002963D7" w:rsidRDefault="00D54B09">
            <w:r w:rsidRPr="002963D7">
              <w:t>Россия</w:t>
            </w:r>
          </w:p>
        </w:tc>
        <w:tc>
          <w:tcPr>
            <w:tcW w:w="1701" w:type="dxa"/>
          </w:tcPr>
          <w:p w:rsidR="00D54B09" w:rsidRPr="002963D7" w:rsidRDefault="00D54B09">
            <w:r w:rsidRPr="002963D7">
              <w:t>Квартира (безвозмездное пользование)</w:t>
            </w:r>
          </w:p>
          <w:p w:rsidR="00D54B09" w:rsidRPr="002963D7" w:rsidRDefault="00D54B09" w:rsidP="00593EAB">
            <w:r w:rsidRPr="002963D7">
              <w:t>Квартира (безвозмездное пользование)</w:t>
            </w:r>
          </w:p>
        </w:tc>
        <w:tc>
          <w:tcPr>
            <w:tcW w:w="851" w:type="dxa"/>
          </w:tcPr>
          <w:p w:rsidR="00D54B09" w:rsidRPr="002963D7" w:rsidRDefault="00D54B09">
            <w:r w:rsidRPr="002963D7">
              <w:t>60,8</w:t>
            </w:r>
          </w:p>
          <w:p w:rsidR="00D54B09" w:rsidRPr="002963D7" w:rsidRDefault="00D54B09"/>
          <w:p w:rsidR="00D54B09" w:rsidRPr="002963D7" w:rsidRDefault="00D54B09"/>
          <w:p w:rsidR="00D54B09" w:rsidRPr="002963D7" w:rsidRDefault="00D54B09"/>
          <w:p w:rsidR="00D54B09" w:rsidRPr="002963D7" w:rsidRDefault="00D54B09">
            <w:r w:rsidRPr="002963D7">
              <w:t>20,4</w:t>
            </w:r>
          </w:p>
        </w:tc>
        <w:tc>
          <w:tcPr>
            <w:tcW w:w="992" w:type="dxa"/>
          </w:tcPr>
          <w:p w:rsidR="00D54B09" w:rsidRPr="002963D7" w:rsidRDefault="00D54B09">
            <w:r w:rsidRPr="002963D7">
              <w:t>Россия</w:t>
            </w:r>
          </w:p>
          <w:p w:rsidR="00D54B09" w:rsidRPr="002963D7" w:rsidRDefault="00D54B09"/>
          <w:p w:rsidR="00D54B09" w:rsidRPr="002963D7" w:rsidRDefault="00D54B09"/>
          <w:p w:rsidR="00D54B09" w:rsidRPr="002963D7" w:rsidRDefault="00D54B09"/>
          <w:p w:rsidR="00D54B09" w:rsidRPr="002963D7" w:rsidRDefault="00D54B09">
            <w:r w:rsidRPr="002963D7">
              <w:t>Россия</w:t>
            </w:r>
          </w:p>
        </w:tc>
        <w:tc>
          <w:tcPr>
            <w:tcW w:w="1134" w:type="dxa"/>
          </w:tcPr>
          <w:p w:rsidR="00D54B09" w:rsidRPr="002963D7" w:rsidRDefault="00D54B09">
            <w:r w:rsidRPr="002963D7">
              <w:t>Легковой автомобиль ВАЗ 33115 «Лада»</w:t>
            </w:r>
          </w:p>
        </w:tc>
        <w:tc>
          <w:tcPr>
            <w:tcW w:w="1417" w:type="dxa"/>
          </w:tcPr>
          <w:p w:rsidR="00D54B09" w:rsidRPr="002963D7" w:rsidRDefault="00CC421C">
            <w:r w:rsidRPr="002963D7">
              <w:t>174271,80</w:t>
            </w:r>
          </w:p>
        </w:tc>
        <w:tc>
          <w:tcPr>
            <w:tcW w:w="1276" w:type="dxa"/>
          </w:tcPr>
          <w:p w:rsidR="00D54B09" w:rsidRPr="002963D7" w:rsidRDefault="00D54B09" w:rsidP="00BF0D66">
            <w:pPr>
              <w:jc w:val="center"/>
            </w:pPr>
          </w:p>
        </w:tc>
      </w:tr>
      <w:tr w:rsidR="00D54B09" w:rsidRPr="002963D7" w:rsidTr="0023305C">
        <w:trPr>
          <w:trHeight w:val="690"/>
        </w:trPr>
        <w:tc>
          <w:tcPr>
            <w:tcW w:w="567" w:type="dxa"/>
          </w:tcPr>
          <w:p w:rsidR="00D54B09" w:rsidRPr="00AF2DEA" w:rsidRDefault="00D54B09">
            <w:r w:rsidRPr="00AF2DEA">
              <w:t>5</w:t>
            </w:r>
          </w:p>
        </w:tc>
        <w:tc>
          <w:tcPr>
            <w:tcW w:w="1560" w:type="dxa"/>
          </w:tcPr>
          <w:p w:rsidR="00D54B09" w:rsidRPr="002963D7" w:rsidRDefault="00D54B09" w:rsidP="004E5327">
            <w:proofErr w:type="spellStart"/>
            <w:r w:rsidRPr="002963D7">
              <w:t>Каюдина</w:t>
            </w:r>
            <w:proofErr w:type="spellEnd"/>
            <w:r w:rsidRPr="002963D7">
              <w:t xml:space="preserve"> И.М.</w:t>
            </w:r>
          </w:p>
        </w:tc>
        <w:tc>
          <w:tcPr>
            <w:tcW w:w="1417" w:type="dxa"/>
          </w:tcPr>
          <w:p w:rsidR="00D54B09" w:rsidRPr="002963D7" w:rsidRDefault="00D54B09" w:rsidP="00CC211E">
            <w:r w:rsidRPr="002963D7">
              <w:t>главный специалист по кадровой работе</w:t>
            </w:r>
          </w:p>
        </w:tc>
        <w:tc>
          <w:tcPr>
            <w:tcW w:w="1559" w:type="dxa"/>
          </w:tcPr>
          <w:p w:rsidR="00D54B09" w:rsidRPr="002963D7" w:rsidRDefault="00D54B09" w:rsidP="008570E9">
            <w:r w:rsidRPr="002963D7">
              <w:t xml:space="preserve">Земельный участок </w:t>
            </w:r>
          </w:p>
          <w:p w:rsidR="00D54B09" w:rsidRPr="002963D7" w:rsidRDefault="00D54B09" w:rsidP="008570E9">
            <w:r w:rsidRPr="002963D7">
              <w:t>Квартира</w:t>
            </w:r>
          </w:p>
          <w:p w:rsidR="00D54B09" w:rsidRPr="002963D7" w:rsidRDefault="00D54B09" w:rsidP="008570E9">
            <w:r w:rsidRPr="002963D7">
              <w:t>квартира</w:t>
            </w:r>
          </w:p>
        </w:tc>
        <w:tc>
          <w:tcPr>
            <w:tcW w:w="1560" w:type="dxa"/>
          </w:tcPr>
          <w:p w:rsidR="00D54B09" w:rsidRPr="002963D7" w:rsidRDefault="00D54B09" w:rsidP="0043736D">
            <w:r w:rsidRPr="002963D7">
              <w:t>индивидуальная</w:t>
            </w:r>
          </w:p>
          <w:p w:rsidR="00D54B09" w:rsidRPr="002963D7" w:rsidRDefault="00D54B09" w:rsidP="00D56E02">
            <w:r w:rsidRPr="002963D7">
              <w:t>совместная индивидуальная</w:t>
            </w:r>
          </w:p>
        </w:tc>
        <w:tc>
          <w:tcPr>
            <w:tcW w:w="992" w:type="dxa"/>
          </w:tcPr>
          <w:p w:rsidR="00D54B09" w:rsidRPr="002963D7" w:rsidRDefault="00D54B09">
            <w:r w:rsidRPr="002963D7">
              <w:t>418</w:t>
            </w:r>
          </w:p>
          <w:p w:rsidR="00D54B09" w:rsidRPr="002963D7" w:rsidRDefault="00D54B09"/>
          <w:p w:rsidR="00D54B09" w:rsidRPr="002963D7" w:rsidRDefault="00D54B09">
            <w:r w:rsidRPr="002963D7">
              <w:t>25,7</w:t>
            </w:r>
          </w:p>
          <w:p w:rsidR="00D54B09" w:rsidRPr="002963D7" w:rsidRDefault="00D54B09">
            <w:r w:rsidRPr="002963D7">
              <w:t>86,3</w:t>
            </w:r>
          </w:p>
          <w:p w:rsidR="00D54B09" w:rsidRPr="002963D7" w:rsidRDefault="00D54B09"/>
        </w:tc>
        <w:tc>
          <w:tcPr>
            <w:tcW w:w="992" w:type="dxa"/>
          </w:tcPr>
          <w:p w:rsidR="00D54B09" w:rsidRPr="002963D7" w:rsidRDefault="00D54B09" w:rsidP="00D723EE">
            <w:r w:rsidRPr="002963D7">
              <w:t>Россия</w:t>
            </w:r>
          </w:p>
          <w:p w:rsidR="00D54B09" w:rsidRPr="002963D7" w:rsidRDefault="00D54B09" w:rsidP="00D723EE"/>
          <w:p w:rsidR="00D54B09" w:rsidRPr="002963D7" w:rsidRDefault="00D54B09" w:rsidP="00D723EE">
            <w:r w:rsidRPr="002963D7">
              <w:t>Россия</w:t>
            </w:r>
          </w:p>
          <w:p w:rsidR="00D54B09" w:rsidRPr="002963D7" w:rsidRDefault="00D54B09" w:rsidP="00D723EE">
            <w:r w:rsidRPr="002963D7">
              <w:t>Россия</w:t>
            </w:r>
          </w:p>
        </w:tc>
        <w:tc>
          <w:tcPr>
            <w:tcW w:w="1701" w:type="dxa"/>
          </w:tcPr>
          <w:p w:rsidR="00D54B09" w:rsidRPr="002963D7" w:rsidRDefault="00D54B09"/>
        </w:tc>
        <w:tc>
          <w:tcPr>
            <w:tcW w:w="851" w:type="dxa"/>
          </w:tcPr>
          <w:p w:rsidR="00D54B09" w:rsidRPr="002963D7" w:rsidRDefault="00D54B09"/>
        </w:tc>
        <w:tc>
          <w:tcPr>
            <w:tcW w:w="992" w:type="dxa"/>
          </w:tcPr>
          <w:p w:rsidR="00D54B09" w:rsidRPr="002963D7" w:rsidRDefault="00D54B09"/>
        </w:tc>
        <w:tc>
          <w:tcPr>
            <w:tcW w:w="1134" w:type="dxa"/>
          </w:tcPr>
          <w:p w:rsidR="00D54B09" w:rsidRPr="002963D7" w:rsidRDefault="00D54B09"/>
        </w:tc>
        <w:tc>
          <w:tcPr>
            <w:tcW w:w="1417" w:type="dxa"/>
          </w:tcPr>
          <w:p w:rsidR="00D54B09" w:rsidRPr="002963D7" w:rsidRDefault="00D54B09">
            <w:r w:rsidRPr="002963D7">
              <w:t>365465,62</w:t>
            </w:r>
          </w:p>
        </w:tc>
        <w:tc>
          <w:tcPr>
            <w:tcW w:w="1276" w:type="dxa"/>
          </w:tcPr>
          <w:p w:rsidR="00D54B09" w:rsidRPr="002963D7" w:rsidRDefault="00D54B09" w:rsidP="00BF0D66">
            <w:pPr>
              <w:jc w:val="center"/>
            </w:pPr>
          </w:p>
        </w:tc>
      </w:tr>
      <w:tr w:rsidR="00D54B09" w:rsidRPr="00280115" w:rsidTr="0023305C">
        <w:trPr>
          <w:trHeight w:val="720"/>
        </w:trPr>
        <w:tc>
          <w:tcPr>
            <w:tcW w:w="56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54B09" w:rsidRPr="00AF2DEA" w:rsidRDefault="00D54B09" w:rsidP="001A322D">
            <w:r w:rsidRPr="00AF2DEA">
              <w:t xml:space="preserve">супруг </w:t>
            </w:r>
          </w:p>
        </w:tc>
        <w:tc>
          <w:tcPr>
            <w:tcW w:w="1417" w:type="dxa"/>
          </w:tcPr>
          <w:p w:rsidR="00D54B09" w:rsidRPr="00AF2DEA" w:rsidRDefault="00D54B09"/>
        </w:tc>
        <w:tc>
          <w:tcPr>
            <w:tcW w:w="1559" w:type="dxa"/>
          </w:tcPr>
          <w:p w:rsidR="00D54B09" w:rsidRPr="00AF2DEA" w:rsidRDefault="00D54B09" w:rsidP="00D9522F">
            <w:r w:rsidRPr="00AF2DEA">
              <w:t>квартира</w:t>
            </w:r>
          </w:p>
        </w:tc>
        <w:tc>
          <w:tcPr>
            <w:tcW w:w="1560" w:type="dxa"/>
          </w:tcPr>
          <w:p w:rsidR="00D54B09" w:rsidRPr="00AF2DEA" w:rsidRDefault="00D54B09" w:rsidP="00D56E02">
            <w:r w:rsidRPr="00AF2DEA">
              <w:t xml:space="preserve">совместная </w:t>
            </w:r>
          </w:p>
        </w:tc>
        <w:tc>
          <w:tcPr>
            <w:tcW w:w="992" w:type="dxa"/>
          </w:tcPr>
          <w:p w:rsidR="00D54B09" w:rsidRPr="00AF2DEA" w:rsidRDefault="00D54B09" w:rsidP="00FF1CA2">
            <w:r w:rsidRPr="00AF2DEA">
              <w:t>25,7</w:t>
            </w:r>
          </w:p>
        </w:tc>
        <w:tc>
          <w:tcPr>
            <w:tcW w:w="992" w:type="dxa"/>
          </w:tcPr>
          <w:p w:rsidR="00D54B09" w:rsidRPr="00AF2DEA" w:rsidRDefault="00D54B09" w:rsidP="00CE1F80">
            <w:r w:rsidRPr="00AF2DEA">
              <w:t>Россия</w:t>
            </w:r>
          </w:p>
        </w:tc>
        <w:tc>
          <w:tcPr>
            <w:tcW w:w="1701" w:type="dxa"/>
          </w:tcPr>
          <w:p w:rsidR="00D54B09" w:rsidRPr="00AF2DEA" w:rsidRDefault="00D54B09" w:rsidP="004E2550">
            <w:r w:rsidRPr="00AF2DEA">
              <w:t xml:space="preserve">Квартира (безвозмездное пользование) </w:t>
            </w:r>
          </w:p>
        </w:tc>
        <w:tc>
          <w:tcPr>
            <w:tcW w:w="851" w:type="dxa"/>
          </w:tcPr>
          <w:p w:rsidR="00D54B09" w:rsidRPr="00AF2DEA" w:rsidRDefault="00D54B09" w:rsidP="004B4941">
            <w:r w:rsidRPr="00AF2DEA">
              <w:t>86,3</w:t>
            </w:r>
          </w:p>
        </w:tc>
        <w:tc>
          <w:tcPr>
            <w:tcW w:w="992" w:type="dxa"/>
          </w:tcPr>
          <w:p w:rsidR="00D54B09" w:rsidRPr="00AF2DEA" w:rsidRDefault="00D54B09" w:rsidP="004B4941">
            <w:r w:rsidRPr="00AF2DEA">
              <w:t>Россия</w:t>
            </w:r>
          </w:p>
        </w:tc>
        <w:tc>
          <w:tcPr>
            <w:tcW w:w="1134" w:type="dxa"/>
          </w:tcPr>
          <w:p w:rsidR="00D54B09" w:rsidRPr="00AF2DEA" w:rsidRDefault="00D54B09" w:rsidP="008C029A"/>
        </w:tc>
        <w:tc>
          <w:tcPr>
            <w:tcW w:w="1417" w:type="dxa"/>
          </w:tcPr>
          <w:p w:rsidR="00D54B09" w:rsidRPr="00AF2DEA" w:rsidRDefault="00D54B09" w:rsidP="008C029A">
            <w:r w:rsidRPr="00AF2DEA">
              <w:t>1070001,78</w:t>
            </w:r>
          </w:p>
        </w:tc>
        <w:tc>
          <w:tcPr>
            <w:tcW w:w="1276" w:type="dxa"/>
          </w:tcPr>
          <w:p w:rsidR="00D54B09" w:rsidRPr="00280115" w:rsidRDefault="00D54B09" w:rsidP="008C029A">
            <w:pPr>
              <w:jc w:val="center"/>
              <w:rPr>
                <w:color w:val="FF0000"/>
              </w:rPr>
            </w:pPr>
          </w:p>
        </w:tc>
      </w:tr>
      <w:tr w:rsidR="00D54B09" w:rsidRPr="00806D9D" w:rsidTr="0023305C">
        <w:tc>
          <w:tcPr>
            <w:tcW w:w="567" w:type="dxa"/>
          </w:tcPr>
          <w:p w:rsidR="00D54B09" w:rsidRPr="00806D9D" w:rsidRDefault="00D54B09" w:rsidP="00486FEA">
            <w:pPr>
              <w:jc w:val="center"/>
            </w:pPr>
            <w:bookmarkStart w:id="0" w:name="_GoBack" w:colFirst="0" w:colLast="13"/>
            <w:r w:rsidRPr="00806D9D">
              <w:t>6</w:t>
            </w:r>
          </w:p>
        </w:tc>
        <w:tc>
          <w:tcPr>
            <w:tcW w:w="1560" w:type="dxa"/>
          </w:tcPr>
          <w:p w:rsidR="00D54B09" w:rsidRPr="00806D9D" w:rsidRDefault="00D54B09" w:rsidP="00C74386">
            <w:r w:rsidRPr="00806D9D">
              <w:t>Морозова И.Э.</w:t>
            </w:r>
          </w:p>
        </w:tc>
        <w:tc>
          <w:tcPr>
            <w:tcW w:w="1417" w:type="dxa"/>
          </w:tcPr>
          <w:p w:rsidR="00D54B09" w:rsidRPr="00806D9D" w:rsidRDefault="00D54B09" w:rsidP="002F459C">
            <w:r w:rsidRPr="00806D9D">
              <w:t>главный специалист по школам</w:t>
            </w:r>
          </w:p>
        </w:tc>
        <w:tc>
          <w:tcPr>
            <w:tcW w:w="1559" w:type="dxa"/>
          </w:tcPr>
          <w:p w:rsidR="00D54B09" w:rsidRPr="00806D9D" w:rsidRDefault="00D54B09" w:rsidP="005F45F5">
            <w:r w:rsidRPr="00806D9D">
              <w:t xml:space="preserve">Земельный участок </w:t>
            </w:r>
          </w:p>
          <w:p w:rsidR="00D54B09" w:rsidRPr="00806D9D" w:rsidRDefault="00D54B09" w:rsidP="005F45F5">
            <w:r w:rsidRPr="00806D9D">
              <w:t>Квартира</w:t>
            </w:r>
          </w:p>
          <w:p w:rsidR="00D54B09" w:rsidRPr="00806D9D" w:rsidRDefault="00D54B09" w:rsidP="005F45F5"/>
          <w:p w:rsidR="00D54B09" w:rsidRPr="00806D9D" w:rsidRDefault="00D54B09" w:rsidP="005F45F5">
            <w:r w:rsidRPr="00806D9D">
              <w:t>гараж</w:t>
            </w:r>
          </w:p>
        </w:tc>
        <w:tc>
          <w:tcPr>
            <w:tcW w:w="1560" w:type="dxa"/>
          </w:tcPr>
          <w:p w:rsidR="00D54B09" w:rsidRPr="00806D9D" w:rsidRDefault="00D54B09" w:rsidP="005F45F5">
            <w:r w:rsidRPr="00806D9D">
              <w:t>Индивидуальная</w:t>
            </w:r>
          </w:p>
          <w:p w:rsidR="00D54B09" w:rsidRPr="00806D9D" w:rsidRDefault="00D54B09" w:rsidP="005F45F5">
            <w:proofErr w:type="gramStart"/>
            <w:r w:rsidRPr="00806D9D">
              <w:t>долевая</w:t>
            </w:r>
            <w:proofErr w:type="gramEnd"/>
            <w:r w:rsidRPr="00806D9D">
              <w:t xml:space="preserve"> (1/3 доли)</w:t>
            </w:r>
          </w:p>
          <w:p w:rsidR="00D54B09" w:rsidRPr="00806D9D" w:rsidRDefault="00D54B09" w:rsidP="005F45F5">
            <w:r w:rsidRPr="00806D9D">
              <w:t>индивидуальная</w:t>
            </w:r>
          </w:p>
        </w:tc>
        <w:tc>
          <w:tcPr>
            <w:tcW w:w="992" w:type="dxa"/>
          </w:tcPr>
          <w:p w:rsidR="00D54B09" w:rsidRPr="00806D9D" w:rsidRDefault="00D54B09" w:rsidP="005F45F5">
            <w:r w:rsidRPr="00806D9D">
              <w:t>42</w:t>
            </w:r>
          </w:p>
          <w:p w:rsidR="00D54B09" w:rsidRPr="00806D9D" w:rsidRDefault="00D54B09" w:rsidP="005F45F5"/>
          <w:p w:rsidR="00D54B09" w:rsidRPr="00806D9D" w:rsidRDefault="00D54B09" w:rsidP="005F45F5">
            <w:r w:rsidRPr="00806D9D">
              <w:t>21</w:t>
            </w:r>
          </w:p>
          <w:p w:rsidR="00D54B09" w:rsidRPr="00806D9D" w:rsidRDefault="00D54B09" w:rsidP="005F45F5"/>
          <w:p w:rsidR="00D54B09" w:rsidRPr="00806D9D" w:rsidRDefault="00D54B09" w:rsidP="005F45F5">
            <w:r w:rsidRPr="00806D9D">
              <w:t>42</w:t>
            </w:r>
          </w:p>
        </w:tc>
        <w:tc>
          <w:tcPr>
            <w:tcW w:w="992" w:type="dxa"/>
          </w:tcPr>
          <w:p w:rsidR="00D54B09" w:rsidRPr="00806D9D" w:rsidRDefault="00D54B09" w:rsidP="00DD6B20">
            <w:r w:rsidRPr="00806D9D">
              <w:t>Россия</w:t>
            </w:r>
          </w:p>
          <w:p w:rsidR="00D54B09" w:rsidRPr="00806D9D" w:rsidRDefault="00D54B09" w:rsidP="00DD6B20"/>
          <w:p w:rsidR="00D54B09" w:rsidRPr="00806D9D" w:rsidRDefault="00D54B09" w:rsidP="00DD6B20">
            <w:r w:rsidRPr="00806D9D">
              <w:t>Россия</w:t>
            </w:r>
          </w:p>
          <w:p w:rsidR="00D54B09" w:rsidRPr="00806D9D" w:rsidRDefault="00D54B09" w:rsidP="00DD6B20"/>
          <w:p w:rsidR="00D54B09" w:rsidRPr="00806D9D" w:rsidRDefault="00D54B09" w:rsidP="00DD6B20">
            <w:r w:rsidRPr="00806D9D">
              <w:t>Россия</w:t>
            </w:r>
          </w:p>
        </w:tc>
        <w:tc>
          <w:tcPr>
            <w:tcW w:w="1701" w:type="dxa"/>
          </w:tcPr>
          <w:p w:rsidR="00D54B09" w:rsidRPr="00806D9D" w:rsidRDefault="00D54B09" w:rsidP="00DD6B20"/>
        </w:tc>
        <w:tc>
          <w:tcPr>
            <w:tcW w:w="851" w:type="dxa"/>
          </w:tcPr>
          <w:p w:rsidR="00D54B09" w:rsidRPr="00806D9D" w:rsidRDefault="00D54B09" w:rsidP="003D2CC6"/>
        </w:tc>
        <w:tc>
          <w:tcPr>
            <w:tcW w:w="992" w:type="dxa"/>
          </w:tcPr>
          <w:p w:rsidR="00D54B09" w:rsidRPr="00806D9D" w:rsidRDefault="00D54B09" w:rsidP="003D2CC6"/>
        </w:tc>
        <w:tc>
          <w:tcPr>
            <w:tcW w:w="1134" w:type="dxa"/>
          </w:tcPr>
          <w:p w:rsidR="00D54B09" w:rsidRPr="00806D9D" w:rsidRDefault="00D54B09" w:rsidP="003D2CC6"/>
        </w:tc>
        <w:tc>
          <w:tcPr>
            <w:tcW w:w="1417" w:type="dxa"/>
          </w:tcPr>
          <w:p w:rsidR="00D54B09" w:rsidRPr="00806D9D" w:rsidRDefault="00806D9D" w:rsidP="003D2CC6">
            <w:r w:rsidRPr="00806D9D">
              <w:t>1489521,11</w:t>
            </w:r>
          </w:p>
        </w:tc>
        <w:tc>
          <w:tcPr>
            <w:tcW w:w="1276" w:type="dxa"/>
          </w:tcPr>
          <w:p w:rsidR="00D54B09" w:rsidRPr="00806D9D" w:rsidRDefault="00D54B09" w:rsidP="004879BD">
            <w:pPr>
              <w:jc w:val="center"/>
            </w:pPr>
          </w:p>
        </w:tc>
      </w:tr>
      <w:tr w:rsidR="00D54B09" w:rsidRPr="00806D9D" w:rsidTr="0023305C">
        <w:tc>
          <w:tcPr>
            <w:tcW w:w="567" w:type="dxa"/>
          </w:tcPr>
          <w:p w:rsidR="00D54B09" w:rsidRPr="00806D9D" w:rsidRDefault="00D54B09">
            <w:r w:rsidRPr="00806D9D">
              <w:t>7</w:t>
            </w:r>
          </w:p>
        </w:tc>
        <w:tc>
          <w:tcPr>
            <w:tcW w:w="1560" w:type="dxa"/>
          </w:tcPr>
          <w:p w:rsidR="00D54B09" w:rsidRPr="00806D9D" w:rsidRDefault="00D54B09" w:rsidP="0023335A">
            <w:proofErr w:type="spellStart"/>
            <w:r w:rsidRPr="00806D9D">
              <w:t>Барабанова</w:t>
            </w:r>
            <w:proofErr w:type="spellEnd"/>
            <w:r w:rsidRPr="00806D9D">
              <w:t xml:space="preserve"> Е.В.</w:t>
            </w:r>
          </w:p>
        </w:tc>
        <w:tc>
          <w:tcPr>
            <w:tcW w:w="1417" w:type="dxa"/>
          </w:tcPr>
          <w:p w:rsidR="00D54B09" w:rsidRPr="00806D9D" w:rsidRDefault="00D54B09">
            <w:r w:rsidRPr="00806D9D">
              <w:t>ведущий специалист по школам</w:t>
            </w:r>
          </w:p>
        </w:tc>
        <w:tc>
          <w:tcPr>
            <w:tcW w:w="1559" w:type="dxa"/>
          </w:tcPr>
          <w:p w:rsidR="00D54B09" w:rsidRPr="00806D9D" w:rsidRDefault="00D54B09" w:rsidP="00337DEC">
            <w:r w:rsidRPr="00806D9D">
              <w:t>квартира</w:t>
            </w:r>
          </w:p>
        </w:tc>
        <w:tc>
          <w:tcPr>
            <w:tcW w:w="1560" w:type="dxa"/>
          </w:tcPr>
          <w:p w:rsidR="00D54B09" w:rsidRPr="00806D9D" w:rsidRDefault="00D54B09" w:rsidP="0043736D">
            <w:r w:rsidRPr="00806D9D">
              <w:t>индивидуальная</w:t>
            </w:r>
          </w:p>
        </w:tc>
        <w:tc>
          <w:tcPr>
            <w:tcW w:w="992" w:type="dxa"/>
          </w:tcPr>
          <w:p w:rsidR="00D54B09" w:rsidRPr="00806D9D" w:rsidRDefault="00D54B09">
            <w:r w:rsidRPr="00806D9D">
              <w:t>35,6</w:t>
            </w:r>
          </w:p>
        </w:tc>
        <w:tc>
          <w:tcPr>
            <w:tcW w:w="992" w:type="dxa"/>
          </w:tcPr>
          <w:p w:rsidR="00D54B09" w:rsidRPr="00806D9D" w:rsidRDefault="00D54B09">
            <w:r w:rsidRPr="00806D9D">
              <w:t>Россия</w:t>
            </w:r>
          </w:p>
        </w:tc>
        <w:tc>
          <w:tcPr>
            <w:tcW w:w="1701" w:type="dxa"/>
          </w:tcPr>
          <w:p w:rsidR="00D54B09" w:rsidRPr="00806D9D" w:rsidRDefault="00D54B09"/>
        </w:tc>
        <w:tc>
          <w:tcPr>
            <w:tcW w:w="851" w:type="dxa"/>
          </w:tcPr>
          <w:p w:rsidR="00D54B09" w:rsidRPr="00806D9D" w:rsidRDefault="00D54B09"/>
        </w:tc>
        <w:tc>
          <w:tcPr>
            <w:tcW w:w="992" w:type="dxa"/>
          </w:tcPr>
          <w:p w:rsidR="00D54B09" w:rsidRPr="00806D9D" w:rsidRDefault="00D54B09"/>
        </w:tc>
        <w:tc>
          <w:tcPr>
            <w:tcW w:w="1134" w:type="dxa"/>
          </w:tcPr>
          <w:p w:rsidR="00D54B09" w:rsidRPr="00806D9D" w:rsidRDefault="00D54B09"/>
        </w:tc>
        <w:tc>
          <w:tcPr>
            <w:tcW w:w="1417" w:type="dxa"/>
          </w:tcPr>
          <w:p w:rsidR="00D54B09" w:rsidRPr="00806D9D" w:rsidRDefault="00D54B09">
            <w:r w:rsidRPr="00806D9D">
              <w:t>489020,88</w:t>
            </w:r>
          </w:p>
        </w:tc>
        <w:tc>
          <w:tcPr>
            <w:tcW w:w="1276" w:type="dxa"/>
          </w:tcPr>
          <w:p w:rsidR="00D54B09" w:rsidRPr="00806D9D" w:rsidRDefault="00D54B09" w:rsidP="00BF0D66">
            <w:pPr>
              <w:jc w:val="center"/>
            </w:pPr>
          </w:p>
        </w:tc>
      </w:tr>
      <w:bookmarkEnd w:id="0"/>
      <w:tr w:rsidR="00D54B09" w:rsidRPr="00867035" w:rsidTr="0023305C">
        <w:tc>
          <w:tcPr>
            <w:tcW w:w="567" w:type="dxa"/>
          </w:tcPr>
          <w:p w:rsidR="00D54B09" w:rsidRPr="00867035" w:rsidRDefault="00D54B09">
            <w:r w:rsidRPr="00867035">
              <w:t>8</w:t>
            </w:r>
          </w:p>
        </w:tc>
        <w:tc>
          <w:tcPr>
            <w:tcW w:w="1560" w:type="dxa"/>
          </w:tcPr>
          <w:p w:rsidR="00D54B09" w:rsidRPr="00867035" w:rsidRDefault="00D54B09" w:rsidP="00C74386">
            <w:r w:rsidRPr="00867035">
              <w:t>Фатеева С.А.</w:t>
            </w:r>
          </w:p>
        </w:tc>
        <w:tc>
          <w:tcPr>
            <w:tcW w:w="1417" w:type="dxa"/>
          </w:tcPr>
          <w:p w:rsidR="00D54B09" w:rsidRPr="00867035" w:rsidRDefault="00D54B09">
            <w:r w:rsidRPr="00867035">
              <w:t>главный специалист по школам</w:t>
            </w:r>
          </w:p>
        </w:tc>
        <w:tc>
          <w:tcPr>
            <w:tcW w:w="1559" w:type="dxa"/>
          </w:tcPr>
          <w:p w:rsidR="00D54B09" w:rsidRPr="00867035" w:rsidRDefault="00D54B09" w:rsidP="00D13B4A">
            <w:r w:rsidRPr="00867035">
              <w:t xml:space="preserve">Земельный участок </w:t>
            </w:r>
          </w:p>
          <w:p w:rsidR="00D54B09" w:rsidRPr="00867035" w:rsidRDefault="00D54B09" w:rsidP="00D13B4A">
            <w:r w:rsidRPr="00867035">
              <w:t>Земельный участок Жилой дом</w:t>
            </w:r>
          </w:p>
          <w:p w:rsidR="00D54B09" w:rsidRPr="00867035" w:rsidRDefault="00D54B09" w:rsidP="00D13B4A"/>
          <w:p w:rsidR="00D54B09" w:rsidRPr="00867035" w:rsidRDefault="00D54B09" w:rsidP="00D13B4A">
            <w:r w:rsidRPr="00867035">
              <w:t>квартира</w:t>
            </w:r>
          </w:p>
        </w:tc>
        <w:tc>
          <w:tcPr>
            <w:tcW w:w="1560" w:type="dxa"/>
          </w:tcPr>
          <w:p w:rsidR="00D54B09" w:rsidRPr="00867035" w:rsidRDefault="00867035" w:rsidP="0043736D">
            <w:r w:rsidRPr="00867035">
              <w:t>и</w:t>
            </w:r>
            <w:r w:rsidR="00D54B09" w:rsidRPr="00867035">
              <w:t>ндивидуальная</w:t>
            </w:r>
          </w:p>
          <w:p w:rsidR="00D54B09" w:rsidRPr="00867035" w:rsidRDefault="00867035" w:rsidP="0043736D">
            <w:r w:rsidRPr="00867035">
              <w:t>и</w:t>
            </w:r>
            <w:r w:rsidR="00D54B09" w:rsidRPr="00867035">
              <w:t>ндивидуальная</w:t>
            </w:r>
          </w:p>
          <w:p w:rsidR="00D54B09" w:rsidRPr="00867035" w:rsidRDefault="00867035" w:rsidP="0043736D">
            <w:r w:rsidRPr="00867035">
              <w:t>и</w:t>
            </w:r>
            <w:r w:rsidR="00D54B09" w:rsidRPr="00867035">
              <w:t>ндивидуальная</w:t>
            </w:r>
          </w:p>
          <w:p w:rsidR="00D54B09" w:rsidRPr="00867035" w:rsidRDefault="00D54B09" w:rsidP="00C74386">
            <w:r w:rsidRPr="00867035">
              <w:t>индивидуальная</w:t>
            </w:r>
          </w:p>
        </w:tc>
        <w:tc>
          <w:tcPr>
            <w:tcW w:w="992" w:type="dxa"/>
          </w:tcPr>
          <w:p w:rsidR="00D54B09" w:rsidRPr="00867035" w:rsidRDefault="00D54B09">
            <w:r w:rsidRPr="00867035">
              <w:t>1271</w:t>
            </w:r>
          </w:p>
          <w:p w:rsidR="00D54B09" w:rsidRPr="00867035" w:rsidRDefault="00D54B09"/>
          <w:p w:rsidR="00D54B09" w:rsidRPr="00867035" w:rsidRDefault="00D54B09">
            <w:r w:rsidRPr="00867035">
              <w:t>778</w:t>
            </w:r>
          </w:p>
          <w:p w:rsidR="00D54B09" w:rsidRPr="00867035" w:rsidRDefault="00D54B09"/>
          <w:p w:rsidR="00D54B09" w:rsidRPr="00867035" w:rsidRDefault="00D54B09">
            <w:r w:rsidRPr="00867035">
              <w:t>21,8</w:t>
            </w:r>
          </w:p>
          <w:p w:rsidR="00D54B09" w:rsidRPr="00867035" w:rsidRDefault="00D54B09"/>
          <w:p w:rsidR="00D54B09" w:rsidRPr="00867035" w:rsidRDefault="00D54B09">
            <w:r w:rsidRPr="00867035">
              <w:t>30</w:t>
            </w:r>
          </w:p>
        </w:tc>
        <w:tc>
          <w:tcPr>
            <w:tcW w:w="992" w:type="dxa"/>
          </w:tcPr>
          <w:p w:rsidR="00D54B09" w:rsidRPr="00867035" w:rsidRDefault="00D54B09">
            <w:r w:rsidRPr="00867035">
              <w:t>Россия</w:t>
            </w:r>
          </w:p>
          <w:p w:rsidR="00D54B09" w:rsidRPr="00867035" w:rsidRDefault="00D54B09"/>
          <w:p w:rsidR="00D54B09" w:rsidRPr="00867035" w:rsidRDefault="00D54B09">
            <w:r w:rsidRPr="00867035">
              <w:t>Россия</w:t>
            </w:r>
          </w:p>
          <w:p w:rsidR="00D54B09" w:rsidRPr="00867035" w:rsidRDefault="00D54B09"/>
          <w:p w:rsidR="00D54B09" w:rsidRPr="00867035" w:rsidRDefault="00D54B09">
            <w:r w:rsidRPr="00867035">
              <w:t>Россия</w:t>
            </w:r>
          </w:p>
          <w:p w:rsidR="00D54B09" w:rsidRPr="00867035" w:rsidRDefault="00D54B09"/>
          <w:p w:rsidR="00D54B09" w:rsidRPr="00867035" w:rsidRDefault="00D54B09">
            <w:r w:rsidRPr="00867035">
              <w:t>Россия</w:t>
            </w:r>
          </w:p>
        </w:tc>
        <w:tc>
          <w:tcPr>
            <w:tcW w:w="1701" w:type="dxa"/>
          </w:tcPr>
          <w:p w:rsidR="00D54B09" w:rsidRPr="00867035" w:rsidRDefault="00D54B09"/>
        </w:tc>
        <w:tc>
          <w:tcPr>
            <w:tcW w:w="851" w:type="dxa"/>
          </w:tcPr>
          <w:p w:rsidR="00D54B09" w:rsidRPr="00867035" w:rsidRDefault="00D54B09"/>
        </w:tc>
        <w:tc>
          <w:tcPr>
            <w:tcW w:w="992" w:type="dxa"/>
          </w:tcPr>
          <w:p w:rsidR="00D54B09" w:rsidRPr="00867035" w:rsidRDefault="00D54B09"/>
        </w:tc>
        <w:tc>
          <w:tcPr>
            <w:tcW w:w="1134" w:type="dxa"/>
          </w:tcPr>
          <w:p w:rsidR="00D54B09" w:rsidRPr="00867035" w:rsidRDefault="00D54B09"/>
        </w:tc>
        <w:tc>
          <w:tcPr>
            <w:tcW w:w="1417" w:type="dxa"/>
          </w:tcPr>
          <w:p w:rsidR="00D54B09" w:rsidRPr="00867035" w:rsidRDefault="00867035">
            <w:r w:rsidRPr="00867035">
              <w:t>495833,20</w:t>
            </w:r>
          </w:p>
        </w:tc>
        <w:tc>
          <w:tcPr>
            <w:tcW w:w="1276" w:type="dxa"/>
          </w:tcPr>
          <w:p w:rsidR="00D54B09" w:rsidRPr="00867035" w:rsidRDefault="00D54B09" w:rsidP="00BF0D66">
            <w:pPr>
              <w:jc w:val="center"/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AE07F9" w:rsidRDefault="00D54B09">
            <w:r w:rsidRPr="00AE07F9">
              <w:t>9</w:t>
            </w:r>
          </w:p>
        </w:tc>
        <w:tc>
          <w:tcPr>
            <w:tcW w:w="1560" w:type="dxa"/>
          </w:tcPr>
          <w:p w:rsidR="00D54B09" w:rsidRPr="00AE07F9" w:rsidRDefault="00D54B09" w:rsidP="001C40BA">
            <w:r w:rsidRPr="00AE07F9">
              <w:t>Лукьянова Т.И.</w:t>
            </w:r>
          </w:p>
        </w:tc>
        <w:tc>
          <w:tcPr>
            <w:tcW w:w="1417" w:type="dxa"/>
          </w:tcPr>
          <w:p w:rsidR="00D54B09" w:rsidRPr="00AE07F9" w:rsidRDefault="00D54B09">
            <w:r w:rsidRPr="00AE07F9"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D54B09" w:rsidRPr="00AE07F9" w:rsidRDefault="00D54B09" w:rsidP="00337DEC">
            <w:r w:rsidRPr="00AE07F9">
              <w:t>Квартира</w:t>
            </w:r>
          </w:p>
          <w:p w:rsidR="00D54B09" w:rsidRPr="00AE07F9" w:rsidRDefault="00D54B09" w:rsidP="00337DEC"/>
          <w:p w:rsidR="00D54B09" w:rsidRPr="00AE07F9" w:rsidRDefault="00D54B09" w:rsidP="00337DEC">
            <w:r w:rsidRPr="00AE07F9">
              <w:t>квартира</w:t>
            </w:r>
          </w:p>
        </w:tc>
        <w:tc>
          <w:tcPr>
            <w:tcW w:w="1560" w:type="dxa"/>
          </w:tcPr>
          <w:p w:rsidR="00D54B09" w:rsidRPr="00AE07F9" w:rsidRDefault="00D54B09" w:rsidP="0043736D">
            <w:proofErr w:type="gramStart"/>
            <w:r w:rsidRPr="00AE07F9">
              <w:t>долевая</w:t>
            </w:r>
            <w:proofErr w:type="gramEnd"/>
            <w:r w:rsidRPr="00AE07F9">
              <w:t xml:space="preserve"> (1/4 доли)</w:t>
            </w:r>
          </w:p>
          <w:p w:rsidR="00D54B09" w:rsidRPr="00AE07F9" w:rsidRDefault="00D54B09" w:rsidP="0043736D">
            <w:r w:rsidRPr="00AE07F9">
              <w:t>индивидуальная</w:t>
            </w:r>
          </w:p>
        </w:tc>
        <w:tc>
          <w:tcPr>
            <w:tcW w:w="992" w:type="dxa"/>
          </w:tcPr>
          <w:p w:rsidR="00D54B09" w:rsidRPr="00AE07F9" w:rsidRDefault="00D54B09">
            <w:r w:rsidRPr="00AE07F9">
              <w:t>62,7</w:t>
            </w:r>
          </w:p>
          <w:p w:rsidR="00D54B09" w:rsidRPr="00AE07F9" w:rsidRDefault="00D54B09"/>
          <w:p w:rsidR="00D54B09" w:rsidRPr="00AE07F9" w:rsidRDefault="00D54B09">
            <w:r w:rsidRPr="00AE07F9">
              <w:t>29,6</w:t>
            </w:r>
          </w:p>
        </w:tc>
        <w:tc>
          <w:tcPr>
            <w:tcW w:w="992" w:type="dxa"/>
          </w:tcPr>
          <w:p w:rsidR="00D54B09" w:rsidRPr="00AE07F9" w:rsidRDefault="00D54B09">
            <w:r w:rsidRPr="00AE07F9">
              <w:t>Россия</w:t>
            </w:r>
          </w:p>
          <w:p w:rsidR="00D54B09" w:rsidRPr="00AE07F9" w:rsidRDefault="00D54B09"/>
          <w:p w:rsidR="00D54B09" w:rsidRPr="00AE07F9" w:rsidRDefault="00D54B09">
            <w:r w:rsidRPr="00AE07F9">
              <w:t>Россия</w:t>
            </w:r>
          </w:p>
        </w:tc>
        <w:tc>
          <w:tcPr>
            <w:tcW w:w="1701" w:type="dxa"/>
          </w:tcPr>
          <w:p w:rsidR="00D54B09" w:rsidRPr="00AE07F9" w:rsidRDefault="00D54B09" w:rsidP="00237FCC"/>
        </w:tc>
        <w:tc>
          <w:tcPr>
            <w:tcW w:w="851" w:type="dxa"/>
          </w:tcPr>
          <w:p w:rsidR="00D54B09" w:rsidRPr="00AE07F9" w:rsidRDefault="00D54B09" w:rsidP="00237FCC"/>
        </w:tc>
        <w:tc>
          <w:tcPr>
            <w:tcW w:w="992" w:type="dxa"/>
          </w:tcPr>
          <w:p w:rsidR="00D54B09" w:rsidRPr="00AE07F9" w:rsidRDefault="00D54B09" w:rsidP="00237FCC"/>
        </w:tc>
        <w:tc>
          <w:tcPr>
            <w:tcW w:w="1134" w:type="dxa"/>
          </w:tcPr>
          <w:p w:rsidR="00D54B09" w:rsidRPr="00280115" w:rsidRDefault="00D54B09" w:rsidP="00237FC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D54B09" w:rsidRPr="00280115" w:rsidRDefault="00D54B09" w:rsidP="00237FCC">
            <w:pPr>
              <w:rPr>
                <w:color w:val="FF0000"/>
              </w:rPr>
            </w:pPr>
            <w:r w:rsidRPr="00AE07F9">
              <w:t>351369,55</w:t>
            </w:r>
          </w:p>
        </w:tc>
        <w:tc>
          <w:tcPr>
            <w:tcW w:w="1276" w:type="dxa"/>
          </w:tcPr>
          <w:p w:rsidR="00D54B09" w:rsidRPr="00280115" w:rsidRDefault="00D54B09" w:rsidP="00BF0D66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563427" w:rsidRDefault="00D54B09">
            <w:r w:rsidRPr="00563427">
              <w:t>10</w:t>
            </w:r>
          </w:p>
        </w:tc>
        <w:tc>
          <w:tcPr>
            <w:tcW w:w="1560" w:type="dxa"/>
          </w:tcPr>
          <w:p w:rsidR="00D54B09" w:rsidRPr="00563427" w:rsidRDefault="00D54B09" w:rsidP="00B43CB5">
            <w:r w:rsidRPr="00563427">
              <w:t>Косарева Д.А.</w:t>
            </w:r>
          </w:p>
        </w:tc>
        <w:tc>
          <w:tcPr>
            <w:tcW w:w="1417" w:type="dxa"/>
          </w:tcPr>
          <w:p w:rsidR="00D54B09" w:rsidRPr="00563427" w:rsidRDefault="00D54B09">
            <w:r w:rsidRPr="00563427"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D54B09" w:rsidRPr="00563427" w:rsidRDefault="00D54B09" w:rsidP="00337DEC">
            <w:r w:rsidRPr="00563427">
              <w:t xml:space="preserve">Квартира </w:t>
            </w:r>
          </w:p>
          <w:p w:rsidR="00D54B09" w:rsidRPr="00563427" w:rsidRDefault="00D54B09" w:rsidP="00337DEC"/>
          <w:p w:rsidR="00D54B09" w:rsidRPr="00563427" w:rsidRDefault="00D54B09" w:rsidP="00337DEC">
            <w:r w:rsidRPr="00563427">
              <w:t>квартира</w:t>
            </w:r>
          </w:p>
        </w:tc>
        <w:tc>
          <w:tcPr>
            <w:tcW w:w="1560" w:type="dxa"/>
          </w:tcPr>
          <w:p w:rsidR="00D54B09" w:rsidRPr="00563427" w:rsidRDefault="00D54B09" w:rsidP="0043736D">
            <w:proofErr w:type="gramStart"/>
            <w:r w:rsidRPr="00563427">
              <w:t>Долевая</w:t>
            </w:r>
            <w:proofErr w:type="gramEnd"/>
            <w:r w:rsidRPr="00563427">
              <w:t xml:space="preserve"> (1/4 доли)</w:t>
            </w:r>
          </w:p>
          <w:p w:rsidR="00D54B09" w:rsidRPr="00563427" w:rsidRDefault="00D54B09" w:rsidP="0043736D">
            <w:proofErr w:type="gramStart"/>
            <w:r w:rsidRPr="00563427">
              <w:t>долевая</w:t>
            </w:r>
            <w:proofErr w:type="gramEnd"/>
            <w:r w:rsidRPr="00563427">
              <w:t xml:space="preserve"> (1/3 доли)</w:t>
            </w:r>
          </w:p>
        </w:tc>
        <w:tc>
          <w:tcPr>
            <w:tcW w:w="992" w:type="dxa"/>
          </w:tcPr>
          <w:p w:rsidR="00D54B09" w:rsidRPr="00563427" w:rsidRDefault="00D54B09">
            <w:r w:rsidRPr="00563427">
              <w:t>66</w:t>
            </w:r>
          </w:p>
          <w:p w:rsidR="00D54B09" w:rsidRPr="00563427" w:rsidRDefault="00D54B09"/>
          <w:p w:rsidR="00D54B09" w:rsidRPr="00563427" w:rsidRDefault="00D54B09">
            <w:r w:rsidRPr="00563427">
              <w:t>18</w:t>
            </w:r>
          </w:p>
        </w:tc>
        <w:tc>
          <w:tcPr>
            <w:tcW w:w="992" w:type="dxa"/>
          </w:tcPr>
          <w:p w:rsidR="00D54B09" w:rsidRPr="00563427" w:rsidRDefault="00D54B09">
            <w:r w:rsidRPr="00563427">
              <w:t>Россия</w:t>
            </w:r>
          </w:p>
          <w:p w:rsidR="00D54B09" w:rsidRPr="00563427" w:rsidRDefault="00D54B09"/>
          <w:p w:rsidR="00D54B09" w:rsidRPr="00563427" w:rsidRDefault="00D54B09">
            <w:r w:rsidRPr="00563427">
              <w:t>Россия</w:t>
            </w:r>
          </w:p>
        </w:tc>
        <w:tc>
          <w:tcPr>
            <w:tcW w:w="1701" w:type="dxa"/>
          </w:tcPr>
          <w:p w:rsidR="00D54B09" w:rsidRPr="00563427" w:rsidRDefault="00D54B09" w:rsidP="00662F62">
            <w:r w:rsidRPr="00563427">
              <w:t>Земельный участок (безвозмездное пользование)</w:t>
            </w:r>
          </w:p>
          <w:p w:rsidR="00D54B09" w:rsidRPr="00563427" w:rsidRDefault="00D54B09" w:rsidP="003A5EF5">
            <w:r w:rsidRPr="00563427">
              <w:t>Жилой дом (безвозмездное пользование)</w:t>
            </w:r>
          </w:p>
        </w:tc>
        <w:tc>
          <w:tcPr>
            <w:tcW w:w="851" w:type="dxa"/>
          </w:tcPr>
          <w:p w:rsidR="00D54B09" w:rsidRPr="00563427" w:rsidRDefault="00D54B09" w:rsidP="00662F62">
            <w:r w:rsidRPr="00563427">
              <w:t>450</w:t>
            </w:r>
          </w:p>
          <w:p w:rsidR="00D54B09" w:rsidRPr="00563427" w:rsidRDefault="00D54B09" w:rsidP="00662F62"/>
          <w:p w:rsidR="00D54B09" w:rsidRPr="00563427" w:rsidRDefault="00D54B09" w:rsidP="00662F62"/>
          <w:p w:rsidR="00D54B09" w:rsidRPr="00563427" w:rsidRDefault="00D54B09" w:rsidP="00662F62"/>
          <w:p w:rsidR="00D54B09" w:rsidRPr="00563427" w:rsidRDefault="00D54B09" w:rsidP="00662F62"/>
          <w:p w:rsidR="00D54B09" w:rsidRPr="00563427" w:rsidRDefault="00D54B09" w:rsidP="00662F62"/>
          <w:p w:rsidR="00D54B09" w:rsidRPr="00563427" w:rsidRDefault="00D54B09" w:rsidP="00662F62">
            <w:r w:rsidRPr="00563427">
              <w:t>45,5</w:t>
            </w:r>
          </w:p>
        </w:tc>
        <w:tc>
          <w:tcPr>
            <w:tcW w:w="992" w:type="dxa"/>
          </w:tcPr>
          <w:p w:rsidR="00D54B09" w:rsidRPr="00563427" w:rsidRDefault="00D54B09" w:rsidP="00662F62">
            <w:r w:rsidRPr="00563427">
              <w:t>Россия</w:t>
            </w:r>
          </w:p>
          <w:p w:rsidR="00D54B09" w:rsidRPr="00563427" w:rsidRDefault="00D54B09" w:rsidP="00662F62"/>
          <w:p w:rsidR="00D54B09" w:rsidRPr="00563427" w:rsidRDefault="00D54B09" w:rsidP="00662F62"/>
          <w:p w:rsidR="00D54B09" w:rsidRPr="00563427" w:rsidRDefault="00D54B09" w:rsidP="00662F62"/>
          <w:p w:rsidR="00D54B09" w:rsidRPr="00563427" w:rsidRDefault="00D54B09" w:rsidP="00662F62"/>
          <w:p w:rsidR="00D54B09" w:rsidRPr="00563427" w:rsidRDefault="00D54B09" w:rsidP="00662F62"/>
          <w:p w:rsidR="00D54B09" w:rsidRPr="00563427" w:rsidRDefault="00D54B09" w:rsidP="00662F62">
            <w:r w:rsidRPr="00563427">
              <w:t>Россия</w:t>
            </w:r>
          </w:p>
        </w:tc>
        <w:tc>
          <w:tcPr>
            <w:tcW w:w="1134" w:type="dxa"/>
          </w:tcPr>
          <w:p w:rsidR="00D54B09" w:rsidRPr="00563427" w:rsidRDefault="00D54B09" w:rsidP="00704CD3">
            <w:r w:rsidRPr="00563427">
              <w:t xml:space="preserve">Легковой автомобиль </w:t>
            </w:r>
            <w:proofErr w:type="gramStart"/>
            <w:r w:rsidRPr="00563427">
              <w:t>ШКОДА</w:t>
            </w:r>
            <w:proofErr w:type="gramEnd"/>
            <w:r w:rsidRPr="00563427">
              <w:t xml:space="preserve"> </w:t>
            </w:r>
            <w:proofErr w:type="spellStart"/>
            <w:r w:rsidRPr="00563427">
              <w:t>Октавия</w:t>
            </w:r>
            <w:proofErr w:type="spellEnd"/>
          </w:p>
        </w:tc>
        <w:tc>
          <w:tcPr>
            <w:tcW w:w="1417" w:type="dxa"/>
          </w:tcPr>
          <w:p w:rsidR="00D54B09" w:rsidRPr="00563427" w:rsidRDefault="00D54B09" w:rsidP="00237FCC">
            <w:r w:rsidRPr="00563427">
              <w:t>386627,99</w:t>
            </w:r>
          </w:p>
        </w:tc>
        <w:tc>
          <w:tcPr>
            <w:tcW w:w="1276" w:type="dxa"/>
          </w:tcPr>
          <w:p w:rsidR="00D54B09" w:rsidRPr="00563427" w:rsidRDefault="00D54B09" w:rsidP="00237FCC"/>
        </w:tc>
      </w:tr>
      <w:tr w:rsidR="00D54B09" w:rsidRPr="00280115" w:rsidTr="0023305C">
        <w:tc>
          <w:tcPr>
            <w:tcW w:w="56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54B09" w:rsidRPr="00563427" w:rsidRDefault="00D54B09" w:rsidP="001A322D">
            <w:r w:rsidRPr="00563427">
              <w:t xml:space="preserve">супруг </w:t>
            </w:r>
          </w:p>
        </w:tc>
        <w:tc>
          <w:tcPr>
            <w:tcW w:w="1417" w:type="dxa"/>
          </w:tcPr>
          <w:p w:rsidR="00D54B09" w:rsidRPr="00563427" w:rsidRDefault="00D54B09"/>
        </w:tc>
        <w:tc>
          <w:tcPr>
            <w:tcW w:w="1559" w:type="dxa"/>
          </w:tcPr>
          <w:p w:rsidR="00D54B09" w:rsidRPr="00563427" w:rsidRDefault="00D54B09" w:rsidP="003A5EF5">
            <w:r w:rsidRPr="00563427">
              <w:t xml:space="preserve">Земельный участок </w:t>
            </w:r>
            <w:r w:rsidRPr="00563427">
              <w:lastRenderedPageBreak/>
              <w:t>Жилой дом</w:t>
            </w:r>
          </w:p>
        </w:tc>
        <w:tc>
          <w:tcPr>
            <w:tcW w:w="1560" w:type="dxa"/>
          </w:tcPr>
          <w:p w:rsidR="00D54B09" w:rsidRPr="00563427" w:rsidRDefault="00806D9D" w:rsidP="00A64980">
            <w:r>
              <w:lastRenderedPageBreak/>
              <w:t>и</w:t>
            </w:r>
            <w:r w:rsidR="00D54B09" w:rsidRPr="00563427">
              <w:t>ндивидуальная</w:t>
            </w:r>
          </w:p>
          <w:p w:rsidR="00D54B09" w:rsidRPr="00563427" w:rsidRDefault="00D54B09" w:rsidP="00A64980">
            <w:r w:rsidRPr="00563427">
              <w:lastRenderedPageBreak/>
              <w:t>индивидуальная</w:t>
            </w:r>
          </w:p>
        </w:tc>
        <w:tc>
          <w:tcPr>
            <w:tcW w:w="992" w:type="dxa"/>
          </w:tcPr>
          <w:p w:rsidR="00D54B09" w:rsidRPr="00563427" w:rsidRDefault="00D54B09" w:rsidP="00A64980">
            <w:r w:rsidRPr="00563427">
              <w:lastRenderedPageBreak/>
              <w:t>450</w:t>
            </w:r>
          </w:p>
          <w:p w:rsidR="00D54B09" w:rsidRPr="00563427" w:rsidRDefault="00D54B09" w:rsidP="00A64980"/>
          <w:p w:rsidR="00D54B09" w:rsidRPr="00563427" w:rsidRDefault="00D54B09" w:rsidP="00A64980">
            <w:r w:rsidRPr="00563427">
              <w:lastRenderedPageBreak/>
              <w:t>45</w:t>
            </w:r>
          </w:p>
        </w:tc>
        <w:tc>
          <w:tcPr>
            <w:tcW w:w="992" w:type="dxa"/>
          </w:tcPr>
          <w:p w:rsidR="00D54B09" w:rsidRPr="00563427" w:rsidRDefault="00D54B09">
            <w:r w:rsidRPr="00563427">
              <w:lastRenderedPageBreak/>
              <w:t>Россия</w:t>
            </w:r>
          </w:p>
          <w:p w:rsidR="00D54B09" w:rsidRPr="00563427" w:rsidRDefault="00D54B09"/>
          <w:p w:rsidR="00D54B09" w:rsidRPr="00563427" w:rsidRDefault="00D54B09">
            <w:r w:rsidRPr="00563427">
              <w:lastRenderedPageBreak/>
              <w:t>Россия</w:t>
            </w:r>
          </w:p>
        </w:tc>
        <w:tc>
          <w:tcPr>
            <w:tcW w:w="1701" w:type="dxa"/>
          </w:tcPr>
          <w:p w:rsidR="00D54B09" w:rsidRPr="00563427" w:rsidRDefault="00D54B09"/>
        </w:tc>
        <w:tc>
          <w:tcPr>
            <w:tcW w:w="851" w:type="dxa"/>
          </w:tcPr>
          <w:p w:rsidR="00D54B09" w:rsidRPr="00563427" w:rsidRDefault="00D54B09"/>
        </w:tc>
        <w:tc>
          <w:tcPr>
            <w:tcW w:w="992" w:type="dxa"/>
          </w:tcPr>
          <w:p w:rsidR="00D54B09" w:rsidRPr="00563427" w:rsidRDefault="00D54B09"/>
        </w:tc>
        <w:tc>
          <w:tcPr>
            <w:tcW w:w="1134" w:type="dxa"/>
          </w:tcPr>
          <w:p w:rsidR="00D54B09" w:rsidRPr="00563427" w:rsidRDefault="00D54B09">
            <w:r w:rsidRPr="00563427">
              <w:t xml:space="preserve">Легковой </w:t>
            </w:r>
            <w:r w:rsidRPr="00563427">
              <w:lastRenderedPageBreak/>
              <w:t>автомобиль СИТРОЕН с</w:t>
            </w:r>
            <w:proofErr w:type="gramStart"/>
            <w:r w:rsidRPr="00563427">
              <w:t>4</w:t>
            </w:r>
            <w:proofErr w:type="gramEnd"/>
          </w:p>
        </w:tc>
        <w:tc>
          <w:tcPr>
            <w:tcW w:w="1417" w:type="dxa"/>
          </w:tcPr>
          <w:p w:rsidR="00D54B09" w:rsidRPr="00563427" w:rsidRDefault="00D54B09" w:rsidP="00563427">
            <w:r w:rsidRPr="00563427">
              <w:lastRenderedPageBreak/>
              <w:t>1176939,07</w:t>
            </w:r>
          </w:p>
        </w:tc>
        <w:tc>
          <w:tcPr>
            <w:tcW w:w="1276" w:type="dxa"/>
          </w:tcPr>
          <w:p w:rsidR="00D54B09" w:rsidRPr="00280115" w:rsidRDefault="00D54B09" w:rsidP="00AF7401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54B09" w:rsidRPr="00563427" w:rsidRDefault="00D54B09" w:rsidP="001A322D">
            <w:r w:rsidRPr="00563427">
              <w:t>дочь</w:t>
            </w:r>
          </w:p>
        </w:tc>
        <w:tc>
          <w:tcPr>
            <w:tcW w:w="1417" w:type="dxa"/>
          </w:tcPr>
          <w:p w:rsidR="00D54B09" w:rsidRPr="00563427" w:rsidRDefault="00D54B09"/>
        </w:tc>
        <w:tc>
          <w:tcPr>
            <w:tcW w:w="1559" w:type="dxa"/>
          </w:tcPr>
          <w:p w:rsidR="00D54B09" w:rsidRPr="00563427" w:rsidRDefault="00D54B09" w:rsidP="00AC237F">
            <w:r w:rsidRPr="00563427">
              <w:t>квартира</w:t>
            </w:r>
          </w:p>
        </w:tc>
        <w:tc>
          <w:tcPr>
            <w:tcW w:w="1560" w:type="dxa"/>
          </w:tcPr>
          <w:p w:rsidR="00D54B09" w:rsidRPr="00563427" w:rsidRDefault="00D54B09" w:rsidP="0070461E">
            <w:proofErr w:type="gramStart"/>
            <w:r w:rsidRPr="00563427">
              <w:t>долевая</w:t>
            </w:r>
            <w:proofErr w:type="gramEnd"/>
            <w:r w:rsidRPr="00563427">
              <w:t xml:space="preserve"> (1/3 доли)</w:t>
            </w:r>
          </w:p>
        </w:tc>
        <w:tc>
          <w:tcPr>
            <w:tcW w:w="992" w:type="dxa"/>
          </w:tcPr>
          <w:p w:rsidR="00D54B09" w:rsidRPr="00563427" w:rsidRDefault="00D54B09" w:rsidP="0070461E">
            <w:r w:rsidRPr="00563427">
              <w:t>18</w:t>
            </w:r>
          </w:p>
        </w:tc>
        <w:tc>
          <w:tcPr>
            <w:tcW w:w="992" w:type="dxa"/>
          </w:tcPr>
          <w:p w:rsidR="00D54B09" w:rsidRPr="00563427" w:rsidRDefault="00D54B09" w:rsidP="0070461E">
            <w:r w:rsidRPr="00563427">
              <w:t>Россия</w:t>
            </w:r>
          </w:p>
        </w:tc>
        <w:tc>
          <w:tcPr>
            <w:tcW w:w="1701" w:type="dxa"/>
          </w:tcPr>
          <w:p w:rsidR="00D54B09" w:rsidRPr="00563427" w:rsidRDefault="00D54B09" w:rsidP="0070461E">
            <w:r w:rsidRPr="00563427">
              <w:t>Земельный участок (безвозмездное пользование)</w:t>
            </w:r>
          </w:p>
          <w:p w:rsidR="00D54B09" w:rsidRPr="00563427" w:rsidRDefault="00D54B09" w:rsidP="0070461E">
            <w:r w:rsidRPr="00563427">
              <w:t>Жилой дом (безвозмездное пользование)</w:t>
            </w:r>
          </w:p>
        </w:tc>
        <w:tc>
          <w:tcPr>
            <w:tcW w:w="851" w:type="dxa"/>
          </w:tcPr>
          <w:p w:rsidR="00D54B09" w:rsidRPr="00563427" w:rsidRDefault="00D54B09" w:rsidP="0070461E">
            <w:r w:rsidRPr="00563427">
              <w:t>450</w:t>
            </w:r>
          </w:p>
          <w:p w:rsidR="00D54B09" w:rsidRPr="00563427" w:rsidRDefault="00D54B09" w:rsidP="0070461E"/>
          <w:p w:rsidR="00D54B09" w:rsidRPr="00563427" w:rsidRDefault="00D54B09" w:rsidP="0070461E"/>
          <w:p w:rsidR="00D54B09" w:rsidRPr="00563427" w:rsidRDefault="00D54B09" w:rsidP="0070461E"/>
          <w:p w:rsidR="00D54B09" w:rsidRPr="00563427" w:rsidRDefault="00D54B09" w:rsidP="0070461E"/>
          <w:p w:rsidR="00D54B09" w:rsidRPr="00563427" w:rsidRDefault="00D54B09" w:rsidP="0070461E"/>
          <w:p w:rsidR="00D54B09" w:rsidRPr="00563427" w:rsidRDefault="00D54B09" w:rsidP="0070461E">
            <w:r w:rsidRPr="00563427">
              <w:t>45,5</w:t>
            </w:r>
          </w:p>
        </w:tc>
        <w:tc>
          <w:tcPr>
            <w:tcW w:w="992" w:type="dxa"/>
          </w:tcPr>
          <w:p w:rsidR="00D54B09" w:rsidRPr="00563427" w:rsidRDefault="00D54B09" w:rsidP="0070461E">
            <w:r w:rsidRPr="00563427">
              <w:t>Россия</w:t>
            </w:r>
          </w:p>
          <w:p w:rsidR="00D54B09" w:rsidRPr="00563427" w:rsidRDefault="00D54B09" w:rsidP="0070461E"/>
          <w:p w:rsidR="00D54B09" w:rsidRPr="00563427" w:rsidRDefault="00D54B09" w:rsidP="0070461E"/>
          <w:p w:rsidR="00D54B09" w:rsidRPr="00563427" w:rsidRDefault="00D54B09" w:rsidP="0070461E"/>
          <w:p w:rsidR="00D54B09" w:rsidRPr="00563427" w:rsidRDefault="00D54B09" w:rsidP="0070461E"/>
          <w:p w:rsidR="00D54B09" w:rsidRPr="00563427" w:rsidRDefault="00D54B09" w:rsidP="0070461E"/>
          <w:p w:rsidR="00D54B09" w:rsidRPr="00563427" w:rsidRDefault="00D54B09" w:rsidP="0070461E">
            <w:r w:rsidRPr="00563427">
              <w:t>Россия</w:t>
            </w:r>
          </w:p>
        </w:tc>
        <w:tc>
          <w:tcPr>
            <w:tcW w:w="1134" w:type="dxa"/>
          </w:tcPr>
          <w:p w:rsidR="00D54B09" w:rsidRPr="00563427" w:rsidRDefault="00D54B09"/>
        </w:tc>
        <w:tc>
          <w:tcPr>
            <w:tcW w:w="1417" w:type="dxa"/>
          </w:tcPr>
          <w:p w:rsidR="00D54B09" w:rsidRPr="00563427" w:rsidRDefault="00D54B09"/>
        </w:tc>
        <w:tc>
          <w:tcPr>
            <w:tcW w:w="1276" w:type="dxa"/>
          </w:tcPr>
          <w:p w:rsidR="00D54B09" w:rsidRPr="00280115" w:rsidRDefault="00D54B09" w:rsidP="00D20C05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54B09" w:rsidRPr="00563427" w:rsidRDefault="00D54B09" w:rsidP="001A322D">
            <w:r w:rsidRPr="00563427">
              <w:t>сын</w:t>
            </w:r>
          </w:p>
        </w:tc>
        <w:tc>
          <w:tcPr>
            <w:tcW w:w="1417" w:type="dxa"/>
          </w:tcPr>
          <w:p w:rsidR="00D54B09" w:rsidRPr="00563427" w:rsidRDefault="00D54B09"/>
        </w:tc>
        <w:tc>
          <w:tcPr>
            <w:tcW w:w="1559" w:type="dxa"/>
          </w:tcPr>
          <w:p w:rsidR="00D54B09" w:rsidRPr="00563427" w:rsidRDefault="00D54B09" w:rsidP="004B4941">
            <w:r w:rsidRPr="00563427">
              <w:t>квартира</w:t>
            </w:r>
          </w:p>
        </w:tc>
        <w:tc>
          <w:tcPr>
            <w:tcW w:w="1560" w:type="dxa"/>
          </w:tcPr>
          <w:p w:rsidR="00D54B09" w:rsidRPr="00563427" w:rsidRDefault="00D54B09" w:rsidP="004B4941">
            <w:proofErr w:type="gramStart"/>
            <w:r w:rsidRPr="00563427">
              <w:t>долевая</w:t>
            </w:r>
            <w:proofErr w:type="gramEnd"/>
            <w:r w:rsidRPr="00563427">
              <w:t xml:space="preserve"> (1/3 доли)</w:t>
            </w:r>
          </w:p>
        </w:tc>
        <w:tc>
          <w:tcPr>
            <w:tcW w:w="992" w:type="dxa"/>
          </w:tcPr>
          <w:p w:rsidR="00D54B09" w:rsidRPr="00563427" w:rsidRDefault="00D54B09" w:rsidP="004B4941">
            <w:r w:rsidRPr="00563427">
              <w:t>18</w:t>
            </w:r>
          </w:p>
        </w:tc>
        <w:tc>
          <w:tcPr>
            <w:tcW w:w="992" w:type="dxa"/>
          </w:tcPr>
          <w:p w:rsidR="00D54B09" w:rsidRPr="00563427" w:rsidRDefault="00D54B09" w:rsidP="004B4941">
            <w:r w:rsidRPr="00563427">
              <w:t>Россия</w:t>
            </w:r>
          </w:p>
        </w:tc>
        <w:tc>
          <w:tcPr>
            <w:tcW w:w="1701" w:type="dxa"/>
          </w:tcPr>
          <w:p w:rsidR="00D54B09" w:rsidRPr="00563427" w:rsidRDefault="00D54B09" w:rsidP="004B4941">
            <w:r w:rsidRPr="00563427">
              <w:t>Земельный участок (безвозмездное пользование)</w:t>
            </w:r>
          </w:p>
          <w:p w:rsidR="00D54B09" w:rsidRPr="00563427" w:rsidRDefault="00D54B09" w:rsidP="003A5EF5">
            <w:r w:rsidRPr="00563427">
              <w:t>Жилой дом (безвозмездное пользование)</w:t>
            </w:r>
          </w:p>
        </w:tc>
        <w:tc>
          <w:tcPr>
            <w:tcW w:w="851" w:type="dxa"/>
          </w:tcPr>
          <w:p w:rsidR="00D54B09" w:rsidRPr="00563427" w:rsidRDefault="00D54B09" w:rsidP="004B4941">
            <w:r w:rsidRPr="00563427">
              <w:t>450</w:t>
            </w:r>
          </w:p>
          <w:p w:rsidR="00D54B09" w:rsidRPr="00563427" w:rsidRDefault="00D54B09" w:rsidP="004B4941"/>
          <w:p w:rsidR="00D54B09" w:rsidRPr="00563427" w:rsidRDefault="00D54B09" w:rsidP="004B4941"/>
          <w:p w:rsidR="00D54B09" w:rsidRPr="00563427" w:rsidRDefault="00D54B09" w:rsidP="004B4941"/>
          <w:p w:rsidR="00D54B09" w:rsidRPr="00563427" w:rsidRDefault="00D54B09" w:rsidP="004B4941"/>
          <w:p w:rsidR="00D54B09" w:rsidRPr="00563427" w:rsidRDefault="00D54B09" w:rsidP="004B4941"/>
          <w:p w:rsidR="00D54B09" w:rsidRPr="00563427" w:rsidRDefault="00D54B09" w:rsidP="004B4941">
            <w:r w:rsidRPr="00563427">
              <w:t>45,5</w:t>
            </w:r>
          </w:p>
        </w:tc>
        <w:tc>
          <w:tcPr>
            <w:tcW w:w="992" w:type="dxa"/>
          </w:tcPr>
          <w:p w:rsidR="00D54B09" w:rsidRPr="00563427" w:rsidRDefault="00D54B09" w:rsidP="004B4941">
            <w:r w:rsidRPr="00563427">
              <w:t>Россия</w:t>
            </w:r>
          </w:p>
          <w:p w:rsidR="00D54B09" w:rsidRPr="00563427" w:rsidRDefault="00D54B09" w:rsidP="004B4941"/>
          <w:p w:rsidR="00D54B09" w:rsidRPr="00563427" w:rsidRDefault="00D54B09" w:rsidP="004B4941"/>
          <w:p w:rsidR="00D54B09" w:rsidRPr="00563427" w:rsidRDefault="00D54B09" w:rsidP="004B4941"/>
          <w:p w:rsidR="00D54B09" w:rsidRPr="00563427" w:rsidRDefault="00D54B09" w:rsidP="004B4941"/>
          <w:p w:rsidR="00D54B09" w:rsidRPr="00563427" w:rsidRDefault="00D54B09" w:rsidP="004B4941"/>
          <w:p w:rsidR="00D54B09" w:rsidRPr="00563427" w:rsidRDefault="00D54B09" w:rsidP="004B4941">
            <w:r w:rsidRPr="00563427">
              <w:t>Россия</w:t>
            </w:r>
          </w:p>
        </w:tc>
        <w:tc>
          <w:tcPr>
            <w:tcW w:w="1134" w:type="dxa"/>
          </w:tcPr>
          <w:p w:rsidR="00D54B09" w:rsidRPr="00563427" w:rsidRDefault="00D54B09" w:rsidP="004B4941"/>
        </w:tc>
        <w:tc>
          <w:tcPr>
            <w:tcW w:w="1417" w:type="dxa"/>
          </w:tcPr>
          <w:p w:rsidR="00D54B09" w:rsidRPr="00563427" w:rsidRDefault="00D54B09" w:rsidP="004B4941"/>
        </w:tc>
        <w:tc>
          <w:tcPr>
            <w:tcW w:w="1276" w:type="dxa"/>
          </w:tcPr>
          <w:p w:rsidR="00D54B09" w:rsidRPr="00280115" w:rsidRDefault="00D54B09" w:rsidP="004B4941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23305C" w:rsidRDefault="00D54B09">
            <w:r w:rsidRPr="0023305C">
              <w:t>11</w:t>
            </w:r>
          </w:p>
        </w:tc>
        <w:tc>
          <w:tcPr>
            <w:tcW w:w="1560" w:type="dxa"/>
          </w:tcPr>
          <w:p w:rsidR="00D54B09" w:rsidRPr="0023305C" w:rsidRDefault="00D54B09" w:rsidP="00D35A22">
            <w:proofErr w:type="spellStart"/>
            <w:r w:rsidRPr="0023305C">
              <w:t>Ефимако</w:t>
            </w:r>
            <w:proofErr w:type="spellEnd"/>
            <w:r w:rsidRPr="0023305C">
              <w:t xml:space="preserve"> Н.М.</w:t>
            </w:r>
          </w:p>
        </w:tc>
        <w:tc>
          <w:tcPr>
            <w:tcW w:w="1417" w:type="dxa"/>
          </w:tcPr>
          <w:p w:rsidR="00D54B09" w:rsidRPr="0023305C" w:rsidRDefault="00D54B09" w:rsidP="0023335A">
            <w:r w:rsidRPr="0023305C">
              <w:t>ведущий специалист по школам</w:t>
            </w:r>
          </w:p>
        </w:tc>
        <w:tc>
          <w:tcPr>
            <w:tcW w:w="1559" w:type="dxa"/>
          </w:tcPr>
          <w:p w:rsidR="00D54B09" w:rsidRPr="0023305C" w:rsidRDefault="00D54B09" w:rsidP="00BE706E">
            <w:r w:rsidRPr="0023305C">
              <w:t>Земельный участок Жилой дом</w:t>
            </w:r>
          </w:p>
        </w:tc>
        <w:tc>
          <w:tcPr>
            <w:tcW w:w="1560" w:type="dxa"/>
          </w:tcPr>
          <w:p w:rsidR="00D54B09" w:rsidRPr="0023305C" w:rsidRDefault="00D54B09" w:rsidP="0023335A">
            <w:proofErr w:type="gramStart"/>
            <w:r w:rsidRPr="0023305C">
              <w:t>долевая</w:t>
            </w:r>
            <w:proofErr w:type="gramEnd"/>
            <w:r w:rsidRPr="0023305C">
              <w:t xml:space="preserve"> (1/2 доли)</w:t>
            </w:r>
          </w:p>
          <w:p w:rsidR="00D54B09" w:rsidRPr="0023305C" w:rsidRDefault="00D54B09" w:rsidP="004E2550">
            <w:proofErr w:type="gramStart"/>
            <w:r w:rsidRPr="0023305C">
              <w:t>долевая</w:t>
            </w:r>
            <w:proofErr w:type="gramEnd"/>
            <w:r w:rsidRPr="0023305C">
              <w:t xml:space="preserve"> (1/2 доли)</w:t>
            </w:r>
          </w:p>
        </w:tc>
        <w:tc>
          <w:tcPr>
            <w:tcW w:w="992" w:type="dxa"/>
          </w:tcPr>
          <w:p w:rsidR="00D54B09" w:rsidRPr="0023305C" w:rsidRDefault="00D54B09">
            <w:r w:rsidRPr="0023305C">
              <w:t>881,7</w:t>
            </w:r>
          </w:p>
          <w:p w:rsidR="00D54B09" w:rsidRPr="0023305C" w:rsidRDefault="00D54B09"/>
          <w:p w:rsidR="00D54B09" w:rsidRPr="0023305C" w:rsidRDefault="00D54B09">
            <w:r w:rsidRPr="0023305C">
              <w:t>72</w:t>
            </w:r>
          </w:p>
        </w:tc>
        <w:tc>
          <w:tcPr>
            <w:tcW w:w="992" w:type="dxa"/>
          </w:tcPr>
          <w:p w:rsidR="00D54B09" w:rsidRPr="0023305C" w:rsidRDefault="00D54B09">
            <w:r w:rsidRPr="0023305C">
              <w:t>Россия</w:t>
            </w:r>
          </w:p>
          <w:p w:rsidR="00D54B09" w:rsidRPr="0023305C" w:rsidRDefault="00D54B09"/>
          <w:p w:rsidR="00D54B09" w:rsidRPr="0023305C" w:rsidRDefault="00D54B09">
            <w:r w:rsidRPr="0023305C">
              <w:t>Россия</w:t>
            </w:r>
          </w:p>
        </w:tc>
        <w:tc>
          <w:tcPr>
            <w:tcW w:w="1701" w:type="dxa"/>
          </w:tcPr>
          <w:p w:rsidR="00D54B09" w:rsidRPr="0023305C" w:rsidRDefault="00D54B09"/>
        </w:tc>
        <w:tc>
          <w:tcPr>
            <w:tcW w:w="851" w:type="dxa"/>
          </w:tcPr>
          <w:p w:rsidR="00D54B09" w:rsidRPr="0023305C" w:rsidRDefault="00D54B09"/>
        </w:tc>
        <w:tc>
          <w:tcPr>
            <w:tcW w:w="992" w:type="dxa"/>
          </w:tcPr>
          <w:p w:rsidR="00D54B09" w:rsidRPr="0023305C" w:rsidRDefault="00D54B09"/>
        </w:tc>
        <w:tc>
          <w:tcPr>
            <w:tcW w:w="1134" w:type="dxa"/>
          </w:tcPr>
          <w:p w:rsidR="00D54B09" w:rsidRPr="0023305C" w:rsidRDefault="00D54B09" w:rsidP="006C1EC9"/>
        </w:tc>
        <w:tc>
          <w:tcPr>
            <w:tcW w:w="1417" w:type="dxa"/>
          </w:tcPr>
          <w:p w:rsidR="00D54B09" w:rsidRPr="0023305C" w:rsidRDefault="00D54B09">
            <w:r w:rsidRPr="0023305C">
              <w:t>324043,42</w:t>
            </w:r>
          </w:p>
        </w:tc>
        <w:tc>
          <w:tcPr>
            <w:tcW w:w="1276" w:type="dxa"/>
          </w:tcPr>
          <w:p w:rsidR="00D54B09" w:rsidRPr="0023305C" w:rsidRDefault="00D54B09" w:rsidP="004879BD">
            <w:pPr>
              <w:jc w:val="center"/>
              <w:rPr>
                <w:sz w:val="20"/>
                <w:szCs w:val="2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23305C" w:rsidRDefault="00D54B09"/>
        </w:tc>
        <w:tc>
          <w:tcPr>
            <w:tcW w:w="1560" w:type="dxa"/>
          </w:tcPr>
          <w:p w:rsidR="00D54B09" w:rsidRPr="0023305C" w:rsidRDefault="00D54B09" w:rsidP="00D35A22">
            <w:r w:rsidRPr="0023305C">
              <w:t>супруг</w:t>
            </w:r>
          </w:p>
        </w:tc>
        <w:tc>
          <w:tcPr>
            <w:tcW w:w="1417" w:type="dxa"/>
          </w:tcPr>
          <w:p w:rsidR="00D54B09" w:rsidRPr="0023305C" w:rsidRDefault="00D54B09"/>
        </w:tc>
        <w:tc>
          <w:tcPr>
            <w:tcW w:w="1559" w:type="dxa"/>
          </w:tcPr>
          <w:p w:rsidR="00D54B09" w:rsidRPr="0023305C" w:rsidRDefault="00D54B09" w:rsidP="00FF1CA2"/>
        </w:tc>
        <w:tc>
          <w:tcPr>
            <w:tcW w:w="1560" w:type="dxa"/>
          </w:tcPr>
          <w:p w:rsidR="00D54B09" w:rsidRPr="0023305C" w:rsidRDefault="00D54B09" w:rsidP="00D512CA"/>
        </w:tc>
        <w:tc>
          <w:tcPr>
            <w:tcW w:w="992" w:type="dxa"/>
          </w:tcPr>
          <w:p w:rsidR="00D54B09" w:rsidRPr="0023305C" w:rsidRDefault="00D54B09" w:rsidP="00FF1CA2"/>
        </w:tc>
        <w:tc>
          <w:tcPr>
            <w:tcW w:w="992" w:type="dxa"/>
          </w:tcPr>
          <w:p w:rsidR="00D54B09" w:rsidRPr="0023305C" w:rsidRDefault="00D54B09" w:rsidP="00FF1CA2"/>
        </w:tc>
        <w:tc>
          <w:tcPr>
            <w:tcW w:w="1701" w:type="dxa"/>
          </w:tcPr>
          <w:p w:rsidR="00D54B09" w:rsidRPr="0023305C" w:rsidRDefault="00D54B09">
            <w:r w:rsidRPr="0023305C">
              <w:t>Жилой дом (безвозмездное пользование)</w:t>
            </w:r>
          </w:p>
          <w:p w:rsidR="00D54B09" w:rsidRPr="0023305C" w:rsidRDefault="00D54B09" w:rsidP="004E2550">
            <w:r w:rsidRPr="0023305C"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D54B09" w:rsidRPr="0023305C" w:rsidRDefault="00D54B09">
            <w:r w:rsidRPr="0023305C">
              <w:t>72</w:t>
            </w:r>
          </w:p>
          <w:p w:rsidR="00D54B09" w:rsidRPr="0023305C" w:rsidRDefault="00D54B09"/>
          <w:p w:rsidR="00D54B09" w:rsidRPr="0023305C" w:rsidRDefault="00D54B09"/>
          <w:p w:rsidR="00D54B09" w:rsidRPr="0023305C" w:rsidRDefault="00D54B09"/>
          <w:p w:rsidR="00D54B09" w:rsidRPr="0023305C" w:rsidRDefault="00D54B09"/>
          <w:p w:rsidR="00D54B09" w:rsidRPr="0023305C" w:rsidRDefault="00D54B09"/>
          <w:p w:rsidR="00D54B09" w:rsidRPr="0023305C" w:rsidRDefault="00D54B09">
            <w:r w:rsidRPr="0023305C">
              <w:t>881,7</w:t>
            </w:r>
          </w:p>
        </w:tc>
        <w:tc>
          <w:tcPr>
            <w:tcW w:w="992" w:type="dxa"/>
          </w:tcPr>
          <w:p w:rsidR="00D54B09" w:rsidRPr="0023305C" w:rsidRDefault="00D54B09">
            <w:r w:rsidRPr="0023305C">
              <w:t>Россия</w:t>
            </w:r>
          </w:p>
          <w:p w:rsidR="00D54B09" w:rsidRPr="0023305C" w:rsidRDefault="00D54B09"/>
          <w:p w:rsidR="00D54B09" w:rsidRPr="0023305C" w:rsidRDefault="00D54B09"/>
          <w:p w:rsidR="00D54B09" w:rsidRPr="0023305C" w:rsidRDefault="00D54B09"/>
          <w:p w:rsidR="00D54B09" w:rsidRPr="0023305C" w:rsidRDefault="00D54B09"/>
          <w:p w:rsidR="00D54B09" w:rsidRPr="0023305C" w:rsidRDefault="00D54B09"/>
          <w:p w:rsidR="00D54B09" w:rsidRPr="0023305C" w:rsidRDefault="00D54B09">
            <w:r w:rsidRPr="0023305C">
              <w:t>Россия</w:t>
            </w:r>
          </w:p>
        </w:tc>
        <w:tc>
          <w:tcPr>
            <w:tcW w:w="1134" w:type="dxa"/>
          </w:tcPr>
          <w:p w:rsidR="00D54B09" w:rsidRPr="0023305C" w:rsidRDefault="00D54B09" w:rsidP="006C1EC9">
            <w:r w:rsidRPr="0023305C">
              <w:t>Легковой автомобиль ФОЛЬКСВАГЕН седан</w:t>
            </w:r>
          </w:p>
        </w:tc>
        <w:tc>
          <w:tcPr>
            <w:tcW w:w="1417" w:type="dxa"/>
          </w:tcPr>
          <w:p w:rsidR="00D54B09" w:rsidRPr="0023305C" w:rsidRDefault="00D54B09">
            <w:r w:rsidRPr="0023305C">
              <w:t>141921,14</w:t>
            </w:r>
          </w:p>
        </w:tc>
        <w:tc>
          <w:tcPr>
            <w:tcW w:w="1276" w:type="dxa"/>
          </w:tcPr>
          <w:p w:rsidR="00D54B09" w:rsidRPr="0023305C" w:rsidRDefault="00D54B09" w:rsidP="004879BD">
            <w:pPr>
              <w:jc w:val="center"/>
              <w:rPr>
                <w:sz w:val="20"/>
                <w:szCs w:val="2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047E19" w:rsidRDefault="00D54B09">
            <w:r w:rsidRPr="00047E19">
              <w:t>12</w:t>
            </w:r>
          </w:p>
        </w:tc>
        <w:tc>
          <w:tcPr>
            <w:tcW w:w="1560" w:type="dxa"/>
          </w:tcPr>
          <w:p w:rsidR="00D54B09" w:rsidRPr="00047E19" w:rsidRDefault="00D54B09" w:rsidP="008F158D">
            <w:r w:rsidRPr="00047E19">
              <w:t>Кузнецова О.М.</w:t>
            </w:r>
          </w:p>
        </w:tc>
        <w:tc>
          <w:tcPr>
            <w:tcW w:w="1417" w:type="dxa"/>
          </w:tcPr>
          <w:p w:rsidR="00D54B09" w:rsidRPr="00047E19" w:rsidRDefault="00D54B09">
            <w:r w:rsidRPr="00047E19">
              <w:t xml:space="preserve">ведущий специалист </w:t>
            </w:r>
            <w:r w:rsidRPr="00047E19">
              <w:lastRenderedPageBreak/>
              <w:t>по охране прав детства</w:t>
            </w:r>
          </w:p>
        </w:tc>
        <w:tc>
          <w:tcPr>
            <w:tcW w:w="1559" w:type="dxa"/>
          </w:tcPr>
          <w:p w:rsidR="00D54B09" w:rsidRPr="00047E19" w:rsidRDefault="00D54B09" w:rsidP="00E52098">
            <w:r w:rsidRPr="00047E19">
              <w:lastRenderedPageBreak/>
              <w:t>квартира</w:t>
            </w:r>
          </w:p>
        </w:tc>
        <w:tc>
          <w:tcPr>
            <w:tcW w:w="1560" w:type="dxa"/>
          </w:tcPr>
          <w:p w:rsidR="00D54B09" w:rsidRPr="00047E19" w:rsidRDefault="00D54B09" w:rsidP="00E52098">
            <w:proofErr w:type="gramStart"/>
            <w:r w:rsidRPr="00047E19">
              <w:t>долевая</w:t>
            </w:r>
            <w:proofErr w:type="gramEnd"/>
            <w:r w:rsidRPr="00047E19">
              <w:t xml:space="preserve"> (2/3 доли)</w:t>
            </w:r>
          </w:p>
        </w:tc>
        <w:tc>
          <w:tcPr>
            <w:tcW w:w="992" w:type="dxa"/>
          </w:tcPr>
          <w:p w:rsidR="00D54B09" w:rsidRPr="00047E19" w:rsidRDefault="00D54B09" w:rsidP="00E52098">
            <w:r w:rsidRPr="00047E19">
              <w:t>52,9</w:t>
            </w:r>
          </w:p>
        </w:tc>
        <w:tc>
          <w:tcPr>
            <w:tcW w:w="992" w:type="dxa"/>
          </w:tcPr>
          <w:p w:rsidR="00D54B09" w:rsidRPr="00047E19" w:rsidRDefault="00D54B09" w:rsidP="00E52098">
            <w:r w:rsidRPr="00047E19">
              <w:t>Россия</w:t>
            </w:r>
          </w:p>
        </w:tc>
        <w:tc>
          <w:tcPr>
            <w:tcW w:w="1701" w:type="dxa"/>
          </w:tcPr>
          <w:p w:rsidR="00D54B09" w:rsidRPr="00047E19" w:rsidRDefault="00D54B09"/>
        </w:tc>
        <w:tc>
          <w:tcPr>
            <w:tcW w:w="851" w:type="dxa"/>
          </w:tcPr>
          <w:p w:rsidR="00D54B09" w:rsidRPr="00047E19" w:rsidRDefault="00D54B09"/>
        </w:tc>
        <w:tc>
          <w:tcPr>
            <w:tcW w:w="992" w:type="dxa"/>
          </w:tcPr>
          <w:p w:rsidR="00D54B09" w:rsidRPr="00047E19" w:rsidRDefault="00D54B09"/>
        </w:tc>
        <w:tc>
          <w:tcPr>
            <w:tcW w:w="1134" w:type="dxa"/>
          </w:tcPr>
          <w:p w:rsidR="00D54B09" w:rsidRPr="00047E19" w:rsidRDefault="00D54B09">
            <w:r w:rsidRPr="00047E19">
              <w:t xml:space="preserve">Легковой </w:t>
            </w:r>
            <w:r w:rsidRPr="00047E19">
              <w:lastRenderedPageBreak/>
              <w:t>автомобиль ХЕНДЭ Акцент</w:t>
            </w:r>
          </w:p>
        </w:tc>
        <w:tc>
          <w:tcPr>
            <w:tcW w:w="1417" w:type="dxa"/>
          </w:tcPr>
          <w:p w:rsidR="00D54B09" w:rsidRPr="00280115" w:rsidRDefault="00D54B09">
            <w:pPr>
              <w:rPr>
                <w:color w:val="FF0000"/>
              </w:rPr>
            </w:pPr>
            <w:r w:rsidRPr="00047E19">
              <w:lastRenderedPageBreak/>
              <w:t>372107</w:t>
            </w:r>
          </w:p>
        </w:tc>
        <w:tc>
          <w:tcPr>
            <w:tcW w:w="1276" w:type="dxa"/>
          </w:tcPr>
          <w:p w:rsidR="00D54B09" w:rsidRPr="00280115" w:rsidRDefault="00D54B09" w:rsidP="005D784A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047E19" w:rsidRDefault="00D54B09"/>
        </w:tc>
        <w:tc>
          <w:tcPr>
            <w:tcW w:w="1560" w:type="dxa"/>
          </w:tcPr>
          <w:p w:rsidR="00D54B09" w:rsidRPr="00047E19" w:rsidRDefault="00D54B09" w:rsidP="001A322D">
            <w:r w:rsidRPr="00047E19">
              <w:t>дочь</w:t>
            </w:r>
          </w:p>
        </w:tc>
        <w:tc>
          <w:tcPr>
            <w:tcW w:w="1417" w:type="dxa"/>
          </w:tcPr>
          <w:p w:rsidR="00D54B09" w:rsidRPr="00047E19" w:rsidRDefault="00D54B09"/>
        </w:tc>
        <w:tc>
          <w:tcPr>
            <w:tcW w:w="1559" w:type="dxa"/>
          </w:tcPr>
          <w:p w:rsidR="00D54B09" w:rsidRPr="00047E19" w:rsidRDefault="00D54B09" w:rsidP="004B4941">
            <w:r w:rsidRPr="00047E19">
              <w:t>квартира</w:t>
            </w:r>
          </w:p>
        </w:tc>
        <w:tc>
          <w:tcPr>
            <w:tcW w:w="1560" w:type="dxa"/>
          </w:tcPr>
          <w:p w:rsidR="00D54B09" w:rsidRPr="00047E19" w:rsidRDefault="00D54B09" w:rsidP="0070461E">
            <w:proofErr w:type="gramStart"/>
            <w:r w:rsidRPr="00047E19">
              <w:t>долевая</w:t>
            </w:r>
            <w:proofErr w:type="gramEnd"/>
            <w:r w:rsidRPr="00047E19">
              <w:t xml:space="preserve"> (2/3 доли)</w:t>
            </w:r>
          </w:p>
        </w:tc>
        <w:tc>
          <w:tcPr>
            <w:tcW w:w="992" w:type="dxa"/>
          </w:tcPr>
          <w:p w:rsidR="00D54B09" w:rsidRPr="00047E19" w:rsidRDefault="00D54B09" w:rsidP="0070461E">
            <w:r w:rsidRPr="00047E19">
              <w:t>52,9</w:t>
            </w:r>
          </w:p>
        </w:tc>
        <w:tc>
          <w:tcPr>
            <w:tcW w:w="992" w:type="dxa"/>
          </w:tcPr>
          <w:p w:rsidR="00D54B09" w:rsidRPr="00047E19" w:rsidRDefault="00D54B09" w:rsidP="0070461E">
            <w:r w:rsidRPr="00047E19">
              <w:t>Россия</w:t>
            </w:r>
          </w:p>
        </w:tc>
        <w:tc>
          <w:tcPr>
            <w:tcW w:w="1701" w:type="dxa"/>
          </w:tcPr>
          <w:p w:rsidR="00D54B09" w:rsidRPr="00047E19" w:rsidRDefault="00D54B09"/>
        </w:tc>
        <w:tc>
          <w:tcPr>
            <w:tcW w:w="851" w:type="dxa"/>
          </w:tcPr>
          <w:p w:rsidR="00D54B09" w:rsidRPr="00047E19" w:rsidRDefault="00D54B09"/>
        </w:tc>
        <w:tc>
          <w:tcPr>
            <w:tcW w:w="992" w:type="dxa"/>
          </w:tcPr>
          <w:p w:rsidR="00D54B09" w:rsidRPr="00047E19" w:rsidRDefault="00D54B09"/>
        </w:tc>
        <w:tc>
          <w:tcPr>
            <w:tcW w:w="1134" w:type="dxa"/>
          </w:tcPr>
          <w:p w:rsidR="00D54B09" w:rsidRPr="00047E19" w:rsidRDefault="00D54B09"/>
        </w:tc>
        <w:tc>
          <w:tcPr>
            <w:tcW w:w="141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D54B09" w:rsidRPr="00280115" w:rsidRDefault="00D54B09" w:rsidP="003C45EB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A80925" w:rsidRDefault="00D54B09">
            <w:r w:rsidRPr="00A80925">
              <w:t>13</w:t>
            </w:r>
          </w:p>
        </w:tc>
        <w:tc>
          <w:tcPr>
            <w:tcW w:w="1560" w:type="dxa"/>
          </w:tcPr>
          <w:p w:rsidR="00D54B09" w:rsidRPr="00A80925" w:rsidRDefault="00D54B09" w:rsidP="00397C09">
            <w:proofErr w:type="spellStart"/>
            <w:r w:rsidRPr="00A80925">
              <w:t>Курбакова</w:t>
            </w:r>
            <w:proofErr w:type="spellEnd"/>
            <w:r w:rsidRPr="00A80925">
              <w:t xml:space="preserve"> О.А.</w:t>
            </w:r>
          </w:p>
        </w:tc>
        <w:tc>
          <w:tcPr>
            <w:tcW w:w="1417" w:type="dxa"/>
          </w:tcPr>
          <w:p w:rsidR="00D54B09" w:rsidRPr="00A80925" w:rsidRDefault="00D54B09" w:rsidP="00DA7370">
            <w:r w:rsidRPr="00A80925"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D54B09" w:rsidRPr="00A80925" w:rsidRDefault="00D54B09" w:rsidP="00DA7370">
            <w:r w:rsidRPr="00A80925">
              <w:t>квартира</w:t>
            </w:r>
          </w:p>
        </w:tc>
        <w:tc>
          <w:tcPr>
            <w:tcW w:w="1560" w:type="dxa"/>
          </w:tcPr>
          <w:p w:rsidR="00D54B09" w:rsidRPr="00A80925" w:rsidRDefault="00D54B09" w:rsidP="00DA7370">
            <w:proofErr w:type="gramStart"/>
            <w:r w:rsidRPr="00A80925">
              <w:t>долевая</w:t>
            </w:r>
            <w:proofErr w:type="gramEnd"/>
            <w:r w:rsidRPr="00A80925">
              <w:t xml:space="preserve"> </w:t>
            </w:r>
            <w:r w:rsidRPr="00A80925">
              <w:rPr>
                <w:lang w:val="en-US"/>
              </w:rPr>
              <w:t>(</w:t>
            </w:r>
            <w:r w:rsidRPr="00A80925">
              <w:t>1/4</w:t>
            </w:r>
            <w:r w:rsidRPr="00A80925">
              <w:rPr>
                <w:lang w:val="en-US"/>
              </w:rPr>
              <w:t xml:space="preserve"> </w:t>
            </w:r>
            <w:r w:rsidRPr="00A80925">
              <w:t>доли)</w:t>
            </w:r>
          </w:p>
        </w:tc>
        <w:tc>
          <w:tcPr>
            <w:tcW w:w="992" w:type="dxa"/>
          </w:tcPr>
          <w:p w:rsidR="00D54B09" w:rsidRPr="00A80925" w:rsidRDefault="00D54B09" w:rsidP="00DA7370">
            <w:r w:rsidRPr="00A80925">
              <w:t>79,2</w:t>
            </w:r>
          </w:p>
        </w:tc>
        <w:tc>
          <w:tcPr>
            <w:tcW w:w="992" w:type="dxa"/>
          </w:tcPr>
          <w:p w:rsidR="00D54B09" w:rsidRPr="00A80925" w:rsidRDefault="00D54B09" w:rsidP="00DA7370">
            <w:r w:rsidRPr="00A80925">
              <w:t>Россия</w:t>
            </w:r>
          </w:p>
        </w:tc>
        <w:tc>
          <w:tcPr>
            <w:tcW w:w="1701" w:type="dxa"/>
          </w:tcPr>
          <w:p w:rsidR="00D54B09" w:rsidRPr="00A80925" w:rsidRDefault="00D54B09" w:rsidP="00DA7370"/>
        </w:tc>
        <w:tc>
          <w:tcPr>
            <w:tcW w:w="851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D54B09" w:rsidRPr="00A80925" w:rsidRDefault="00D54B09">
            <w:pPr>
              <w:rPr>
                <w:color w:val="FF0000"/>
              </w:rPr>
            </w:pPr>
            <w:r w:rsidRPr="00A80925">
              <w:t>370539,03</w:t>
            </w:r>
          </w:p>
        </w:tc>
        <w:tc>
          <w:tcPr>
            <w:tcW w:w="1276" w:type="dxa"/>
          </w:tcPr>
          <w:p w:rsidR="00D54B09" w:rsidRPr="00280115" w:rsidRDefault="00D54B09" w:rsidP="00F74493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54B09" w:rsidRPr="00101284" w:rsidRDefault="00D54B09" w:rsidP="001A322D">
            <w:r w:rsidRPr="00101284">
              <w:t xml:space="preserve">супруг </w:t>
            </w:r>
          </w:p>
        </w:tc>
        <w:tc>
          <w:tcPr>
            <w:tcW w:w="1417" w:type="dxa"/>
          </w:tcPr>
          <w:p w:rsidR="00D54B09" w:rsidRPr="00101284" w:rsidRDefault="00D54B09" w:rsidP="00DA7370"/>
        </w:tc>
        <w:tc>
          <w:tcPr>
            <w:tcW w:w="1559" w:type="dxa"/>
          </w:tcPr>
          <w:p w:rsidR="00D54B09" w:rsidRPr="00101284" w:rsidRDefault="00D54B09" w:rsidP="00DA7370">
            <w:r w:rsidRPr="00101284">
              <w:t>Земельный участок Дача</w:t>
            </w:r>
          </w:p>
          <w:p w:rsidR="00D54B09" w:rsidRPr="00101284" w:rsidRDefault="00D54B09" w:rsidP="00DA7370"/>
          <w:p w:rsidR="00D54B09" w:rsidRPr="00101284" w:rsidRDefault="00D54B09" w:rsidP="00DA7370">
            <w:r w:rsidRPr="00101284">
              <w:t>квартира</w:t>
            </w:r>
          </w:p>
        </w:tc>
        <w:tc>
          <w:tcPr>
            <w:tcW w:w="1560" w:type="dxa"/>
          </w:tcPr>
          <w:p w:rsidR="00D54B09" w:rsidRPr="00101284" w:rsidRDefault="00D54B09" w:rsidP="00DA7370">
            <w:r w:rsidRPr="00101284">
              <w:t>индивидуальная</w:t>
            </w:r>
          </w:p>
          <w:p w:rsidR="00D54B09" w:rsidRPr="00101284" w:rsidRDefault="00D54B09" w:rsidP="00DA7370">
            <w:r w:rsidRPr="00101284">
              <w:t>индивидуальная</w:t>
            </w:r>
          </w:p>
          <w:p w:rsidR="00D54B09" w:rsidRPr="00101284" w:rsidRDefault="00D54B09" w:rsidP="00DA7370">
            <w:proofErr w:type="gramStart"/>
            <w:r w:rsidRPr="00101284">
              <w:t>долевая</w:t>
            </w:r>
            <w:proofErr w:type="gramEnd"/>
            <w:r w:rsidRPr="00101284">
              <w:t xml:space="preserve"> (1/4 доли)</w:t>
            </w:r>
          </w:p>
        </w:tc>
        <w:tc>
          <w:tcPr>
            <w:tcW w:w="992" w:type="dxa"/>
          </w:tcPr>
          <w:p w:rsidR="00D54B09" w:rsidRPr="00101284" w:rsidRDefault="00D54B09" w:rsidP="00DA7370">
            <w:r w:rsidRPr="00101284">
              <w:t>533</w:t>
            </w:r>
          </w:p>
          <w:p w:rsidR="00D54B09" w:rsidRPr="00101284" w:rsidRDefault="00D54B09" w:rsidP="00DA7370"/>
          <w:p w:rsidR="00D54B09" w:rsidRPr="00101284" w:rsidRDefault="00D54B09" w:rsidP="00DA7370">
            <w:r w:rsidRPr="00101284">
              <w:t>16</w:t>
            </w:r>
          </w:p>
          <w:p w:rsidR="00D54B09" w:rsidRPr="00101284" w:rsidRDefault="00D54B09" w:rsidP="00DA7370"/>
          <w:p w:rsidR="00D54B09" w:rsidRPr="00101284" w:rsidRDefault="00D54B09" w:rsidP="00DA7370">
            <w:r w:rsidRPr="00101284">
              <w:t>79,2</w:t>
            </w:r>
          </w:p>
          <w:p w:rsidR="00D54B09" w:rsidRPr="00101284" w:rsidRDefault="00D54B09" w:rsidP="00DA7370"/>
        </w:tc>
        <w:tc>
          <w:tcPr>
            <w:tcW w:w="992" w:type="dxa"/>
          </w:tcPr>
          <w:p w:rsidR="00D54B09" w:rsidRPr="00101284" w:rsidRDefault="00D54B09" w:rsidP="00DA7370">
            <w:r w:rsidRPr="00101284">
              <w:t>Россия</w:t>
            </w:r>
          </w:p>
          <w:p w:rsidR="00D54B09" w:rsidRPr="00101284" w:rsidRDefault="00D54B09" w:rsidP="00DA7370"/>
          <w:p w:rsidR="00D54B09" w:rsidRPr="00101284" w:rsidRDefault="00D54B09" w:rsidP="00DA7370">
            <w:r w:rsidRPr="00101284">
              <w:t>Россия</w:t>
            </w:r>
          </w:p>
          <w:p w:rsidR="00D54B09" w:rsidRPr="00101284" w:rsidRDefault="00D54B09" w:rsidP="00DA7370"/>
          <w:p w:rsidR="00D54B09" w:rsidRPr="00101284" w:rsidRDefault="00D54B09" w:rsidP="00DA7370">
            <w:r w:rsidRPr="00101284">
              <w:t>Россия</w:t>
            </w:r>
          </w:p>
        </w:tc>
        <w:tc>
          <w:tcPr>
            <w:tcW w:w="1701" w:type="dxa"/>
          </w:tcPr>
          <w:p w:rsidR="00D54B09" w:rsidRPr="00101284" w:rsidRDefault="00D54B09" w:rsidP="00DA7370"/>
        </w:tc>
        <w:tc>
          <w:tcPr>
            <w:tcW w:w="851" w:type="dxa"/>
          </w:tcPr>
          <w:p w:rsidR="00D54B09" w:rsidRPr="00101284" w:rsidRDefault="00D54B09"/>
        </w:tc>
        <w:tc>
          <w:tcPr>
            <w:tcW w:w="992" w:type="dxa"/>
          </w:tcPr>
          <w:p w:rsidR="00D54B09" w:rsidRPr="00101284" w:rsidRDefault="00D54B09"/>
        </w:tc>
        <w:tc>
          <w:tcPr>
            <w:tcW w:w="1134" w:type="dxa"/>
          </w:tcPr>
          <w:p w:rsidR="00D54B09" w:rsidRPr="00101284" w:rsidRDefault="00D54B09">
            <w:r w:rsidRPr="00101284">
              <w:t xml:space="preserve">Легковой автомобиль ШЕВРОЛЕ </w:t>
            </w:r>
            <w:proofErr w:type="spellStart"/>
            <w:r w:rsidRPr="00101284">
              <w:t>лачетти</w:t>
            </w:r>
            <w:proofErr w:type="spellEnd"/>
          </w:p>
        </w:tc>
        <w:tc>
          <w:tcPr>
            <w:tcW w:w="1417" w:type="dxa"/>
          </w:tcPr>
          <w:p w:rsidR="00D54B09" w:rsidRPr="00101284" w:rsidRDefault="00D54B09">
            <w:r w:rsidRPr="00101284">
              <w:t>536651,19</w:t>
            </w:r>
          </w:p>
        </w:tc>
        <w:tc>
          <w:tcPr>
            <w:tcW w:w="1276" w:type="dxa"/>
          </w:tcPr>
          <w:p w:rsidR="00D54B09" w:rsidRPr="00280115" w:rsidRDefault="00D54B09" w:rsidP="00F74493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54B09" w:rsidRPr="00101284" w:rsidRDefault="00D54B09" w:rsidP="001A322D">
            <w:r w:rsidRPr="00101284">
              <w:t>дочь</w:t>
            </w:r>
          </w:p>
        </w:tc>
        <w:tc>
          <w:tcPr>
            <w:tcW w:w="1417" w:type="dxa"/>
          </w:tcPr>
          <w:p w:rsidR="00D54B09" w:rsidRPr="00101284" w:rsidRDefault="00D54B09" w:rsidP="00DA7370"/>
        </w:tc>
        <w:tc>
          <w:tcPr>
            <w:tcW w:w="1559" w:type="dxa"/>
          </w:tcPr>
          <w:p w:rsidR="00D54B09" w:rsidRPr="00101284" w:rsidRDefault="00D54B09" w:rsidP="0070461E">
            <w:r w:rsidRPr="00101284">
              <w:t>квартира</w:t>
            </w:r>
          </w:p>
        </w:tc>
        <w:tc>
          <w:tcPr>
            <w:tcW w:w="1560" w:type="dxa"/>
          </w:tcPr>
          <w:p w:rsidR="00D54B09" w:rsidRPr="00101284" w:rsidRDefault="00D54B09" w:rsidP="0070461E">
            <w:proofErr w:type="gramStart"/>
            <w:r w:rsidRPr="00101284">
              <w:t>долевая</w:t>
            </w:r>
            <w:proofErr w:type="gramEnd"/>
            <w:r w:rsidRPr="00101284">
              <w:t xml:space="preserve"> </w:t>
            </w:r>
            <w:r w:rsidRPr="00101284">
              <w:rPr>
                <w:lang w:val="en-US"/>
              </w:rPr>
              <w:t>(</w:t>
            </w:r>
            <w:r w:rsidRPr="00101284">
              <w:t>1/4</w:t>
            </w:r>
            <w:r w:rsidRPr="00101284">
              <w:rPr>
                <w:lang w:val="en-US"/>
              </w:rPr>
              <w:t xml:space="preserve"> </w:t>
            </w:r>
            <w:r w:rsidRPr="00101284">
              <w:t>доли)</w:t>
            </w:r>
          </w:p>
        </w:tc>
        <w:tc>
          <w:tcPr>
            <w:tcW w:w="992" w:type="dxa"/>
          </w:tcPr>
          <w:p w:rsidR="00D54B09" w:rsidRPr="00101284" w:rsidRDefault="00D54B09" w:rsidP="0070461E">
            <w:r w:rsidRPr="00101284">
              <w:t>79,2</w:t>
            </w:r>
          </w:p>
        </w:tc>
        <w:tc>
          <w:tcPr>
            <w:tcW w:w="992" w:type="dxa"/>
          </w:tcPr>
          <w:p w:rsidR="00D54B09" w:rsidRPr="00101284" w:rsidRDefault="00D54B09" w:rsidP="0070461E">
            <w:r w:rsidRPr="00101284">
              <w:t>Россия</w:t>
            </w:r>
          </w:p>
        </w:tc>
        <w:tc>
          <w:tcPr>
            <w:tcW w:w="1701" w:type="dxa"/>
          </w:tcPr>
          <w:p w:rsidR="00D54B09" w:rsidRPr="00101284" w:rsidRDefault="00D54B09" w:rsidP="00CE1F80"/>
        </w:tc>
        <w:tc>
          <w:tcPr>
            <w:tcW w:w="851" w:type="dxa"/>
          </w:tcPr>
          <w:p w:rsidR="00D54B09" w:rsidRPr="00101284" w:rsidRDefault="00D54B09"/>
        </w:tc>
        <w:tc>
          <w:tcPr>
            <w:tcW w:w="992" w:type="dxa"/>
          </w:tcPr>
          <w:p w:rsidR="00D54B09" w:rsidRPr="00101284" w:rsidRDefault="00D54B09"/>
        </w:tc>
        <w:tc>
          <w:tcPr>
            <w:tcW w:w="1134" w:type="dxa"/>
          </w:tcPr>
          <w:p w:rsidR="00D54B09" w:rsidRPr="00101284" w:rsidRDefault="00D54B09"/>
        </w:tc>
        <w:tc>
          <w:tcPr>
            <w:tcW w:w="1417" w:type="dxa"/>
          </w:tcPr>
          <w:p w:rsidR="00D54B09" w:rsidRPr="00101284" w:rsidRDefault="00D54B09"/>
        </w:tc>
        <w:tc>
          <w:tcPr>
            <w:tcW w:w="1276" w:type="dxa"/>
          </w:tcPr>
          <w:p w:rsidR="00D54B09" w:rsidRPr="00280115" w:rsidRDefault="00D54B09" w:rsidP="00F74493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54B09" w:rsidRPr="00101284" w:rsidRDefault="00D54B09" w:rsidP="001A322D">
            <w:r w:rsidRPr="00101284">
              <w:t xml:space="preserve">дочь </w:t>
            </w:r>
          </w:p>
        </w:tc>
        <w:tc>
          <w:tcPr>
            <w:tcW w:w="1417" w:type="dxa"/>
          </w:tcPr>
          <w:p w:rsidR="00D54B09" w:rsidRPr="00101284" w:rsidRDefault="00D54B09" w:rsidP="00DA7370"/>
        </w:tc>
        <w:tc>
          <w:tcPr>
            <w:tcW w:w="1559" w:type="dxa"/>
          </w:tcPr>
          <w:p w:rsidR="00D54B09" w:rsidRPr="00101284" w:rsidRDefault="00D54B09" w:rsidP="0070461E">
            <w:r w:rsidRPr="00101284">
              <w:t>квартира</w:t>
            </w:r>
          </w:p>
        </w:tc>
        <w:tc>
          <w:tcPr>
            <w:tcW w:w="1560" w:type="dxa"/>
          </w:tcPr>
          <w:p w:rsidR="00D54B09" w:rsidRPr="00101284" w:rsidRDefault="00D54B09" w:rsidP="0070461E">
            <w:proofErr w:type="gramStart"/>
            <w:r w:rsidRPr="00101284">
              <w:t>долевая</w:t>
            </w:r>
            <w:proofErr w:type="gramEnd"/>
            <w:r w:rsidRPr="00101284">
              <w:t xml:space="preserve"> </w:t>
            </w:r>
            <w:r w:rsidRPr="00101284">
              <w:rPr>
                <w:lang w:val="en-US"/>
              </w:rPr>
              <w:t>(</w:t>
            </w:r>
            <w:r w:rsidRPr="00101284">
              <w:t>1/4</w:t>
            </w:r>
            <w:r w:rsidRPr="00101284">
              <w:rPr>
                <w:lang w:val="en-US"/>
              </w:rPr>
              <w:t xml:space="preserve"> </w:t>
            </w:r>
            <w:r w:rsidRPr="00101284">
              <w:t>доли)</w:t>
            </w:r>
          </w:p>
        </w:tc>
        <w:tc>
          <w:tcPr>
            <w:tcW w:w="992" w:type="dxa"/>
          </w:tcPr>
          <w:p w:rsidR="00D54B09" w:rsidRPr="00101284" w:rsidRDefault="00D54B09" w:rsidP="0070461E">
            <w:r w:rsidRPr="00101284">
              <w:t>79,2</w:t>
            </w:r>
          </w:p>
        </w:tc>
        <w:tc>
          <w:tcPr>
            <w:tcW w:w="992" w:type="dxa"/>
          </w:tcPr>
          <w:p w:rsidR="00D54B09" w:rsidRPr="00101284" w:rsidRDefault="00D54B09" w:rsidP="0070461E">
            <w:r w:rsidRPr="00101284">
              <w:t>Россия</w:t>
            </w:r>
          </w:p>
        </w:tc>
        <w:tc>
          <w:tcPr>
            <w:tcW w:w="1701" w:type="dxa"/>
          </w:tcPr>
          <w:p w:rsidR="00D54B09" w:rsidRPr="00101284" w:rsidRDefault="00D54B09" w:rsidP="00CE1F80"/>
        </w:tc>
        <w:tc>
          <w:tcPr>
            <w:tcW w:w="851" w:type="dxa"/>
          </w:tcPr>
          <w:p w:rsidR="00D54B09" w:rsidRPr="00101284" w:rsidRDefault="00D54B09"/>
        </w:tc>
        <w:tc>
          <w:tcPr>
            <w:tcW w:w="992" w:type="dxa"/>
          </w:tcPr>
          <w:p w:rsidR="00D54B09" w:rsidRPr="00101284" w:rsidRDefault="00D54B09"/>
        </w:tc>
        <w:tc>
          <w:tcPr>
            <w:tcW w:w="1134" w:type="dxa"/>
          </w:tcPr>
          <w:p w:rsidR="00D54B09" w:rsidRPr="00101284" w:rsidRDefault="00D54B09"/>
        </w:tc>
        <w:tc>
          <w:tcPr>
            <w:tcW w:w="1417" w:type="dxa"/>
          </w:tcPr>
          <w:p w:rsidR="00D54B09" w:rsidRPr="00101284" w:rsidRDefault="00D54B09"/>
        </w:tc>
        <w:tc>
          <w:tcPr>
            <w:tcW w:w="1276" w:type="dxa"/>
          </w:tcPr>
          <w:p w:rsidR="00D54B09" w:rsidRPr="00280115" w:rsidRDefault="00D54B09" w:rsidP="00F74493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D86838" w:rsidRDefault="00D54B09">
            <w:r w:rsidRPr="00D86838">
              <w:t>14</w:t>
            </w:r>
          </w:p>
        </w:tc>
        <w:tc>
          <w:tcPr>
            <w:tcW w:w="1560" w:type="dxa"/>
          </w:tcPr>
          <w:p w:rsidR="00D54B09" w:rsidRPr="00D86838" w:rsidRDefault="00D54B09" w:rsidP="00E64EAB">
            <w:r w:rsidRPr="00D86838">
              <w:t>Дегтярева Н.В.</w:t>
            </w:r>
          </w:p>
        </w:tc>
        <w:tc>
          <w:tcPr>
            <w:tcW w:w="1417" w:type="dxa"/>
          </w:tcPr>
          <w:p w:rsidR="00D54B09" w:rsidRPr="00D86838" w:rsidRDefault="00D54B09" w:rsidP="00DA7370">
            <w:r w:rsidRPr="00D86838"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D54B09" w:rsidRPr="00D86838" w:rsidRDefault="00D54B09" w:rsidP="00DA7370"/>
        </w:tc>
        <w:tc>
          <w:tcPr>
            <w:tcW w:w="1560" w:type="dxa"/>
          </w:tcPr>
          <w:p w:rsidR="00D54B09" w:rsidRPr="00D86838" w:rsidRDefault="00D54B09" w:rsidP="00DA7370"/>
        </w:tc>
        <w:tc>
          <w:tcPr>
            <w:tcW w:w="992" w:type="dxa"/>
          </w:tcPr>
          <w:p w:rsidR="00D54B09" w:rsidRPr="00D86838" w:rsidRDefault="00D54B09" w:rsidP="00DA7370"/>
        </w:tc>
        <w:tc>
          <w:tcPr>
            <w:tcW w:w="992" w:type="dxa"/>
          </w:tcPr>
          <w:p w:rsidR="00D54B09" w:rsidRPr="00D86838" w:rsidRDefault="00D54B09" w:rsidP="00DA7370"/>
        </w:tc>
        <w:tc>
          <w:tcPr>
            <w:tcW w:w="1701" w:type="dxa"/>
          </w:tcPr>
          <w:p w:rsidR="00D54B09" w:rsidRPr="00D86838" w:rsidRDefault="00D54B09" w:rsidP="00BE706E">
            <w:r w:rsidRPr="00D86838">
              <w:t>Жилой дом (безвозмездное пользование)</w:t>
            </w:r>
          </w:p>
        </w:tc>
        <w:tc>
          <w:tcPr>
            <w:tcW w:w="851" w:type="dxa"/>
          </w:tcPr>
          <w:p w:rsidR="00D54B09" w:rsidRPr="00D86838" w:rsidRDefault="00D54B09">
            <w:r w:rsidRPr="00D86838">
              <w:t>94,5</w:t>
            </w:r>
          </w:p>
        </w:tc>
        <w:tc>
          <w:tcPr>
            <w:tcW w:w="992" w:type="dxa"/>
          </w:tcPr>
          <w:p w:rsidR="00D54B09" w:rsidRPr="00D86838" w:rsidRDefault="00D54B09">
            <w:r w:rsidRPr="00D86838">
              <w:t>Россия</w:t>
            </w:r>
          </w:p>
        </w:tc>
        <w:tc>
          <w:tcPr>
            <w:tcW w:w="1134" w:type="dxa"/>
          </w:tcPr>
          <w:p w:rsidR="00D54B09" w:rsidRPr="00D86838" w:rsidRDefault="00D54B09"/>
        </w:tc>
        <w:tc>
          <w:tcPr>
            <w:tcW w:w="1417" w:type="dxa"/>
          </w:tcPr>
          <w:p w:rsidR="00D54B09" w:rsidRPr="00D86838" w:rsidRDefault="00D54B09">
            <w:r w:rsidRPr="00D86838">
              <w:t>332628,85</w:t>
            </w:r>
          </w:p>
        </w:tc>
        <w:tc>
          <w:tcPr>
            <w:tcW w:w="1276" w:type="dxa"/>
          </w:tcPr>
          <w:p w:rsidR="00D54B09" w:rsidRPr="00280115" w:rsidRDefault="00D54B09" w:rsidP="00F74493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D86838" w:rsidRDefault="00D54B09"/>
        </w:tc>
        <w:tc>
          <w:tcPr>
            <w:tcW w:w="1560" w:type="dxa"/>
          </w:tcPr>
          <w:p w:rsidR="00D54B09" w:rsidRPr="00D86838" w:rsidRDefault="00D54B09" w:rsidP="001A322D">
            <w:r w:rsidRPr="00D86838">
              <w:t>сын</w:t>
            </w:r>
          </w:p>
        </w:tc>
        <w:tc>
          <w:tcPr>
            <w:tcW w:w="1417" w:type="dxa"/>
          </w:tcPr>
          <w:p w:rsidR="00D54B09" w:rsidRPr="00D86838" w:rsidRDefault="00D54B09" w:rsidP="00DA7370"/>
        </w:tc>
        <w:tc>
          <w:tcPr>
            <w:tcW w:w="1559" w:type="dxa"/>
          </w:tcPr>
          <w:p w:rsidR="00D54B09" w:rsidRPr="00D86838" w:rsidRDefault="00D54B09" w:rsidP="00DA7370"/>
        </w:tc>
        <w:tc>
          <w:tcPr>
            <w:tcW w:w="1560" w:type="dxa"/>
          </w:tcPr>
          <w:p w:rsidR="00D54B09" w:rsidRPr="00D86838" w:rsidRDefault="00D54B09" w:rsidP="00DA7370"/>
        </w:tc>
        <w:tc>
          <w:tcPr>
            <w:tcW w:w="992" w:type="dxa"/>
          </w:tcPr>
          <w:p w:rsidR="00D54B09" w:rsidRPr="00D86838" w:rsidRDefault="00D54B09" w:rsidP="00DA7370"/>
        </w:tc>
        <w:tc>
          <w:tcPr>
            <w:tcW w:w="992" w:type="dxa"/>
          </w:tcPr>
          <w:p w:rsidR="00D54B09" w:rsidRPr="00D86838" w:rsidRDefault="00D54B09" w:rsidP="00DA7370"/>
        </w:tc>
        <w:tc>
          <w:tcPr>
            <w:tcW w:w="1701" w:type="dxa"/>
          </w:tcPr>
          <w:p w:rsidR="00D54B09" w:rsidRPr="00D86838" w:rsidRDefault="00D54B09" w:rsidP="00BE706E">
            <w:r w:rsidRPr="00D86838">
              <w:t>Жилой дом (безвозмездное пользование)</w:t>
            </w:r>
          </w:p>
        </w:tc>
        <w:tc>
          <w:tcPr>
            <w:tcW w:w="851" w:type="dxa"/>
          </w:tcPr>
          <w:p w:rsidR="00D54B09" w:rsidRPr="00D86838" w:rsidRDefault="00D54B09" w:rsidP="004B4941">
            <w:r w:rsidRPr="00D86838">
              <w:t>94,5</w:t>
            </w:r>
          </w:p>
        </w:tc>
        <w:tc>
          <w:tcPr>
            <w:tcW w:w="992" w:type="dxa"/>
          </w:tcPr>
          <w:p w:rsidR="00D54B09" w:rsidRPr="00D86838" w:rsidRDefault="00D54B09" w:rsidP="004B4941">
            <w:r w:rsidRPr="00D86838">
              <w:t>Россия</w:t>
            </w:r>
          </w:p>
        </w:tc>
        <w:tc>
          <w:tcPr>
            <w:tcW w:w="1134" w:type="dxa"/>
          </w:tcPr>
          <w:p w:rsidR="00D54B09" w:rsidRPr="00D86838" w:rsidRDefault="00D54B09" w:rsidP="001A322D"/>
        </w:tc>
        <w:tc>
          <w:tcPr>
            <w:tcW w:w="1417" w:type="dxa"/>
          </w:tcPr>
          <w:p w:rsidR="00D54B09" w:rsidRPr="00D86838" w:rsidRDefault="00D54B09"/>
        </w:tc>
        <w:tc>
          <w:tcPr>
            <w:tcW w:w="1276" w:type="dxa"/>
          </w:tcPr>
          <w:p w:rsidR="00D54B09" w:rsidRPr="00280115" w:rsidRDefault="00D54B09" w:rsidP="00F74493">
            <w:pPr>
              <w:jc w:val="center"/>
              <w:rPr>
                <w:color w:val="FF0000"/>
              </w:rPr>
            </w:pPr>
          </w:p>
        </w:tc>
      </w:tr>
      <w:tr w:rsidR="00D54B09" w:rsidRPr="009D2B6B" w:rsidTr="0023305C">
        <w:tc>
          <w:tcPr>
            <w:tcW w:w="567" w:type="dxa"/>
          </w:tcPr>
          <w:p w:rsidR="00D54B09" w:rsidRPr="009D2B6B" w:rsidRDefault="00D54B09">
            <w:r w:rsidRPr="009D2B6B">
              <w:t>15</w:t>
            </w:r>
          </w:p>
        </w:tc>
        <w:tc>
          <w:tcPr>
            <w:tcW w:w="1560" w:type="dxa"/>
          </w:tcPr>
          <w:p w:rsidR="00D54B09" w:rsidRPr="009D2B6B" w:rsidRDefault="00D54B09" w:rsidP="00767BFB">
            <w:r w:rsidRPr="009D2B6B">
              <w:t>Попова Л.А.</w:t>
            </w:r>
          </w:p>
        </w:tc>
        <w:tc>
          <w:tcPr>
            <w:tcW w:w="1417" w:type="dxa"/>
          </w:tcPr>
          <w:p w:rsidR="00D54B09" w:rsidRPr="009D2B6B" w:rsidRDefault="00D54B09" w:rsidP="00DA7370">
            <w:r w:rsidRPr="009D2B6B"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D54B09" w:rsidRPr="009D2B6B" w:rsidRDefault="00D54B09" w:rsidP="00DA7370"/>
        </w:tc>
        <w:tc>
          <w:tcPr>
            <w:tcW w:w="1560" w:type="dxa"/>
          </w:tcPr>
          <w:p w:rsidR="00D54B09" w:rsidRPr="009D2B6B" w:rsidRDefault="00D54B09" w:rsidP="00DA7370"/>
        </w:tc>
        <w:tc>
          <w:tcPr>
            <w:tcW w:w="992" w:type="dxa"/>
          </w:tcPr>
          <w:p w:rsidR="00D54B09" w:rsidRPr="009D2B6B" w:rsidRDefault="00D54B09" w:rsidP="00DA7370"/>
        </w:tc>
        <w:tc>
          <w:tcPr>
            <w:tcW w:w="992" w:type="dxa"/>
          </w:tcPr>
          <w:p w:rsidR="00D54B09" w:rsidRPr="009D2B6B" w:rsidRDefault="00D54B09" w:rsidP="00DA7370"/>
        </w:tc>
        <w:tc>
          <w:tcPr>
            <w:tcW w:w="1701" w:type="dxa"/>
          </w:tcPr>
          <w:p w:rsidR="00D54B09" w:rsidRPr="009D2B6B" w:rsidRDefault="00D54B09" w:rsidP="00C7093E">
            <w:r w:rsidRPr="009D2B6B">
              <w:t>Квартира (безвозмездное пользование)</w:t>
            </w:r>
          </w:p>
        </w:tc>
        <w:tc>
          <w:tcPr>
            <w:tcW w:w="851" w:type="dxa"/>
          </w:tcPr>
          <w:p w:rsidR="00D54B09" w:rsidRPr="009D2B6B" w:rsidRDefault="00D54B09">
            <w:r w:rsidRPr="009D2B6B">
              <w:t>59,7</w:t>
            </w:r>
          </w:p>
        </w:tc>
        <w:tc>
          <w:tcPr>
            <w:tcW w:w="992" w:type="dxa"/>
          </w:tcPr>
          <w:p w:rsidR="00D54B09" w:rsidRPr="009D2B6B" w:rsidRDefault="00D54B09">
            <w:r w:rsidRPr="009D2B6B">
              <w:t>Россия</w:t>
            </w:r>
          </w:p>
        </w:tc>
        <w:tc>
          <w:tcPr>
            <w:tcW w:w="1134" w:type="dxa"/>
          </w:tcPr>
          <w:p w:rsidR="00D54B09" w:rsidRPr="009D2B6B" w:rsidRDefault="00D54B09"/>
        </w:tc>
        <w:tc>
          <w:tcPr>
            <w:tcW w:w="1417" w:type="dxa"/>
          </w:tcPr>
          <w:p w:rsidR="00D54B09" w:rsidRPr="009D2B6B" w:rsidRDefault="00D54B09" w:rsidP="009D2B6B">
            <w:r w:rsidRPr="009D2B6B">
              <w:t>272433,55</w:t>
            </w:r>
          </w:p>
        </w:tc>
        <w:tc>
          <w:tcPr>
            <w:tcW w:w="1276" w:type="dxa"/>
          </w:tcPr>
          <w:p w:rsidR="00D54B09" w:rsidRPr="009D2B6B" w:rsidRDefault="00D54B09" w:rsidP="00F74493">
            <w:pPr>
              <w:jc w:val="center"/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54B09" w:rsidRPr="009D2B6B" w:rsidRDefault="00D54B09" w:rsidP="001A322D">
            <w:r w:rsidRPr="009D2B6B">
              <w:t>супруг</w:t>
            </w:r>
          </w:p>
        </w:tc>
        <w:tc>
          <w:tcPr>
            <w:tcW w:w="1417" w:type="dxa"/>
          </w:tcPr>
          <w:p w:rsidR="00D54B09" w:rsidRPr="009D2B6B" w:rsidRDefault="00D54B09" w:rsidP="00DA7370"/>
        </w:tc>
        <w:tc>
          <w:tcPr>
            <w:tcW w:w="1559" w:type="dxa"/>
          </w:tcPr>
          <w:p w:rsidR="00D54B09" w:rsidRPr="009D2B6B" w:rsidRDefault="00D54B09" w:rsidP="00DA7370"/>
        </w:tc>
        <w:tc>
          <w:tcPr>
            <w:tcW w:w="1560" w:type="dxa"/>
          </w:tcPr>
          <w:p w:rsidR="00D54B09" w:rsidRPr="009D2B6B" w:rsidRDefault="00D54B09" w:rsidP="00DA7370"/>
        </w:tc>
        <w:tc>
          <w:tcPr>
            <w:tcW w:w="992" w:type="dxa"/>
          </w:tcPr>
          <w:p w:rsidR="00D54B09" w:rsidRPr="009D2B6B" w:rsidRDefault="00D54B09" w:rsidP="00DA7370"/>
        </w:tc>
        <w:tc>
          <w:tcPr>
            <w:tcW w:w="992" w:type="dxa"/>
          </w:tcPr>
          <w:p w:rsidR="00D54B09" w:rsidRPr="009D2B6B" w:rsidRDefault="00D54B09" w:rsidP="00DA7370"/>
        </w:tc>
        <w:tc>
          <w:tcPr>
            <w:tcW w:w="1701" w:type="dxa"/>
          </w:tcPr>
          <w:p w:rsidR="00D54B09" w:rsidRPr="009D2B6B" w:rsidRDefault="00D54B09" w:rsidP="004B4941">
            <w:r w:rsidRPr="009D2B6B">
              <w:t xml:space="preserve">Квартира </w:t>
            </w:r>
            <w:r w:rsidRPr="009D2B6B">
              <w:lastRenderedPageBreak/>
              <w:t>(безвозмездное пользование)</w:t>
            </w:r>
          </w:p>
          <w:p w:rsidR="00D54B09" w:rsidRPr="009D2B6B" w:rsidRDefault="00D54B09" w:rsidP="00C7093E">
            <w:r w:rsidRPr="009D2B6B">
              <w:t>Квартира (</w:t>
            </w:r>
            <w:proofErr w:type="spellStart"/>
            <w:r w:rsidRPr="009D2B6B">
              <w:t>найм</w:t>
            </w:r>
            <w:proofErr w:type="spellEnd"/>
            <w:r w:rsidRPr="009D2B6B">
              <w:t xml:space="preserve"> служебного жилого помещения)</w:t>
            </w:r>
          </w:p>
        </w:tc>
        <w:tc>
          <w:tcPr>
            <w:tcW w:w="851" w:type="dxa"/>
          </w:tcPr>
          <w:p w:rsidR="00D54B09" w:rsidRPr="009D2B6B" w:rsidRDefault="00D54B09" w:rsidP="004B4941">
            <w:r w:rsidRPr="009D2B6B">
              <w:lastRenderedPageBreak/>
              <w:t>59,7</w:t>
            </w:r>
          </w:p>
          <w:p w:rsidR="00D54B09" w:rsidRPr="009D2B6B" w:rsidRDefault="00D54B09" w:rsidP="004B4941"/>
          <w:p w:rsidR="00D54B09" w:rsidRPr="009D2B6B" w:rsidRDefault="00D54B09" w:rsidP="004B4941"/>
          <w:p w:rsidR="00D54B09" w:rsidRPr="009D2B6B" w:rsidRDefault="00D54B09" w:rsidP="004B4941"/>
          <w:p w:rsidR="00D54B09" w:rsidRPr="009D2B6B" w:rsidRDefault="00D54B09" w:rsidP="004B4941"/>
          <w:p w:rsidR="00D54B09" w:rsidRPr="009D2B6B" w:rsidRDefault="00D54B09" w:rsidP="004B4941">
            <w:r w:rsidRPr="009D2B6B">
              <w:t>73,9</w:t>
            </w:r>
          </w:p>
        </w:tc>
        <w:tc>
          <w:tcPr>
            <w:tcW w:w="992" w:type="dxa"/>
          </w:tcPr>
          <w:p w:rsidR="00D54B09" w:rsidRPr="009D2B6B" w:rsidRDefault="00D54B09" w:rsidP="004B4941">
            <w:r w:rsidRPr="009D2B6B">
              <w:lastRenderedPageBreak/>
              <w:t>Россия</w:t>
            </w:r>
          </w:p>
          <w:p w:rsidR="00D54B09" w:rsidRPr="009D2B6B" w:rsidRDefault="00D54B09" w:rsidP="004B4941"/>
          <w:p w:rsidR="00D54B09" w:rsidRPr="009D2B6B" w:rsidRDefault="00D54B09" w:rsidP="004B4941"/>
          <w:p w:rsidR="00D54B09" w:rsidRPr="009D2B6B" w:rsidRDefault="00D54B09" w:rsidP="004B4941"/>
          <w:p w:rsidR="00D54B09" w:rsidRPr="009D2B6B" w:rsidRDefault="00D54B09" w:rsidP="004B4941"/>
          <w:p w:rsidR="00D54B09" w:rsidRPr="009D2B6B" w:rsidRDefault="00D54B09" w:rsidP="004B4941">
            <w:r w:rsidRPr="009D2B6B">
              <w:t>Россия</w:t>
            </w:r>
          </w:p>
        </w:tc>
        <w:tc>
          <w:tcPr>
            <w:tcW w:w="1134" w:type="dxa"/>
          </w:tcPr>
          <w:p w:rsidR="00D54B09" w:rsidRPr="009D2B6B" w:rsidRDefault="00D54B09" w:rsidP="00E10151">
            <w:r w:rsidRPr="009D2B6B">
              <w:lastRenderedPageBreak/>
              <w:t>Легково</w:t>
            </w:r>
            <w:r w:rsidRPr="009D2B6B">
              <w:lastRenderedPageBreak/>
              <w:t xml:space="preserve">й автомобиль ХОНДА </w:t>
            </w:r>
            <w:r w:rsidRPr="009D2B6B">
              <w:rPr>
                <w:lang w:val="en-US"/>
              </w:rPr>
              <w:t>CR</w:t>
            </w:r>
            <w:r w:rsidRPr="009D2B6B">
              <w:t>-</w:t>
            </w:r>
            <w:r w:rsidRPr="009D2B6B">
              <w:rPr>
                <w:lang w:val="en-US"/>
              </w:rPr>
              <w:t>V</w:t>
            </w:r>
          </w:p>
        </w:tc>
        <w:tc>
          <w:tcPr>
            <w:tcW w:w="1417" w:type="dxa"/>
          </w:tcPr>
          <w:p w:rsidR="00D54B09" w:rsidRPr="009D2B6B" w:rsidRDefault="00D54B09">
            <w:r w:rsidRPr="009D2B6B">
              <w:lastRenderedPageBreak/>
              <w:t>1165413,73</w:t>
            </w:r>
          </w:p>
        </w:tc>
        <w:tc>
          <w:tcPr>
            <w:tcW w:w="1276" w:type="dxa"/>
          </w:tcPr>
          <w:p w:rsidR="00D54B09" w:rsidRPr="009D2B6B" w:rsidRDefault="00D54B09" w:rsidP="00F74493">
            <w:pPr>
              <w:jc w:val="center"/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54B09" w:rsidRPr="009D2B6B" w:rsidRDefault="00D54B09" w:rsidP="001A322D">
            <w:r w:rsidRPr="009D2B6B">
              <w:t>сын</w:t>
            </w:r>
          </w:p>
        </w:tc>
        <w:tc>
          <w:tcPr>
            <w:tcW w:w="1417" w:type="dxa"/>
          </w:tcPr>
          <w:p w:rsidR="00D54B09" w:rsidRPr="009D2B6B" w:rsidRDefault="00D54B09" w:rsidP="00DA7370"/>
        </w:tc>
        <w:tc>
          <w:tcPr>
            <w:tcW w:w="1559" w:type="dxa"/>
          </w:tcPr>
          <w:p w:rsidR="00D54B09" w:rsidRPr="009D2B6B" w:rsidRDefault="00D54B09" w:rsidP="00DA7370"/>
        </w:tc>
        <w:tc>
          <w:tcPr>
            <w:tcW w:w="1560" w:type="dxa"/>
          </w:tcPr>
          <w:p w:rsidR="00D54B09" w:rsidRPr="009D2B6B" w:rsidRDefault="00D54B09" w:rsidP="00DA7370"/>
        </w:tc>
        <w:tc>
          <w:tcPr>
            <w:tcW w:w="992" w:type="dxa"/>
          </w:tcPr>
          <w:p w:rsidR="00D54B09" w:rsidRPr="009D2B6B" w:rsidRDefault="00D54B09" w:rsidP="00DA7370"/>
        </w:tc>
        <w:tc>
          <w:tcPr>
            <w:tcW w:w="992" w:type="dxa"/>
          </w:tcPr>
          <w:p w:rsidR="00D54B09" w:rsidRPr="009D2B6B" w:rsidRDefault="00D54B09" w:rsidP="00DA7370"/>
        </w:tc>
        <w:tc>
          <w:tcPr>
            <w:tcW w:w="1701" w:type="dxa"/>
          </w:tcPr>
          <w:p w:rsidR="00D54B09" w:rsidRPr="009D2B6B" w:rsidRDefault="00D54B09" w:rsidP="0070461E">
            <w:r w:rsidRPr="009D2B6B">
              <w:t>Квартира (безвозмездное пользование)</w:t>
            </w:r>
          </w:p>
        </w:tc>
        <w:tc>
          <w:tcPr>
            <w:tcW w:w="851" w:type="dxa"/>
          </w:tcPr>
          <w:p w:rsidR="00D54B09" w:rsidRPr="009D2B6B" w:rsidRDefault="00D54B09" w:rsidP="0070461E">
            <w:r w:rsidRPr="009D2B6B">
              <w:t>59,7</w:t>
            </w:r>
          </w:p>
        </w:tc>
        <w:tc>
          <w:tcPr>
            <w:tcW w:w="992" w:type="dxa"/>
          </w:tcPr>
          <w:p w:rsidR="00D54B09" w:rsidRPr="009D2B6B" w:rsidRDefault="00D54B09" w:rsidP="0070461E">
            <w:r w:rsidRPr="009D2B6B">
              <w:t>Россия</w:t>
            </w:r>
          </w:p>
        </w:tc>
        <w:tc>
          <w:tcPr>
            <w:tcW w:w="1134" w:type="dxa"/>
          </w:tcPr>
          <w:p w:rsidR="00D54B09" w:rsidRPr="009D2B6B" w:rsidRDefault="00D54B09"/>
        </w:tc>
        <w:tc>
          <w:tcPr>
            <w:tcW w:w="141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D54B09" w:rsidRPr="00280115" w:rsidRDefault="00D54B09" w:rsidP="00F74493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54B09" w:rsidRPr="009D2B6B" w:rsidRDefault="00D54B09" w:rsidP="001A322D">
            <w:r w:rsidRPr="009D2B6B">
              <w:t>сын</w:t>
            </w:r>
          </w:p>
        </w:tc>
        <w:tc>
          <w:tcPr>
            <w:tcW w:w="1417" w:type="dxa"/>
          </w:tcPr>
          <w:p w:rsidR="00D54B09" w:rsidRPr="009D2B6B" w:rsidRDefault="00D54B09" w:rsidP="00DA7370"/>
        </w:tc>
        <w:tc>
          <w:tcPr>
            <w:tcW w:w="1559" w:type="dxa"/>
          </w:tcPr>
          <w:p w:rsidR="00D54B09" w:rsidRPr="009D2B6B" w:rsidRDefault="00D54B09" w:rsidP="00CE1F80"/>
        </w:tc>
        <w:tc>
          <w:tcPr>
            <w:tcW w:w="1560" w:type="dxa"/>
          </w:tcPr>
          <w:p w:rsidR="00D54B09" w:rsidRPr="009D2B6B" w:rsidRDefault="00D54B09" w:rsidP="00CE1F80"/>
        </w:tc>
        <w:tc>
          <w:tcPr>
            <w:tcW w:w="992" w:type="dxa"/>
          </w:tcPr>
          <w:p w:rsidR="00D54B09" w:rsidRPr="009D2B6B" w:rsidRDefault="00D54B09" w:rsidP="00CE1F80"/>
        </w:tc>
        <w:tc>
          <w:tcPr>
            <w:tcW w:w="992" w:type="dxa"/>
          </w:tcPr>
          <w:p w:rsidR="00D54B09" w:rsidRPr="009D2B6B" w:rsidRDefault="00D54B09" w:rsidP="00CE1F80"/>
        </w:tc>
        <w:tc>
          <w:tcPr>
            <w:tcW w:w="1701" w:type="dxa"/>
          </w:tcPr>
          <w:p w:rsidR="00D54B09" w:rsidRPr="009D2B6B" w:rsidRDefault="00D54B09" w:rsidP="0070461E">
            <w:r w:rsidRPr="009D2B6B">
              <w:t>Квартира (безвозмездное пользование)</w:t>
            </w:r>
          </w:p>
        </w:tc>
        <w:tc>
          <w:tcPr>
            <w:tcW w:w="851" w:type="dxa"/>
          </w:tcPr>
          <w:p w:rsidR="00D54B09" w:rsidRPr="009D2B6B" w:rsidRDefault="00D54B09" w:rsidP="0070461E">
            <w:r w:rsidRPr="009D2B6B">
              <w:t>59,7</w:t>
            </w:r>
          </w:p>
        </w:tc>
        <w:tc>
          <w:tcPr>
            <w:tcW w:w="992" w:type="dxa"/>
          </w:tcPr>
          <w:p w:rsidR="00D54B09" w:rsidRPr="009D2B6B" w:rsidRDefault="00D54B09" w:rsidP="0070461E">
            <w:r w:rsidRPr="009D2B6B">
              <w:t>Россия</w:t>
            </w:r>
          </w:p>
        </w:tc>
        <w:tc>
          <w:tcPr>
            <w:tcW w:w="1134" w:type="dxa"/>
          </w:tcPr>
          <w:p w:rsidR="00D54B09" w:rsidRPr="009D2B6B" w:rsidRDefault="00D54B09" w:rsidP="00CE1F80"/>
        </w:tc>
        <w:tc>
          <w:tcPr>
            <w:tcW w:w="1417" w:type="dxa"/>
          </w:tcPr>
          <w:p w:rsidR="00D54B09" w:rsidRPr="009D2B6B" w:rsidRDefault="00D54B09" w:rsidP="00CE1F80"/>
        </w:tc>
        <w:tc>
          <w:tcPr>
            <w:tcW w:w="1276" w:type="dxa"/>
          </w:tcPr>
          <w:p w:rsidR="00D54B09" w:rsidRPr="00280115" w:rsidRDefault="00D54B09" w:rsidP="00F74493">
            <w:pPr>
              <w:jc w:val="center"/>
              <w:rPr>
                <w:color w:val="FF0000"/>
              </w:rPr>
            </w:pPr>
          </w:p>
        </w:tc>
      </w:tr>
      <w:tr w:rsidR="00D54B09" w:rsidRPr="00280115" w:rsidTr="0023305C">
        <w:tc>
          <w:tcPr>
            <w:tcW w:w="567" w:type="dxa"/>
          </w:tcPr>
          <w:p w:rsidR="00D54B09" w:rsidRPr="00280115" w:rsidRDefault="00D54B09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54B09" w:rsidRPr="009D2B6B" w:rsidRDefault="00D54B09" w:rsidP="001A322D">
            <w:r w:rsidRPr="009D2B6B">
              <w:t>сын</w:t>
            </w:r>
          </w:p>
        </w:tc>
        <w:tc>
          <w:tcPr>
            <w:tcW w:w="1417" w:type="dxa"/>
          </w:tcPr>
          <w:p w:rsidR="00D54B09" w:rsidRPr="009D2B6B" w:rsidRDefault="00D54B09" w:rsidP="00DA7370"/>
        </w:tc>
        <w:tc>
          <w:tcPr>
            <w:tcW w:w="1559" w:type="dxa"/>
          </w:tcPr>
          <w:p w:rsidR="00D54B09" w:rsidRPr="009D2B6B" w:rsidRDefault="00D54B09" w:rsidP="00CE1F80"/>
        </w:tc>
        <w:tc>
          <w:tcPr>
            <w:tcW w:w="1560" w:type="dxa"/>
          </w:tcPr>
          <w:p w:rsidR="00D54B09" w:rsidRPr="009D2B6B" w:rsidRDefault="00D54B09" w:rsidP="00CE1F80"/>
        </w:tc>
        <w:tc>
          <w:tcPr>
            <w:tcW w:w="992" w:type="dxa"/>
          </w:tcPr>
          <w:p w:rsidR="00D54B09" w:rsidRPr="009D2B6B" w:rsidRDefault="00D54B09" w:rsidP="00CE1F80"/>
        </w:tc>
        <w:tc>
          <w:tcPr>
            <w:tcW w:w="992" w:type="dxa"/>
          </w:tcPr>
          <w:p w:rsidR="00D54B09" w:rsidRPr="009D2B6B" w:rsidRDefault="00D54B09" w:rsidP="00CE1F80"/>
        </w:tc>
        <w:tc>
          <w:tcPr>
            <w:tcW w:w="1701" w:type="dxa"/>
          </w:tcPr>
          <w:p w:rsidR="00D54B09" w:rsidRPr="009D2B6B" w:rsidRDefault="00D54B09" w:rsidP="0070461E">
            <w:r w:rsidRPr="009D2B6B">
              <w:t>Квартира (безвозмездное пользование)</w:t>
            </w:r>
          </w:p>
        </w:tc>
        <w:tc>
          <w:tcPr>
            <w:tcW w:w="851" w:type="dxa"/>
          </w:tcPr>
          <w:p w:rsidR="00D54B09" w:rsidRPr="009D2B6B" w:rsidRDefault="00D54B09" w:rsidP="0070461E">
            <w:r w:rsidRPr="009D2B6B">
              <w:t>59,7</w:t>
            </w:r>
          </w:p>
        </w:tc>
        <w:tc>
          <w:tcPr>
            <w:tcW w:w="992" w:type="dxa"/>
          </w:tcPr>
          <w:p w:rsidR="00D54B09" w:rsidRPr="009D2B6B" w:rsidRDefault="00D54B09" w:rsidP="0070461E">
            <w:r w:rsidRPr="009D2B6B">
              <w:t>Россия</w:t>
            </w:r>
          </w:p>
        </w:tc>
        <w:tc>
          <w:tcPr>
            <w:tcW w:w="1134" w:type="dxa"/>
          </w:tcPr>
          <w:p w:rsidR="00D54B09" w:rsidRPr="00280115" w:rsidRDefault="00D54B09" w:rsidP="00CE1F8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D54B09" w:rsidRPr="00280115" w:rsidRDefault="00D54B09" w:rsidP="00CE1F8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D54B09" w:rsidRPr="00280115" w:rsidRDefault="00D54B09" w:rsidP="00F74493">
            <w:pPr>
              <w:jc w:val="center"/>
              <w:rPr>
                <w:color w:val="FF0000"/>
              </w:rPr>
            </w:pPr>
          </w:p>
        </w:tc>
      </w:tr>
      <w:tr w:rsidR="005B2B58" w:rsidRPr="00280115" w:rsidTr="0023305C">
        <w:tc>
          <w:tcPr>
            <w:tcW w:w="567" w:type="dxa"/>
          </w:tcPr>
          <w:p w:rsidR="005B2B58" w:rsidRPr="005B2B58" w:rsidRDefault="005B2B58">
            <w:r w:rsidRPr="005B2B58">
              <w:t>16</w:t>
            </w:r>
          </w:p>
        </w:tc>
        <w:tc>
          <w:tcPr>
            <w:tcW w:w="1560" w:type="dxa"/>
          </w:tcPr>
          <w:p w:rsidR="005B2B58" w:rsidRPr="005B2B58" w:rsidRDefault="005B2B58" w:rsidP="001A322D">
            <w:r w:rsidRPr="005B2B58">
              <w:t>Аксенова Т.Б.</w:t>
            </w:r>
          </w:p>
        </w:tc>
        <w:tc>
          <w:tcPr>
            <w:tcW w:w="1417" w:type="dxa"/>
          </w:tcPr>
          <w:p w:rsidR="005B2B58" w:rsidRPr="005B2B58" w:rsidRDefault="005B2B58" w:rsidP="00DA7370">
            <w:r w:rsidRPr="005B2B58">
              <w:t>Главный специалист по ремонту образовательных учреждений</w:t>
            </w:r>
          </w:p>
        </w:tc>
        <w:tc>
          <w:tcPr>
            <w:tcW w:w="1559" w:type="dxa"/>
          </w:tcPr>
          <w:p w:rsidR="005B2B58" w:rsidRPr="005B2B58" w:rsidRDefault="005B2B58" w:rsidP="00CE1F80">
            <w:r>
              <w:t>Квартира</w:t>
            </w:r>
          </w:p>
        </w:tc>
        <w:tc>
          <w:tcPr>
            <w:tcW w:w="1560" w:type="dxa"/>
          </w:tcPr>
          <w:p w:rsidR="005B2B58" w:rsidRPr="005B2B58" w:rsidRDefault="005B2B58" w:rsidP="00CE1F80">
            <w:r>
              <w:t>индивидуальная</w:t>
            </w:r>
          </w:p>
        </w:tc>
        <w:tc>
          <w:tcPr>
            <w:tcW w:w="992" w:type="dxa"/>
          </w:tcPr>
          <w:p w:rsidR="005B2B58" w:rsidRPr="005B2B58" w:rsidRDefault="005B2B58" w:rsidP="00CE1F80">
            <w:r>
              <w:t>34,4</w:t>
            </w:r>
          </w:p>
        </w:tc>
        <w:tc>
          <w:tcPr>
            <w:tcW w:w="992" w:type="dxa"/>
          </w:tcPr>
          <w:p w:rsidR="005B2B58" w:rsidRPr="005B2B58" w:rsidRDefault="005B2B58" w:rsidP="00CE1F80">
            <w:r>
              <w:t>Россия</w:t>
            </w:r>
          </w:p>
        </w:tc>
        <w:tc>
          <w:tcPr>
            <w:tcW w:w="1701" w:type="dxa"/>
          </w:tcPr>
          <w:p w:rsidR="005B2B58" w:rsidRPr="005B2B58" w:rsidRDefault="005B2B58" w:rsidP="0070461E"/>
        </w:tc>
        <w:tc>
          <w:tcPr>
            <w:tcW w:w="851" w:type="dxa"/>
          </w:tcPr>
          <w:p w:rsidR="005B2B58" w:rsidRPr="005B2B58" w:rsidRDefault="005B2B58" w:rsidP="0070461E"/>
        </w:tc>
        <w:tc>
          <w:tcPr>
            <w:tcW w:w="992" w:type="dxa"/>
          </w:tcPr>
          <w:p w:rsidR="005B2B58" w:rsidRPr="005B2B58" w:rsidRDefault="005B2B58" w:rsidP="0070461E"/>
        </w:tc>
        <w:tc>
          <w:tcPr>
            <w:tcW w:w="1134" w:type="dxa"/>
          </w:tcPr>
          <w:p w:rsidR="005B2B58" w:rsidRPr="005B2B58" w:rsidRDefault="005B2B58" w:rsidP="00CE1F80"/>
        </w:tc>
        <w:tc>
          <w:tcPr>
            <w:tcW w:w="1417" w:type="dxa"/>
          </w:tcPr>
          <w:p w:rsidR="005B2B58" w:rsidRPr="005B2B58" w:rsidRDefault="005B2B58" w:rsidP="00CE1F80">
            <w:r>
              <w:t>279942,14</w:t>
            </w:r>
          </w:p>
        </w:tc>
        <w:tc>
          <w:tcPr>
            <w:tcW w:w="1276" w:type="dxa"/>
          </w:tcPr>
          <w:p w:rsidR="005B2B58" w:rsidRPr="005B2B58" w:rsidRDefault="005B2B58" w:rsidP="00F74493">
            <w:pPr>
              <w:jc w:val="center"/>
            </w:pPr>
          </w:p>
        </w:tc>
      </w:tr>
      <w:tr w:rsidR="005B2B58" w:rsidRPr="00280115" w:rsidTr="0023305C">
        <w:tc>
          <w:tcPr>
            <w:tcW w:w="567" w:type="dxa"/>
          </w:tcPr>
          <w:p w:rsidR="005B2B58" w:rsidRPr="005B2B58" w:rsidRDefault="005B2B58"/>
        </w:tc>
        <w:tc>
          <w:tcPr>
            <w:tcW w:w="1560" w:type="dxa"/>
          </w:tcPr>
          <w:p w:rsidR="005B2B58" w:rsidRPr="005B2B58" w:rsidRDefault="005B2B58" w:rsidP="001A322D">
            <w:r>
              <w:t>сын</w:t>
            </w:r>
          </w:p>
        </w:tc>
        <w:tc>
          <w:tcPr>
            <w:tcW w:w="1417" w:type="dxa"/>
          </w:tcPr>
          <w:p w:rsidR="005B2B58" w:rsidRPr="005B2B58" w:rsidRDefault="005B2B58" w:rsidP="00DA7370"/>
        </w:tc>
        <w:tc>
          <w:tcPr>
            <w:tcW w:w="1559" w:type="dxa"/>
          </w:tcPr>
          <w:p w:rsidR="005B2B58" w:rsidRDefault="005B2B58" w:rsidP="00CE1F80">
            <w:r>
              <w:t>Земельный участок</w:t>
            </w:r>
          </w:p>
          <w:p w:rsidR="005B2B58" w:rsidRDefault="005B2B58" w:rsidP="00CE1F80">
            <w:r>
              <w:t xml:space="preserve">Жилой дом </w:t>
            </w:r>
          </w:p>
        </w:tc>
        <w:tc>
          <w:tcPr>
            <w:tcW w:w="1560" w:type="dxa"/>
          </w:tcPr>
          <w:p w:rsidR="005B2B58" w:rsidRDefault="005B2B58" w:rsidP="00CE1F80">
            <w:proofErr w:type="gramStart"/>
            <w:r>
              <w:t>Долевая</w:t>
            </w:r>
            <w:proofErr w:type="gramEnd"/>
            <w:r>
              <w:t xml:space="preserve"> (1/5 доли)</w:t>
            </w:r>
          </w:p>
          <w:p w:rsidR="005B2B58" w:rsidRDefault="005B2B58" w:rsidP="00CE1F80">
            <w:proofErr w:type="gramStart"/>
            <w:r>
              <w:t>Долевая</w:t>
            </w:r>
            <w:proofErr w:type="gramEnd"/>
            <w:r>
              <w:t xml:space="preserve"> (1/5 доли)</w:t>
            </w:r>
          </w:p>
        </w:tc>
        <w:tc>
          <w:tcPr>
            <w:tcW w:w="992" w:type="dxa"/>
          </w:tcPr>
          <w:p w:rsidR="005B2B58" w:rsidRDefault="005B2B58" w:rsidP="00CE1F80">
            <w:r>
              <w:t>3149</w:t>
            </w:r>
          </w:p>
          <w:p w:rsidR="005B2B58" w:rsidRDefault="005B2B58" w:rsidP="00CE1F80"/>
          <w:p w:rsidR="005B2B58" w:rsidRDefault="005B2B58" w:rsidP="00CE1F80">
            <w:r>
              <w:t>44,8</w:t>
            </w:r>
          </w:p>
          <w:p w:rsidR="005B2B58" w:rsidRDefault="005B2B58" w:rsidP="00CE1F80"/>
        </w:tc>
        <w:tc>
          <w:tcPr>
            <w:tcW w:w="992" w:type="dxa"/>
          </w:tcPr>
          <w:p w:rsidR="005B2B58" w:rsidRDefault="005B2B58" w:rsidP="00CE1F80">
            <w:r>
              <w:t>Россия</w:t>
            </w:r>
          </w:p>
          <w:p w:rsidR="005B2B58" w:rsidRDefault="005B2B58" w:rsidP="00CE1F80"/>
          <w:p w:rsidR="005B2B58" w:rsidRPr="005B2B58" w:rsidRDefault="005B2B58" w:rsidP="00CE1F80">
            <w:r>
              <w:t>Россия</w:t>
            </w:r>
          </w:p>
        </w:tc>
        <w:tc>
          <w:tcPr>
            <w:tcW w:w="1701" w:type="dxa"/>
          </w:tcPr>
          <w:p w:rsidR="005B2B58" w:rsidRPr="005B2B58" w:rsidRDefault="005B2B58" w:rsidP="0070461E"/>
        </w:tc>
        <w:tc>
          <w:tcPr>
            <w:tcW w:w="851" w:type="dxa"/>
          </w:tcPr>
          <w:p w:rsidR="005B2B58" w:rsidRPr="005B2B58" w:rsidRDefault="005B2B58" w:rsidP="0070461E"/>
        </w:tc>
        <w:tc>
          <w:tcPr>
            <w:tcW w:w="992" w:type="dxa"/>
          </w:tcPr>
          <w:p w:rsidR="005B2B58" w:rsidRPr="005B2B58" w:rsidRDefault="005B2B58" w:rsidP="0070461E"/>
        </w:tc>
        <w:tc>
          <w:tcPr>
            <w:tcW w:w="1134" w:type="dxa"/>
          </w:tcPr>
          <w:p w:rsidR="005B2B58" w:rsidRPr="005B2B58" w:rsidRDefault="005B2B58" w:rsidP="00CE1F80"/>
        </w:tc>
        <w:tc>
          <w:tcPr>
            <w:tcW w:w="1417" w:type="dxa"/>
          </w:tcPr>
          <w:p w:rsidR="005B2B58" w:rsidRDefault="005B2B58" w:rsidP="00CE1F80"/>
        </w:tc>
        <w:tc>
          <w:tcPr>
            <w:tcW w:w="1276" w:type="dxa"/>
          </w:tcPr>
          <w:p w:rsidR="005B2B58" w:rsidRPr="005B2B58" w:rsidRDefault="005B2B58" w:rsidP="00F74493">
            <w:pPr>
              <w:jc w:val="center"/>
            </w:pPr>
          </w:p>
        </w:tc>
      </w:tr>
      <w:tr w:rsidR="005B2B58" w:rsidRPr="00280115" w:rsidTr="0023305C">
        <w:tc>
          <w:tcPr>
            <w:tcW w:w="567" w:type="dxa"/>
          </w:tcPr>
          <w:p w:rsidR="005B2B58" w:rsidRPr="005B2B58" w:rsidRDefault="005B2B58">
            <w:r>
              <w:t>17</w:t>
            </w:r>
          </w:p>
        </w:tc>
        <w:tc>
          <w:tcPr>
            <w:tcW w:w="1560" w:type="dxa"/>
          </w:tcPr>
          <w:p w:rsidR="005B2B58" w:rsidRDefault="005B2B58" w:rsidP="001A322D">
            <w:proofErr w:type="spellStart"/>
            <w:r>
              <w:t>Заболотняя</w:t>
            </w:r>
            <w:proofErr w:type="spellEnd"/>
            <w:r>
              <w:t xml:space="preserve"> Н.М.</w:t>
            </w:r>
          </w:p>
        </w:tc>
        <w:tc>
          <w:tcPr>
            <w:tcW w:w="1417" w:type="dxa"/>
          </w:tcPr>
          <w:p w:rsidR="005B2B58" w:rsidRPr="005B2B58" w:rsidRDefault="005B2B58" w:rsidP="00DA7370">
            <w:r>
              <w:t>Главный специалист по школам</w:t>
            </w:r>
          </w:p>
        </w:tc>
        <w:tc>
          <w:tcPr>
            <w:tcW w:w="1559" w:type="dxa"/>
          </w:tcPr>
          <w:p w:rsidR="005B2B58" w:rsidRDefault="005B2B58" w:rsidP="00CE1F80">
            <w:r>
              <w:t>квартира</w:t>
            </w:r>
          </w:p>
        </w:tc>
        <w:tc>
          <w:tcPr>
            <w:tcW w:w="1560" w:type="dxa"/>
          </w:tcPr>
          <w:p w:rsidR="005B2B58" w:rsidRDefault="005B2B58" w:rsidP="00CE1F80">
            <w:r>
              <w:t>индивидуальная</w:t>
            </w:r>
          </w:p>
        </w:tc>
        <w:tc>
          <w:tcPr>
            <w:tcW w:w="992" w:type="dxa"/>
          </w:tcPr>
          <w:p w:rsidR="005B2B58" w:rsidRDefault="005B2B58" w:rsidP="00CE1F80">
            <w:r>
              <w:t>33,4</w:t>
            </w:r>
          </w:p>
        </w:tc>
        <w:tc>
          <w:tcPr>
            <w:tcW w:w="992" w:type="dxa"/>
          </w:tcPr>
          <w:p w:rsidR="005B2B58" w:rsidRDefault="005B2B58" w:rsidP="00CE1F80">
            <w:r>
              <w:t>Россия</w:t>
            </w:r>
          </w:p>
        </w:tc>
        <w:tc>
          <w:tcPr>
            <w:tcW w:w="1701" w:type="dxa"/>
          </w:tcPr>
          <w:p w:rsidR="005B2B58" w:rsidRPr="005B2B58" w:rsidRDefault="005B2B58" w:rsidP="0070461E"/>
        </w:tc>
        <w:tc>
          <w:tcPr>
            <w:tcW w:w="851" w:type="dxa"/>
          </w:tcPr>
          <w:p w:rsidR="005B2B58" w:rsidRPr="005B2B58" w:rsidRDefault="005B2B58" w:rsidP="0070461E"/>
        </w:tc>
        <w:tc>
          <w:tcPr>
            <w:tcW w:w="992" w:type="dxa"/>
          </w:tcPr>
          <w:p w:rsidR="005B2B58" w:rsidRPr="005B2B58" w:rsidRDefault="005B2B58" w:rsidP="0070461E"/>
        </w:tc>
        <w:tc>
          <w:tcPr>
            <w:tcW w:w="1134" w:type="dxa"/>
          </w:tcPr>
          <w:p w:rsidR="005B2B58" w:rsidRPr="005B2B58" w:rsidRDefault="005B2B58" w:rsidP="00CE1F80"/>
        </w:tc>
        <w:tc>
          <w:tcPr>
            <w:tcW w:w="1417" w:type="dxa"/>
          </w:tcPr>
          <w:p w:rsidR="005B2B58" w:rsidRDefault="005B2B58" w:rsidP="00CE1F80">
            <w:r>
              <w:t>483846,56</w:t>
            </w:r>
          </w:p>
        </w:tc>
        <w:tc>
          <w:tcPr>
            <w:tcW w:w="1276" w:type="dxa"/>
          </w:tcPr>
          <w:p w:rsidR="005B2B58" w:rsidRPr="005B2B58" w:rsidRDefault="005B2B58" w:rsidP="00F74493">
            <w:pPr>
              <w:jc w:val="center"/>
            </w:pPr>
          </w:p>
        </w:tc>
      </w:tr>
      <w:tr w:rsidR="005B2B58" w:rsidRPr="00280115" w:rsidTr="0023305C">
        <w:tc>
          <w:tcPr>
            <w:tcW w:w="567" w:type="dxa"/>
          </w:tcPr>
          <w:p w:rsidR="005B2B58" w:rsidRDefault="005B2B58"/>
        </w:tc>
        <w:tc>
          <w:tcPr>
            <w:tcW w:w="1560" w:type="dxa"/>
          </w:tcPr>
          <w:p w:rsidR="005B2B58" w:rsidRDefault="005B2B58" w:rsidP="001A322D">
            <w:r>
              <w:t>супруг</w:t>
            </w:r>
          </w:p>
        </w:tc>
        <w:tc>
          <w:tcPr>
            <w:tcW w:w="1417" w:type="dxa"/>
          </w:tcPr>
          <w:p w:rsidR="005B2B58" w:rsidRDefault="005B2B58" w:rsidP="00DA7370"/>
        </w:tc>
        <w:tc>
          <w:tcPr>
            <w:tcW w:w="1559" w:type="dxa"/>
          </w:tcPr>
          <w:p w:rsidR="005B2B58" w:rsidRDefault="005B2B58" w:rsidP="00CE1F80"/>
        </w:tc>
        <w:tc>
          <w:tcPr>
            <w:tcW w:w="1560" w:type="dxa"/>
          </w:tcPr>
          <w:p w:rsidR="005B2B58" w:rsidRDefault="005B2B58" w:rsidP="00CE1F80"/>
        </w:tc>
        <w:tc>
          <w:tcPr>
            <w:tcW w:w="992" w:type="dxa"/>
          </w:tcPr>
          <w:p w:rsidR="005B2B58" w:rsidRDefault="005B2B58" w:rsidP="00CE1F80"/>
        </w:tc>
        <w:tc>
          <w:tcPr>
            <w:tcW w:w="992" w:type="dxa"/>
          </w:tcPr>
          <w:p w:rsidR="005B2B58" w:rsidRDefault="005B2B58" w:rsidP="00CE1F80"/>
        </w:tc>
        <w:tc>
          <w:tcPr>
            <w:tcW w:w="1701" w:type="dxa"/>
          </w:tcPr>
          <w:p w:rsidR="005B2B58" w:rsidRDefault="005B2B58" w:rsidP="0070461E">
            <w:r>
              <w:t xml:space="preserve">Квартира (безвозмездное </w:t>
            </w:r>
            <w:r>
              <w:lastRenderedPageBreak/>
              <w:t>пользование)</w:t>
            </w:r>
          </w:p>
          <w:p w:rsidR="005B2B58" w:rsidRPr="005B2B58" w:rsidRDefault="003754BA" w:rsidP="0070461E">
            <w:r>
              <w:t>К</w:t>
            </w:r>
            <w:r w:rsidR="005B2B58">
              <w:t>вартира</w:t>
            </w:r>
            <w:r>
              <w:t xml:space="preserve"> (безвозмездное пользование)</w:t>
            </w:r>
          </w:p>
        </w:tc>
        <w:tc>
          <w:tcPr>
            <w:tcW w:w="851" w:type="dxa"/>
          </w:tcPr>
          <w:p w:rsidR="005B2B58" w:rsidRDefault="005B2B58" w:rsidP="0070461E">
            <w:r>
              <w:lastRenderedPageBreak/>
              <w:t>28</w:t>
            </w:r>
          </w:p>
          <w:p w:rsidR="005B2B58" w:rsidRDefault="005B2B58" w:rsidP="0070461E"/>
          <w:p w:rsidR="005B2B58" w:rsidRDefault="005B2B58" w:rsidP="0070461E"/>
          <w:p w:rsidR="005B2B58" w:rsidRDefault="005B2B58" w:rsidP="0070461E"/>
          <w:p w:rsidR="005B2B58" w:rsidRPr="005B2B58" w:rsidRDefault="003754BA" w:rsidP="0070461E">
            <w:r>
              <w:t>33,4</w:t>
            </w:r>
          </w:p>
        </w:tc>
        <w:tc>
          <w:tcPr>
            <w:tcW w:w="992" w:type="dxa"/>
          </w:tcPr>
          <w:p w:rsidR="005B2B58" w:rsidRDefault="005B2B58" w:rsidP="0070461E">
            <w:r>
              <w:lastRenderedPageBreak/>
              <w:t>Россия</w:t>
            </w:r>
          </w:p>
          <w:p w:rsidR="003754BA" w:rsidRDefault="003754BA" w:rsidP="0070461E"/>
          <w:p w:rsidR="003754BA" w:rsidRDefault="003754BA" w:rsidP="0070461E"/>
          <w:p w:rsidR="003754BA" w:rsidRDefault="003754BA" w:rsidP="0070461E"/>
          <w:p w:rsidR="003754BA" w:rsidRPr="005B2B58" w:rsidRDefault="003754BA" w:rsidP="0070461E">
            <w:r>
              <w:t>Россия</w:t>
            </w:r>
          </w:p>
        </w:tc>
        <w:tc>
          <w:tcPr>
            <w:tcW w:w="1134" w:type="dxa"/>
          </w:tcPr>
          <w:p w:rsidR="005B2B58" w:rsidRPr="005B2B58" w:rsidRDefault="005B2B58" w:rsidP="00CE1F80">
            <w:r>
              <w:lastRenderedPageBreak/>
              <w:t>Легковой автомоб</w:t>
            </w:r>
            <w:r>
              <w:lastRenderedPageBreak/>
              <w:t xml:space="preserve">иль ШЕВРОЛЕ </w:t>
            </w:r>
            <w:r>
              <w:rPr>
                <w:lang w:val="en-US"/>
              </w:rPr>
              <w:t>J</w:t>
            </w:r>
            <w:r>
              <w:t>200</w:t>
            </w:r>
          </w:p>
        </w:tc>
        <w:tc>
          <w:tcPr>
            <w:tcW w:w="1417" w:type="dxa"/>
          </w:tcPr>
          <w:p w:rsidR="005B2B58" w:rsidRDefault="005B2B58" w:rsidP="00CE1F80">
            <w:r>
              <w:lastRenderedPageBreak/>
              <w:t>210908,44</w:t>
            </w:r>
          </w:p>
        </w:tc>
        <w:tc>
          <w:tcPr>
            <w:tcW w:w="1276" w:type="dxa"/>
          </w:tcPr>
          <w:p w:rsidR="005B2B58" w:rsidRPr="005B2B58" w:rsidRDefault="005B2B58" w:rsidP="00F74493">
            <w:pPr>
              <w:jc w:val="center"/>
            </w:pPr>
          </w:p>
        </w:tc>
      </w:tr>
    </w:tbl>
    <w:p w:rsidR="009A59E8" w:rsidRPr="00280115" w:rsidRDefault="009A59E8" w:rsidP="00D723EE">
      <w:pPr>
        <w:rPr>
          <w:color w:val="FF0000"/>
          <w:sz w:val="28"/>
        </w:rPr>
      </w:pPr>
    </w:p>
    <w:sectPr w:rsidR="009A59E8" w:rsidRPr="00280115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B14"/>
    <w:rsid w:val="00035FA5"/>
    <w:rsid w:val="0003652F"/>
    <w:rsid w:val="000435E4"/>
    <w:rsid w:val="00045DA7"/>
    <w:rsid w:val="00047E19"/>
    <w:rsid w:val="00050E45"/>
    <w:rsid w:val="0005467C"/>
    <w:rsid w:val="00055958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6C54"/>
    <w:rsid w:val="000A4EDE"/>
    <w:rsid w:val="000A583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4FC7"/>
    <w:rsid w:val="000E5722"/>
    <w:rsid w:val="00101284"/>
    <w:rsid w:val="00101412"/>
    <w:rsid w:val="001024F6"/>
    <w:rsid w:val="00105854"/>
    <w:rsid w:val="00105F6E"/>
    <w:rsid w:val="0011025A"/>
    <w:rsid w:val="00116FE3"/>
    <w:rsid w:val="00120E38"/>
    <w:rsid w:val="00121647"/>
    <w:rsid w:val="001221E6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3EA0"/>
    <w:rsid w:val="00177C68"/>
    <w:rsid w:val="0018428A"/>
    <w:rsid w:val="00187D79"/>
    <w:rsid w:val="00187EDB"/>
    <w:rsid w:val="00190575"/>
    <w:rsid w:val="001968AC"/>
    <w:rsid w:val="00196B05"/>
    <w:rsid w:val="001A09FD"/>
    <w:rsid w:val="001A206A"/>
    <w:rsid w:val="001A322D"/>
    <w:rsid w:val="001A3B4A"/>
    <w:rsid w:val="001A452F"/>
    <w:rsid w:val="001A70C9"/>
    <w:rsid w:val="001A78F3"/>
    <w:rsid w:val="001B09B5"/>
    <w:rsid w:val="001B2E24"/>
    <w:rsid w:val="001B3F46"/>
    <w:rsid w:val="001B48E1"/>
    <w:rsid w:val="001B532C"/>
    <w:rsid w:val="001C35CB"/>
    <w:rsid w:val="001C4087"/>
    <w:rsid w:val="001C40BA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191D"/>
    <w:rsid w:val="002129B5"/>
    <w:rsid w:val="00213CE8"/>
    <w:rsid w:val="00230F4E"/>
    <w:rsid w:val="0023305C"/>
    <w:rsid w:val="0023335A"/>
    <w:rsid w:val="00235AA0"/>
    <w:rsid w:val="00237FCC"/>
    <w:rsid w:val="00241358"/>
    <w:rsid w:val="00241FFF"/>
    <w:rsid w:val="002516E6"/>
    <w:rsid w:val="002525FA"/>
    <w:rsid w:val="00271075"/>
    <w:rsid w:val="00276187"/>
    <w:rsid w:val="002765DE"/>
    <w:rsid w:val="00276C36"/>
    <w:rsid w:val="00280115"/>
    <w:rsid w:val="002833B7"/>
    <w:rsid w:val="00284406"/>
    <w:rsid w:val="0028536B"/>
    <w:rsid w:val="00286CE0"/>
    <w:rsid w:val="002877E6"/>
    <w:rsid w:val="002963D7"/>
    <w:rsid w:val="00297FC4"/>
    <w:rsid w:val="002A64B7"/>
    <w:rsid w:val="002B3D84"/>
    <w:rsid w:val="002C2C79"/>
    <w:rsid w:val="002C3E64"/>
    <w:rsid w:val="002C7793"/>
    <w:rsid w:val="002D1ADA"/>
    <w:rsid w:val="002D5148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0A14"/>
    <w:rsid w:val="0035276F"/>
    <w:rsid w:val="00353800"/>
    <w:rsid w:val="0035404A"/>
    <w:rsid w:val="00357A9F"/>
    <w:rsid w:val="003703E4"/>
    <w:rsid w:val="00374A69"/>
    <w:rsid w:val="003754BA"/>
    <w:rsid w:val="003763AA"/>
    <w:rsid w:val="00376DA5"/>
    <w:rsid w:val="003772F5"/>
    <w:rsid w:val="00377F34"/>
    <w:rsid w:val="00390142"/>
    <w:rsid w:val="00393317"/>
    <w:rsid w:val="00397C09"/>
    <w:rsid w:val="003A37CC"/>
    <w:rsid w:val="003A472F"/>
    <w:rsid w:val="003A5EF5"/>
    <w:rsid w:val="003A623C"/>
    <w:rsid w:val="003B2705"/>
    <w:rsid w:val="003B2FDA"/>
    <w:rsid w:val="003B34F4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1415B"/>
    <w:rsid w:val="00420014"/>
    <w:rsid w:val="00423406"/>
    <w:rsid w:val="00431198"/>
    <w:rsid w:val="00435987"/>
    <w:rsid w:val="00435DE6"/>
    <w:rsid w:val="0043736D"/>
    <w:rsid w:val="00444E36"/>
    <w:rsid w:val="004514FF"/>
    <w:rsid w:val="004527E2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79EB"/>
    <w:rsid w:val="004A2724"/>
    <w:rsid w:val="004A2A95"/>
    <w:rsid w:val="004B05BF"/>
    <w:rsid w:val="004B1875"/>
    <w:rsid w:val="004B4941"/>
    <w:rsid w:val="004C7DC7"/>
    <w:rsid w:val="004D21AE"/>
    <w:rsid w:val="004D44BD"/>
    <w:rsid w:val="004E2550"/>
    <w:rsid w:val="004E2581"/>
    <w:rsid w:val="004E2DF6"/>
    <w:rsid w:val="004E4C7A"/>
    <w:rsid w:val="004E5327"/>
    <w:rsid w:val="004E5BBF"/>
    <w:rsid w:val="004F466B"/>
    <w:rsid w:val="005023E8"/>
    <w:rsid w:val="005026A9"/>
    <w:rsid w:val="00502D59"/>
    <w:rsid w:val="00503BCA"/>
    <w:rsid w:val="00504782"/>
    <w:rsid w:val="00516986"/>
    <w:rsid w:val="00520460"/>
    <w:rsid w:val="00520BA5"/>
    <w:rsid w:val="00522893"/>
    <w:rsid w:val="00523A7B"/>
    <w:rsid w:val="00525C35"/>
    <w:rsid w:val="005311C2"/>
    <w:rsid w:val="005470F5"/>
    <w:rsid w:val="00551F60"/>
    <w:rsid w:val="00553CBD"/>
    <w:rsid w:val="00555994"/>
    <w:rsid w:val="00560422"/>
    <w:rsid w:val="00563427"/>
    <w:rsid w:val="00565067"/>
    <w:rsid w:val="0057101A"/>
    <w:rsid w:val="0058086A"/>
    <w:rsid w:val="005820B9"/>
    <w:rsid w:val="005841F5"/>
    <w:rsid w:val="00593EAB"/>
    <w:rsid w:val="00596151"/>
    <w:rsid w:val="005A3781"/>
    <w:rsid w:val="005A609F"/>
    <w:rsid w:val="005A645E"/>
    <w:rsid w:val="005B032C"/>
    <w:rsid w:val="005B2B58"/>
    <w:rsid w:val="005B33C0"/>
    <w:rsid w:val="005B449B"/>
    <w:rsid w:val="005C209B"/>
    <w:rsid w:val="005C3B9B"/>
    <w:rsid w:val="005D62F0"/>
    <w:rsid w:val="005D7224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05C6"/>
    <w:rsid w:val="00632234"/>
    <w:rsid w:val="0063243D"/>
    <w:rsid w:val="00641484"/>
    <w:rsid w:val="006449BD"/>
    <w:rsid w:val="006474E1"/>
    <w:rsid w:val="00655534"/>
    <w:rsid w:val="00662F62"/>
    <w:rsid w:val="00666D51"/>
    <w:rsid w:val="00672344"/>
    <w:rsid w:val="00673C23"/>
    <w:rsid w:val="00673F0E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C1EC9"/>
    <w:rsid w:val="006D47FA"/>
    <w:rsid w:val="006F3FB7"/>
    <w:rsid w:val="00701B46"/>
    <w:rsid w:val="0070294B"/>
    <w:rsid w:val="00702D92"/>
    <w:rsid w:val="0070461E"/>
    <w:rsid w:val="00704CD3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67BFB"/>
    <w:rsid w:val="00773166"/>
    <w:rsid w:val="00773A87"/>
    <w:rsid w:val="0078522E"/>
    <w:rsid w:val="00786A9B"/>
    <w:rsid w:val="007909AE"/>
    <w:rsid w:val="0079411F"/>
    <w:rsid w:val="007A08E5"/>
    <w:rsid w:val="007A5340"/>
    <w:rsid w:val="007C0C6C"/>
    <w:rsid w:val="007C6DBF"/>
    <w:rsid w:val="007D0066"/>
    <w:rsid w:val="007E3003"/>
    <w:rsid w:val="007E3AF3"/>
    <w:rsid w:val="007E4615"/>
    <w:rsid w:val="007F0DEA"/>
    <w:rsid w:val="007F2104"/>
    <w:rsid w:val="007F2291"/>
    <w:rsid w:val="007F6C4D"/>
    <w:rsid w:val="00802EBE"/>
    <w:rsid w:val="00806D9D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570E9"/>
    <w:rsid w:val="008641E8"/>
    <w:rsid w:val="00867035"/>
    <w:rsid w:val="008909D6"/>
    <w:rsid w:val="00890DCF"/>
    <w:rsid w:val="008A082A"/>
    <w:rsid w:val="008A1D8E"/>
    <w:rsid w:val="008A3A23"/>
    <w:rsid w:val="008A455D"/>
    <w:rsid w:val="008A5169"/>
    <w:rsid w:val="008B185E"/>
    <w:rsid w:val="008B614D"/>
    <w:rsid w:val="008C029A"/>
    <w:rsid w:val="008C59CF"/>
    <w:rsid w:val="008C7EBD"/>
    <w:rsid w:val="008D6D71"/>
    <w:rsid w:val="008E0797"/>
    <w:rsid w:val="008E66B7"/>
    <w:rsid w:val="008F02D3"/>
    <w:rsid w:val="008F158D"/>
    <w:rsid w:val="0090060E"/>
    <w:rsid w:val="0090167B"/>
    <w:rsid w:val="00902D1D"/>
    <w:rsid w:val="00905EC1"/>
    <w:rsid w:val="0091278F"/>
    <w:rsid w:val="00916079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3952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5ECD"/>
    <w:rsid w:val="009C6142"/>
    <w:rsid w:val="009D2B6B"/>
    <w:rsid w:val="009D7821"/>
    <w:rsid w:val="009E278E"/>
    <w:rsid w:val="009E2A2F"/>
    <w:rsid w:val="009E3541"/>
    <w:rsid w:val="009E4603"/>
    <w:rsid w:val="009E70CF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681"/>
    <w:rsid w:val="00A2072A"/>
    <w:rsid w:val="00A2153D"/>
    <w:rsid w:val="00A22233"/>
    <w:rsid w:val="00A23E1F"/>
    <w:rsid w:val="00A279AF"/>
    <w:rsid w:val="00A32BD9"/>
    <w:rsid w:val="00A36A04"/>
    <w:rsid w:val="00A4197F"/>
    <w:rsid w:val="00A43077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0925"/>
    <w:rsid w:val="00A8265B"/>
    <w:rsid w:val="00A82928"/>
    <w:rsid w:val="00A82C1C"/>
    <w:rsid w:val="00A83B43"/>
    <w:rsid w:val="00A91BA7"/>
    <w:rsid w:val="00A9421B"/>
    <w:rsid w:val="00A95B67"/>
    <w:rsid w:val="00AA155F"/>
    <w:rsid w:val="00AA48BF"/>
    <w:rsid w:val="00AA5814"/>
    <w:rsid w:val="00AA688C"/>
    <w:rsid w:val="00AB24ED"/>
    <w:rsid w:val="00AB3DD7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07F9"/>
    <w:rsid w:val="00AE1DD7"/>
    <w:rsid w:val="00AE581E"/>
    <w:rsid w:val="00AE7BF5"/>
    <w:rsid w:val="00AF2DEA"/>
    <w:rsid w:val="00AF3616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3CB5"/>
    <w:rsid w:val="00B47F5D"/>
    <w:rsid w:val="00B51762"/>
    <w:rsid w:val="00B51A07"/>
    <w:rsid w:val="00B557C0"/>
    <w:rsid w:val="00B55AF2"/>
    <w:rsid w:val="00B56F37"/>
    <w:rsid w:val="00B6162F"/>
    <w:rsid w:val="00B61DE6"/>
    <w:rsid w:val="00B6765C"/>
    <w:rsid w:val="00B716FC"/>
    <w:rsid w:val="00B7696D"/>
    <w:rsid w:val="00B7700F"/>
    <w:rsid w:val="00B84289"/>
    <w:rsid w:val="00B86DDD"/>
    <w:rsid w:val="00B8779B"/>
    <w:rsid w:val="00B93C73"/>
    <w:rsid w:val="00B960AC"/>
    <w:rsid w:val="00B96222"/>
    <w:rsid w:val="00B979C4"/>
    <w:rsid w:val="00BA150D"/>
    <w:rsid w:val="00BA1EBA"/>
    <w:rsid w:val="00BB31DC"/>
    <w:rsid w:val="00BB4967"/>
    <w:rsid w:val="00BC3DF6"/>
    <w:rsid w:val="00BC6571"/>
    <w:rsid w:val="00BD225C"/>
    <w:rsid w:val="00BD3292"/>
    <w:rsid w:val="00BE400E"/>
    <w:rsid w:val="00BE706E"/>
    <w:rsid w:val="00BE77E1"/>
    <w:rsid w:val="00BF0D66"/>
    <w:rsid w:val="00BF2845"/>
    <w:rsid w:val="00BF38F0"/>
    <w:rsid w:val="00C02907"/>
    <w:rsid w:val="00C072EF"/>
    <w:rsid w:val="00C144B9"/>
    <w:rsid w:val="00C148CA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3F68"/>
    <w:rsid w:val="00C44604"/>
    <w:rsid w:val="00C457AC"/>
    <w:rsid w:val="00C53718"/>
    <w:rsid w:val="00C5688D"/>
    <w:rsid w:val="00C57D40"/>
    <w:rsid w:val="00C6210A"/>
    <w:rsid w:val="00C63FE4"/>
    <w:rsid w:val="00C66DC8"/>
    <w:rsid w:val="00C7093E"/>
    <w:rsid w:val="00C7106E"/>
    <w:rsid w:val="00C74386"/>
    <w:rsid w:val="00C75A0F"/>
    <w:rsid w:val="00C8088E"/>
    <w:rsid w:val="00C83E41"/>
    <w:rsid w:val="00CA3146"/>
    <w:rsid w:val="00CA3E73"/>
    <w:rsid w:val="00CA40D0"/>
    <w:rsid w:val="00CA79B3"/>
    <w:rsid w:val="00CB5961"/>
    <w:rsid w:val="00CB7E6E"/>
    <w:rsid w:val="00CC211E"/>
    <w:rsid w:val="00CC32A6"/>
    <w:rsid w:val="00CC3C55"/>
    <w:rsid w:val="00CC421C"/>
    <w:rsid w:val="00CC6F69"/>
    <w:rsid w:val="00CD50EC"/>
    <w:rsid w:val="00CD739C"/>
    <w:rsid w:val="00CE1324"/>
    <w:rsid w:val="00CE1F80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4A"/>
    <w:rsid w:val="00D13B58"/>
    <w:rsid w:val="00D20C05"/>
    <w:rsid w:val="00D237CB"/>
    <w:rsid w:val="00D23870"/>
    <w:rsid w:val="00D31FD6"/>
    <w:rsid w:val="00D34ABC"/>
    <w:rsid w:val="00D3550A"/>
    <w:rsid w:val="00D35A22"/>
    <w:rsid w:val="00D4697A"/>
    <w:rsid w:val="00D512CA"/>
    <w:rsid w:val="00D533BA"/>
    <w:rsid w:val="00D54B09"/>
    <w:rsid w:val="00D55D2B"/>
    <w:rsid w:val="00D56832"/>
    <w:rsid w:val="00D56E0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6838"/>
    <w:rsid w:val="00D87B92"/>
    <w:rsid w:val="00D9360F"/>
    <w:rsid w:val="00D94F0A"/>
    <w:rsid w:val="00D9522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B7F1F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10151"/>
    <w:rsid w:val="00E12C52"/>
    <w:rsid w:val="00E271B6"/>
    <w:rsid w:val="00E31A1C"/>
    <w:rsid w:val="00E31D72"/>
    <w:rsid w:val="00E33087"/>
    <w:rsid w:val="00E44305"/>
    <w:rsid w:val="00E50818"/>
    <w:rsid w:val="00E52098"/>
    <w:rsid w:val="00E616DA"/>
    <w:rsid w:val="00E64EAB"/>
    <w:rsid w:val="00E66E13"/>
    <w:rsid w:val="00E74861"/>
    <w:rsid w:val="00E763B8"/>
    <w:rsid w:val="00E826E8"/>
    <w:rsid w:val="00E82CCD"/>
    <w:rsid w:val="00E877C5"/>
    <w:rsid w:val="00E943D5"/>
    <w:rsid w:val="00E96140"/>
    <w:rsid w:val="00E9648F"/>
    <w:rsid w:val="00E9752B"/>
    <w:rsid w:val="00EB5817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0DE"/>
    <w:rsid w:val="00F20D1F"/>
    <w:rsid w:val="00F23952"/>
    <w:rsid w:val="00F24CF6"/>
    <w:rsid w:val="00F25243"/>
    <w:rsid w:val="00F27516"/>
    <w:rsid w:val="00F275B5"/>
    <w:rsid w:val="00F307BD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38A5"/>
    <w:rsid w:val="00F943DB"/>
    <w:rsid w:val="00F96F88"/>
    <w:rsid w:val="00FA6829"/>
    <w:rsid w:val="00FB009C"/>
    <w:rsid w:val="00FB50DB"/>
    <w:rsid w:val="00FD09B2"/>
    <w:rsid w:val="00FD1454"/>
    <w:rsid w:val="00FD5403"/>
    <w:rsid w:val="00FD6707"/>
    <w:rsid w:val="00FD7548"/>
    <w:rsid w:val="00FE4629"/>
    <w:rsid w:val="00FE631C"/>
    <w:rsid w:val="00FF1CA2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E104-4524-4F25-9232-24FBB86A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2</TotalTime>
  <Pages>7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User</cp:lastModifiedBy>
  <cp:revision>96</cp:revision>
  <cp:lastPrinted>2015-05-19T15:16:00Z</cp:lastPrinted>
  <dcterms:created xsi:type="dcterms:W3CDTF">2016-05-18T10:35:00Z</dcterms:created>
  <dcterms:modified xsi:type="dcterms:W3CDTF">2020-08-18T13:43:00Z</dcterms:modified>
</cp:coreProperties>
</file>